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DCDC0" w14:textId="53CD3913" w:rsidR="003D4C27" w:rsidRPr="00530B20" w:rsidRDefault="003A6FA4">
      <w:pPr>
        <w:pStyle w:val="En-tte"/>
        <w:tabs>
          <w:tab w:val="clear" w:pos="4536"/>
          <w:tab w:val="clear" w:pos="9072"/>
        </w:tabs>
        <w:rPr>
          <w:sz w:val="20"/>
        </w:rPr>
      </w:pPr>
      <w:r>
        <w:rPr>
          <w:rFonts w:ascii="Arial Nova Cond" w:hAnsi="Arial Nova Cond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1500C" wp14:editId="69D45B13">
                <wp:simplePos x="0" y="0"/>
                <wp:positionH relativeFrom="column">
                  <wp:posOffset>143828</wp:posOffset>
                </wp:positionH>
                <wp:positionV relativeFrom="paragraph">
                  <wp:posOffset>55880</wp:posOffset>
                </wp:positionV>
                <wp:extent cx="2695575" cy="5524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D695" w14:textId="774B907C" w:rsidR="003A6FA4" w:rsidRPr="003A6FA4" w:rsidRDefault="003A6FA4" w:rsidP="003A6FA4">
                            <w:pPr>
                              <w:jc w:val="center"/>
                              <w:rPr>
                                <w:color w:val="F06CDD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3A6FA4">
                              <w:rPr>
                                <w:color w:val="F06CDD"/>
                                <w:sz w:val="60"/>
                                <w:szCs w:val="60"/>
                                <w:u w:val="single"/>
                              </w:rPr>
                              <w:t>Discip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1500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1.35pt;margin-top:4.4pt;width:212.2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" fillcolor="white [3201]" stroked="f" strokeweight=".5pt">
                <v:textbox>
                  <w:txbxContent>
                    <w:p w14:paraId="4F14D695" w14:textId="774B907C" w:rsidR="003A6FA4" w:rsidRPr="003A6FA4" w:rsidRDefault="003A6FA4" w:rsidP="003A6FA4">
                      <w:pPr>
                        <w:jc w:val="center"/>
                        <w:rPr>
                          <w:color w:val="F06CDD"/>
                          <w:sz w:val="60"/>
                          <w:szCs w:val="60"/>
                          <w:u w:val="single"/>
                        </w:rPr>
                      </w:pPr>
                      <w:r w:rsidRPr="003A6FA4">
                        <w:rPr>
                          <w:color w:val="F06CDD"/>
                          <w:sz w:val="60"/>
                          <w:szCs w:val="60"/>
                          <w:u w:val="single"/>
                        </w:rPr>
                        <w:t>Disciplines</w:t>
                      </w:r>
                    </w:p>
                  </w:txbxContent>
                </v:textbox>
              </v:shape>
            </w:pict>
          </mc:Fallback>
        </mc:AlternateContent>
      </w:r>
      <w:r w:rsidR="00BA2D2C">
        <w:rPr>
          <w:noProof/>
          <w:sz w:val="2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70DD20A" wp14:editId="12B6E184">
                <wp:simplePos x="0" y="0"/>
                <wp:positionH relativeFrom="column">
                  <wp:posOffset>4022725</wp:posOffset>
                </wp:positionH>
                <wp:positionV relativeFrom="paragraph">
                  <wp:posOffset>13060680</wp:posOffset>
                </wp:positionV>
                <wp:extent cx="2700020" cy="1274445"/>
                <wp:effectExtent l="0" t="0" r="0" b="0"/>
                <wp:wrapNone/>
                <wp:docPr id="5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393523">
                          <a:off x="0" y="0"/>
                          <a:ext cx="2700020" cy="12744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203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A30D0" w14:textId="77777777" w:rsidR="009D0AF3" w:rsidRDefault="009D0AF3" w:rsidP="000121D1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éance gratuite découverte</w:t>
                            </w:r>
                          </w:p>
                          <w:p w14:paraId="375F7062" w14:textId="77777777" w:rsidR="009D0AF3" w:rsidRDefault="009D0AF3" w:rsidP="000121D1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1 classe d’éveil </w:t>
                            </w:r>
                          </w:p>
                          <w:p w14:paraId="63672AC1" w14:textId="77777777" w:rsidR="009D0AF3" w:rsidRDefault="009D0AF3" w:rsidP="000121D1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2. cours de percussions à St Aubin d’Aubigné le à </w:t>
                            </w:r>
                          </w:p>
                          <w:p w14:paraId="07E00F13" w14:textId="77777777" w:rsidR="009D0AF3" w:rsidRDefault="009D0AF3" w:rsidP="000121D1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DD20A" id="Text Box 547" o:spid="_x0000_s1027" type="#_x0000_t202" style="position:absolute;margin-left:316.75pt;margin-top:1028.4pt;width:212.6pt;height:100.35pt;rotation:-1522099fd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" fillcolor="#900" strokecolor="white" strokeweight="16pt" insetpen="t">
                <v:shadow color="#ccc"/>
                <v:textbox inset="2.88pt,2.88pt,2.88pt,2.88pt">
                  <w:txbxContent>
                    <w:p w14:paraId="54EA30D0" w14:textId="77777777" w:rsidR="009D0AF3" w:rsidRDefault="009D0AF3" w:rsidP="000121D1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Séance gratuite découverte</w:t>
                      </w:r>
                    </w:p>
                    <w:p w14:paraId="375F7062" w14:textId="77777777" w:rsidR="009D0AF3" w:rsidRDefault="009D0AF3" w:rsidP="000121D1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1 classe d’éveil </w:t>
                      </w:r>
                    </w:p>
                    <w:p w14:paraId="63672AC1" w14:textId="77777777" w:rsidR="009D0AF3" w:rsidRDefault="009D0AF3" w:rsidP="000121D1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2. cours de percussions à St Aubin d’Aubigné le à </w:t>
                      </w:r>
                    </w:p>
                    <w:p w14:paraId="07E00F13" w14:textId="77777777" w:rsidR="009D0AF3" w:rsidRDefault="009D0AF3" w:rsidP="000121D1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B4087" w14:textId="77777777" w:rsidR="003D4C27" w:rsidRPr="00530B20" w:rsidRDefault="003D4C27">
      <w:pPr>
        <w:rPr>
          <w:sz w:val="20"/>
        </w:rPr>
      </w:pPr>
    </w:p>
    <w:p w14:paraId="4B274599" w14:textId="77777777" w:rsidR="00B67B8C" w:rsidRDefault="00B67B8C"/>
    <w:p w14:paraId="41468EC5" w14:textId="77777777" w:rsidR="003A6FA4" w:rsidRDefault="003A6FA4" w:rsidP="00AD6970">
      <w:pPr>
        <w:tabs>
          <w:tab w:val="right" w:pos="4678"/>
        </w:tabs>
        <w:rPr>
          <w:rFonts w:ascii="Arial Nova Cond" w:hAnsi="Arial Nova Cond"/>
          <w:b/>
          <w:sz w:val="28"/>
          <w:szCs w:val="24"/>
        </w:rPr>
      </w:pPr>
    </w:p>
    <w:p w14:paraId="3FE2AAA0" w14:textId="77777777" w:rsidR="00D81131" w:rsidRPr="001B2C9F" w:rsidRDefault="00D81131" w:rsidP="00AD6970">
      <w:pPr>
        <w:tabs>
          <w:tab w:val="right" w:pos="4678"/>
        </w:tabs>
        <w:rPr>
          <w:rFonts w:ascii="Arial Nova Cond" w:hAnsi="Arial Nova Cond"/>
          <w:b/>
          <w:sz w:val="24"/>
          <w:szCs w:val="24"/>
        </w:rPr>
      </w:pPr>
      <w:r w:rsidRPr="001B2C9F">
        <w:rPr>
          <w:rFonts w:ascii="Arial Nova Cond" w:hAnsi="Arial Nova Cond"/>
          <w:b/>
          <w:sz w:val="28"/>
          <w:szCs w:val="24"/>
        </w:rPr>
        <w:t>La sensibilisation</w:t>
      </w:r>
      <w:r w:rsidR="00E2105E" w:rsidRPr="001B2C9F">
        <w:rPr>
          <w:rFonts w:ascii="Arial Nova Cond" w:hAnsi="Arial Nova Cond"/>
          <w:b/>
          <w:sz w:val="20"/>
          <w:u w:val="wave"/>
        </w:rPr>
        <w:tab/>
      </w:r>
    </w:p>
    <w:p w14:paraId="75B88AA6" w14:textId="77777777" w:rsidR="00FE6F39" w:rsidRPr="001B2C9F" w:rsidRDefault="00FE6F39" w:rsidP="00AD6970">
      <w:pPr>
        <w:rPr>
          <w:rFonts w:ascii="Arial Nova Cond" w:hAnsi="Arial Nova Cond"/>
          <w:sz w:val="6"/>
          <w:szCs w:val="16"/>
        </w:rPr>
      </w:pPr>
    </w:p>
    <w:p w14:paraId="43ABE9EE" w14:textId="1CE04751" w:rsidR="00D81131" w:rsidRPr="001B2C9F" w:rsidRDefault="00D81131" w:rsidP="00AD6970">
      <w:p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Éveil musical, Atelier percussions</w:t>
      </w:r>
      <w:r w:rsidR="00AD5B82" w:rsidRPr="001B2C9F">
        <w:rPr>
          <w:rFonts w:ascii="Arial Nova Cond" w:hAnsi="Arial Nova Cond"/>
          <w:sz w:val="20"/>
          <w:szCs w:val="16"/>
        </w:rPr>
        <w:t xml:space="preserve"> enfants</w:t>
      </w:r>
    </w:p>
    <w:p w14:paraId="353A3165" w14:textId="42D38A8C" w:rsidR="00AD6970" w:rsidRPr="001B2C9F" w:rsidRDefault="00AD6970" w:rsidP="00AD6970">
      <w:pPr>
        <w:rPr>
          <w:rFonts w:ascii="Arial Nova Cond" w:hAnsi="Arial Nova Cond"/>
          <w:sz w:val="12"/>
          <w:szCs w:val="16"/>
        </w:rPr>
      </w:pPr>
    </w:p>
    <w:p w14:paraId="1485B2AE" w14:textId="37FA4023" w:rsidR="00DD06D1" w:rsidRPr="001B2C9F" w:rsidRDefault="00E2105E" w:rsidP="003A6FA4">
      <w:pPr>
        <w:tabs>
          <w:tab w:val="right" w:pos="4678"/>
        </w:tabs>
        <w:spacing w:before="120"/>
        <w:rPr>
          <w:rFonts w:ascii="Arial Nova Cond" w:hAnsi="Arial Nova Cond"/>
          <w:b/>
          <w:sz w:val="24"/>
          <w:szCs w:val="24"/>
        </w:rPr>
      </w:pPr>
      <w:r w:rsidRPr="001B2C9F">
        <w:rPr>
          <w:rFonts w:ascii="Arial Nova Cond" w:hAnsi="Arial Nova Cond"/>
          <w:b/>
          <w:sz w:val="28"/>
          <w:szCs w:val="24"/>
        </w:rPr>
        <w:t>Les instruments</w:t>
      </w:r>
      <w:r w:rsidR="0020522D" w:rsidRPr="001B2C9F">
        <w:rPr>
          <w:rFonts w:ascii="Arial Nova Cond" w:hAnsi="Arial Nova Cond"/>
          <w:b/>
          <w:sz w:val="20"/>
          <w:u w:val="wave"/>
        </w:rPr>
        <w:tab/>
      </w:r>
    </w:p>
    <w:p w14:paraId="68247F85" w14:textId="374474E0" w:rsidR="00E2105E" w:rsidRPr="001B2C9F" w:rsidRDefault="00E2105E" w:rsidP="00AD6970">
      <w:pPr>
        <w:tabs>
          <w:tab w:val="right" w:pos="4678"/>
        </w:tabs>
        <w:jc w:val="both"/>
        <w:rPr>
          <w:rFonts w:ascii="Arial Nova Cond" w:hAnsi="Arial Nova Cond"/>
          <w:sz w:val="20"/>
          <w:szCs w:val="18"/>
        </w:rPr>
      </w:pPr>
      <w:r w:rsidRPr="001B2C9F">
        <w:rPr>
          <w:rFonts w:ascii="Arial Nova Cond" w:hAnsi="Arial Nova Cond"/>
          <w:sz w:val="20"/>
          <w:szCs w:val="18"/>
        </w:rPr>
        <w:t>Accordéon</w:t>
      </w:r>
      <w:r w:rsidR="00DD06D1" w:rsidRPr="001B2C9F">
        <w:rPr>
          <w:rFonts w:ascii="Arial Nova Cond" w:hAnsi="Arial Nova Cond"/>
          <w:sz w:val="20"/>
          <w:szCs w:val="18"/>
        </w:rPr>
        <w:t xml:space="preserve"> </w:t>
      </w:r>
      <w:r w:rsidRPr="001B2C9F">
        <w:rPr>
          <w:rFonts w:ascii="Arial Nova Cond" w:hAnsi="Arial Nova Cond"/>
          <w:sz w:val="20"/>
          <w:szCs w:val="18"/>
        </w:rPr>
        <w:t>Diatonique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Batterie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Chant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Clarinette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="004F4506" w:rsidRPr="001B2C9F">
        <w:rPr>
          <w:rFonts w:ascii="Arial Nova Cond" w:hAnsi="Arial Nova Cond"/>
          <w:sz w:val="20"/>
          <w:szCs w:val="18"/>
        </w:rPr>
        <w:t>Contrebasse</w:t>
      </w:r>
      <w:r w:rsidR="00DD06D1" w:rsidRPr="001B2C9F">
        <w:rPr>
          <w:rFonts w:ascii="Arial Nova Cond" w:hAnsi="Arial Nova Cond"/>
          <w:sz w:val="20"/>
          <w:szCs w:val="18"/>
        </w:rPr>
        <w:t>,</w:t>
      </w:r>
      <w:r w:rsidR="00930F01">
        <w:rPr>
          <w:rFonts w:ascii="Arial Nova Cond" w:hAnsi="Arial Nova Cond"/>
          <w:sz w:val="20"/>
          <w:szCs w:val="18"/>
        </w:rPr>
        <w:t xml:space="preserve"> Djembé,</w:t>
      </w:r>
      <w:r w:rsidR="00DD06D1" w:rsidRPr="001B2C9F">
        <w:rPr>
          <w:rFonts w:ascii="Arial Nova Cond" w:hAnsi="Arial Nova Cond"/>
          <w:b/>
          <w:sz w:val="20"/>
          <w:szCs w:val="18"/>
        </w:rPr>
        <w:t xml:space="preserve"> </w:t>
      </w:r>
      <w:r w:rsidRPr="001B2C9F">
        <w:rPr>
          <w:rFonts w:ascii="Arial Nova Cond" w:hAnsi="Arial Nova Cond"/>
          <w:sz w:val="20"/>
          <w:szCs w:val="18"/>
        </w:rPr>
        <w:t>Flûte traversière</w:t>
      </w:r>
      <w:r w:rsidR="00DD06D1" w:rsidRPr="001B2C9F">
        <w:rPr>
          <w:rFonts w:ascii="Arial Nova Cond" w:hAnsi="Arial Nova Cond"/>
          <w:sz w:val="20"/>
          <w:szCs w:val="18"/>
        </w:rPr>
        <w:t>,</w:t>
      </w:r>
      <w:r w:rsidR="00017C7F" w:rsidRPr="001B2C9F">
        <w:rPr>
          <w:rFonts w:ascii="Arial Nova Cond" w:hAnsi="Arial Nova Cond"/>
          <w:sz w:val="20"/>
          <w:szCs w:val="18"/>
        </w:rPr>
        <w:t xml:space="preserve"> Guitare basse, Guitare classique</w:t>
      </w:r>
      <w:r w:rsidRPr="001B2C9F">
        <w:rPr>
          <w:rFonts w:ascii="Arial Nova Cond" w:hAnsi="Arial Nova Cond"/>
          <w:sz w:val="32"/>
          <w:szCs w:val="22"/>
          <w:vertAlign w:val="superscript"/>
        </w:rPr>
        <w:sym w:font="Wingdings" w:char="F08C"/>
      </w:r>
      <w:r w:rsidRPr="001B2C9F">
        <w:rPr>
          <w:rFonts w:ascii="Arial Nova Cond" w:hAnsi="Arial Nova Cond"/>
          <w:sz w:val="24"/>
          <w:szCs w:val="22"/>
        </w:rPr>
        <w:t>,</w:t>
      </w:r>
      <w:r w:rsidRPr="001B2C9F">
        <w:rPr>
          <w:rFonts w:ascii="Arial Nova Cond" w:hAnsi="Arial Nova Cond"/>
          <w:sz w:val="20"/>
          <w:szCs w:val="18"/>
        </w:rPr>
        <w:t xml:space="preserve"> </w:t>
      </w:r>
      <w:r w:rsidR="00017C7F" w:rsidRPr="001B2C9F">
        <w:rPr>
          <w:rFonts w:ascii="Arial Nova Cond" w:hAnsi="Arial Nova Cond"/>
          <w:sz w:val="20"/>
          <w:szCs w:val="18"/>
        </w:rPr>
        <w:t xml:space="preserve">Guitare </w:t>
      </w:r>
      <w:r w:rsidRPr="001B2C9F">
        <w:rPr>
          <w:rFonts w:ascii="Arial Nova Cond" w:hAnsi="Arial Nova Cond"/>
          <w:sz w:val="20"/>
          <w:szCs w:val="18"/>
        </w:rPr>
        <w:t>électrique</w:t>
      </w:r>
      <w:r w:rsidRPr="001B2C9F">
        <w:rPr>
          <w:rFonts w:ascii="Arial Nova Cond" w:hAnsi="Arial Nova Cond"/>
          <w:sz w:val="32"/>
          <w:szCs w:val="22"/>
          <w:vertAlign w:val="superscript"/>
        </w:rPr>
        <w:sym w:font="Wingdings" w:char="F08D"/>
      </w:r>
      <w:r w:rsidR="00DD06D1" w:rsidRPr="001B2C9F">
        <w:rPr>
          <w:rFonts w:ascii="Arial Nova Cond" w:hAnsi="Arial Nova Cond"/>
          <w:sz w:val="20"/>
          <w:szCs w:val="18"/>
        </w:rPr>
        <w:t>,</w:t>
      </w:r>
      <w:r w:rsidR="00DD06D1" w:rsidRPr="001B2C9F">
        <w:rPr>
          <w:rFonts w:ascii="Arial Nova Cond" w:hAnsi="Arial Nova Cond"/>
          <w:sz w:val="20"/>
          <w:szCs w:val="18"/>
          <w:vertAlign w:val="superscript"/>
        </w:rPr>
        <w:t xml:space="preserve"> </w:t>
      </w:r>
      <w:r w:rsidRPr="001B2C9F">
        <w:rPr>
          <w:rFonts w:ascii="Arial Nova Cond" w:hAnsi="Arial Nova Cond"/>
          <w:sz w:val="20"/>
          <w:szCs w:val="18"/>
        </w:rPr>
        <w:t>Piano</w:t>
      </w:r>
      <w:r w:rsidR="00F45DAC" w:rsidRPr="001B2C9F">
        <w:rPr>
          <w:rFonts w:ascii="Arial Nova Cond" w:hAnsi="Arial Nova Cond"/>
          <w:sz w:val="32"/>
          <w:szCs w:val="22"/>
          <w:vertAlign w:val="superscript"/>
        </w:rPr>
        <w:sym w:font="Wingdings" w:char="F08C"/>
      </w:r>
      <w:r w:rsidR="00D86882">
        <w:rPr>
          <w:rFonts w:ascii="Arial Nova Cond" w:hAnsi="Arial Nova Cond"/>
          <w:sz w:val="32"/>
          <w:szCs w:val="22"/>
          <w:vertAlign w:val="superscript"/>
        </w:rPr>
        <w:t xml:space="preserve"> 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Saxophone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Trompette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Trombone</w:t>
      </w:r>
      <w:r w:rsidR="00DD06D1" w:rsidRPr="001B2C9F">
        <w:rPr>
          <w:rFonts w:ascii="Arial Nova Cond" w:hAnsi="Arial Nova Cond"/>
          <w:sz w:val="20"/>
          <w:szCs w:val="18"/>
        </w:rPr>
        <w:t>,</w:t>
      </w:r>
      <w:r w:rsidR="00DD06D1" w:rsidRPr="001B2C9F">
        <w:rPr>
          <w:rFonts w:ascii="Arial Nova Cond" w:hAnsi="Arial Nova Cond"/>
          <w:b/>
          <w:sz w:val="20"/>
          <w:szCs w:val="18"/>
        </w:rPr>
        <w:t xml:space="preserve"> </w:t>
      </w:r>
      <w:r w:rsidRPr="001B2C9F">
        <w:rPr>
          <w:rFonts w:ascii="Arial Nova Cond" w:hAnsi="Arial Nova Cond"/>
          <w:sz w:val="20"/>
          <w:szCs w:val="18"/>
        </w:rPr>
        <w:t>Tuba</w:t>
      </w:r>
      <w:r w:rsidR="00DD06D1" w:rsidRPr="001B2C9F">
        <w:rPr>
          <w:rFonts w:ascii="Arial Nova Cond" w:hAnsi="Arial Nova Cond"/>
          <w:sz w:val="20"/>
          <w:szCs w:val="18"/>
        </w:rPr>
        <w:t xml:space="preserve">, </w:t>
      </w:r>
      <w:r w:rsidRPr="001B2C9F">
        <w:rPr>
          <w:rFonts w:ascii="Arial Nova Cond" w:hAnsi="Arial Nova Cond"/>
          <w:sz w:val="20"/>
          <w:szCs w:val="18"/>
        </w:rPr>
        <w:t>Violon, Violoncelle</w:t>
      </w:r>
      <w:r w:rsidR="00DD06D1" w:rsidRPr="001B2C9F">
        <w:rPr>
          <w:rFonts w:ascii="Arial Nova Cond" w:hAnsi="Arial Nova Cond"/>
          <w:sz w:val="20"/>
          <w:szCs w:val="18"/>
        </w:rPr>
        <w:t>.</w:t>
      </w:r>
    </w:p>
    <w:p w14:paraId="5B3D0800" w14:textId="77777777" w:rsidR="00DD06D1" w:rsidRPr="001B2C9F" w:rsidRDefault="00DD06D1" w:rsidP="00AD6970">
      <w:pPr>
        <w:tabs>
          <w:tab w:val="right" w:pos="4678"/>
        </w:tabs>
        <w:jc w:val="both"/>
        <w:rPr>
          <w:rFonts w:ascii="Arial Nova Cond" w:hAnsi="Arial Nova Cond"/>
          <w:sz w:val="10"/>
          <w:szCs w:val="4"/>
        </w:rPr>
      </w:pPr>
    </w:p>
    <w:p w14:paraId="4F68DD69" w14:textId="77777777" w:rsidR="00DD06D1" w:rsidRPr="001B2C9F" w:rsidRDefault="00DD06D1" w:rsidP="00AD6970">
      <w:pPr>
        <w:rPr>
          <w:rFonts w:ascii="Arial Nova Cond" w:hAnsi="Arial Nova Cond"/>
          <w:i/>
        </w:rPr>
      </w:pPr>
      <w:r w:rsidRPr="001B2C9F">
        <w:rPr>
          <w:rFonts w:ascii="Arial Nova Cond" w:hAnsi="Arial Nova Cond"/>
          <w:sz w:val="28"/>
          <w:szCs w:val="22"/>
          <w:vertAlign w:val="superscript"/>
        </w:rPr>
        <w:sym w:font="Wingdings" w:char="F08C"/>
      </w:r>
      <w:r w:rsidRPr="001B2C9F">
        <w:rPr>
          <w:rFonts w:ascii="Arial Nova Cond" w:hAnsi="Arial Nova Cond"/>
          <w:i/>
        </w:rPr>
        <w:t>Nouvelles inscriptions en fonction des places libérées et/ou disponibles</w:t>
      </w:r>
    </w:p>
    <w:p w14:paraId="5DD1B172" w14:textId="7F895268" w:rsidR="00DD06D1" w:rsidRPr="001B2C9F" w:rsidRDefault="00DD06D1" w:rsidP="00AD6970">
      <w:pPr>
        <w:rPr>
          <w:rFonts w:ascii="Arial Nova Cond" w:hAnsi="Arial Nova Cond"/>
          <w:i/>
        </w:rPr>
      </w:pPr>
      <w:r w:rsidRPr="001B2C9F">
        <w:rPr>
          <w:rFonts w:ascii="Arial Nova Cond" w:hAnsi="Arial Nova Cond"/>
          <w:sz w:val="28"/>
          <w:vertAlign w:val="superscript"/>
        </w:rPr>
        <w:sym w:font="Wingdings" w:char="F08D"/>
      </w:r>
      <w:r w:rsidRPr="001B2C9F">
        <w:rPr>
          <w:rFonts w:ascii="Arial Nova Cond" w:hAnsi="Arial Nova Cond"/>
          <w:i/>
        </w:rPr>
        <w:t xml:space="preserve"> Disciplines accessibles sous conditions : Validation du premier cycle, ou âge minimum de 10 ans</w:t>
      </w:r>
      <w:r w:rsidR="002311A6" w:rsidRPr="001B2C9F">
        <w:rPr>
          <w:rFonts w:ascii="Arial Nova Cond" w:hAnsi="Arial Nova Cond"/>
          <w:i/>
        </w:rPr>
        <w:t>.</w:t>
      </w:r>
    </w:p>
    <w:p w14:paraId="5091476B" w14:textId="77777777" w:rsidR="00AD6970" w:rsidRPr="001B2C9F" w:rsidRDefault="00AD6970" w:rsidP="00AD6970">
      <w:pPr>
        <w:rPr>
          <w:rFonts w:ascii="Arial Nova Cond" w:hAnsi="Arial Nova Cond"/>
          <w:i/>
          <w:iCs/>
          <w:sz w:val="10"/>
        </w:rPr>
      </w:pPr>
    </w:p>
    <w:p w14:paraId="706DA803" w14:textId="77777777" w:rsidR="00DD06D1" w:rsidRPr="001B2C9F" w:rsidRDefault="00DD06D1" w:rsidP="00AD6970">
      <w:pPr>
        <w:rPr>
          <w:rFonts w:ascii="Arial Nova Cond" w:hAnsi="Arial Nova Cond"/>
          <w:i/>
          <w:iCs/>
          <w:sz w:val="4"/>
          <w:szCs w:val="4"/>
        </w:rPr>
      </w:pPr>
    </w:p>
    <w:p w14:paraId="39D37A9E" w14:textId="77777777" w:rsidR="00B67B8C" w:rsidRPr="001B2C9F" w:rsidRDefault="00D81131" w:rsidP="003A6FA4">
      <w:pPr>
        <w:spacing w:before="120"/>
        <w:rPr>
          <w:rFonts w:ascii="Arial Nova Cond" w:hAnsi="Arial Nova Cond"/>
          <w:b/>
          <w:sz w:val="24"/>
          <w:szCs w:val="24"/>
        </w:rPr>
      </w:pPr>
      <w:r w:rsidRPr="001B2C9F">
        <w:rPr>
          <w:rFonts w:ascii="Arial Nova Cond" w:hAnsi="Arial Nova Cond"/>
          <w:b/>
          <w:sz w:val="28"/>
          <w:szCs w:val="24"/>
        </w:rPr>
        <w:t>L</w:t>
      </w:r>
      <w:r w:rsidR="00B67B8C" w:rsidRPr="001B2C9F">
        <w:rPr>
          <w:rFonts w:ascii="Arial Nova Cond" w:hAnsi="Arial Nova Cond"/>
          <w:b/>
          <w:sz w:val="28"/>
          <w:szCs w:val="24"/>
        </w:rPr>
        <w:t>es ensembles</w:t>
      </w:r>
      <w:r w:rsidR="00D9515D" w:rsidRPr="001B2C9F">
        <w:rPr>
          <w:rFonts w:ascii="Arial Nova Cond" w:hAnsi="Arial Nova Cond"/>
          <w:b/>
          <w:sz w:val="24"/>
          <w:szCs w:val="24"/>
          <w:u w:val="wave"/>
        </w:rPr>
        <w:tab/>
      </w:r>
      <w:r w:rsidR="00D9515D" w:rsidRPr="001B2C9F">
        <w:rPr>
          <w:rFonts w:ascii="Arial Nova Cond" w:hAnsi="Arial Nova Cond"/>
          <w:b/>
          <w:sz w:val="24"/>
          <w:szCs w:val="24"/>
          <w:u w:val="wave"/>
        </w:rPr>
        <w:tab/>
      </w:r>
      <w:r w:rsidR="00D9515D" w:rsidRPr="001B2C9F">
        <w:rPr>
          <w:rFonts w:ascii="Arial Nova Cond" w:hAnsi="Arial Nova Cond"/>
          <w:b/>
          <w:sz w:val="24"/>
          <w:szCs w:val="24"/>
          <w:u w:val="wave"/>
        </w:rPr>
        <w:tab/>
      </w:r>
      <w:r w:rsidR="00D9515D" w:rsidRPr="001B2C9F">
        <w:rPr>
          <w:rFonts w:ascii="Arial Nova Cond" w:hAnsi="Arial Nova Cond"/>
          <w:b/>
          <w:sz w:val="24"/>
          <w:szCs w:val="24"/>
          <w:u w:val="wave"/>
        </w:rPr>
        <w:tab/>
      </w:r>
    </w:p>
    <w:p w14:paraId="7267C07C" w14:textId="3C8C7E78" w:rsidR="00B67B8C" w:rsidRPr="001B2C9F" w:rsidRDefault="00AF4EF4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Atelier P</w:t>
      </w:r>
      <w:r w:rsidR="00B67B8C" w:rsidRPr="001B2C9F">
        <w:rPr>
          <w:rFonts w:ascii="Arial Nova Cond" w:hAnsi="Arial Nova Cond"/>
          <w:sz w:val="20"/>
          <w:szCs w:val="16"/>
        </w:rPr>
        <w:t xml:space="preserve">ercussions </w:t>
      </w:r>
      <w:r w:rsidR="00A1487E" w:rsidRPr="001B2C9F">
        <w:rPr>
          <w:rFonts w:ascii="Arial Nova Cond" w:hAnsi="Arial Nova Cond"/>
          <w:sz w:val="20"/>
          <w:szCs w:val="16"/>
        </w:rPr>
        <w:t>enfants</w:t>
      </w:r>
    </w:p>
    <w:p w14:paraId="11503E07" w14:textId="443382E5" w:rsidR="00AF4EF4" w:rsidRPr="001B2C9F" w:rsidRDefault="00AF4EF4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Atelier Tzigane 2</w:t>
      </w:r>
      <w:r w:rsidRPr="001B2C9F">
        <w:rPr>
          <w:rFonts w:ascii="Arial Nova Cond" w:hAnsi="Arial Nova Cond"/>
          <w:sz w:val="20"/>
          <w:szCs w:val="16"/>
          <w:vertAlign w:val="superscript"/>
        </w:rPr>
        <w:t>nd</w:t>
      </w:r>
      <w:r w:rsidRPr="001B2C9F">
        <w:rPr>
          <w:rFonts w:ascii="Arial Nova Cond" w:hAnsi="Arial Nova Cond"/>
          <w:sz w:val="20"/>
          <w:szCs w:val="16"/>
        </w:rPr>
        <w:t xml:space="preserve"> cycle</w:t>
      </w:r>
    </w:p>
    <w:p w14:paraId="4E683DA0" w14:textId="77777777" w:rsidR="009B79AC" w:rsidRPr="001B2C9F" w:rsidRDefault="009B79AC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Atelier Jazz</w:t>
      </w:r>
    </w:p>
    <w:p w14:paraId="7951E40B" w14:textId="5E24B2AE" w:rsidR="009B79AC" w:rsidRDefault="009B79AC" w:rsidP="002311A6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Atelier MAO</w:t>
      </w:r>
    </w:p>
    <w:p w14:paraId="1021ACB4" w14:textId="7A27E15A" w:rsidR="00930F01" w:rsidRPr="008918F0" w:rsidRDefault="00930F01" w:rsidP="002311A6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7C00F7">
        <w:rPr>
          <w:rFonts w:ascii="Arial Nova Cond" w:hAnsi="Arial Nova Cond" w:cs="Arial"/>
          <w:sz w:val="20"/>
          <w:szCs w:val="16"/>
        </w:rPr>
        <w:t>Collectif Musique Traditionnelle (Fest-Noz)</w:t>
      </w:r>
    </w:p>
    <w:p w14:paraId="66FD42AA" w14:textId="526364D3" w:rsidR="008918F0" w:rsidRPr="001B2C9F" w:rsidRDefault="00E27FC7" w:rsidP="002311A6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>
        <w:rPr>
          <w:rFonts w:ascii="Arial Nova Cond" w:hAnsi="Arial Nova Cond"/>
          <w:sz w:val="20"/>
          <w:szCs w:val="16"/>
        </w:rPr>
        <w:t>Musique de chambre ado cycle 2</w:t>
      </w:r>
    </w:p>
    <w:p w14:paraId="55A66AFD" w14:textId="77777777" w:rsidR="00B67B8C" w:rsidRPr="001B2C9F" w:rsidRDefault="00AD6970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Ensemble de M</w:t>
      </w:r>
      <w:r w:rsidR="000D7C46" w:rsidRPr="001B2C9F">
        <w:rPr>
          <w:rFonts w:ascii="Arial Nova Cond" w:hAnsi="Arial Nova Cond"/>
          <w:sz w:val="20"/>
          <w:szCs w:val="16"/>
        </w:rPr>
        <w:t xml:space="preserve">usiques </w:t>
      </w:r>
      <w:r w:rsidRPr="001B2C9F">
        <w:rPr>
          <w:rFonts w:ascii="Arial Nova Cond" w:hAnsi="Arial Nova Cond"/>
          <w:sz w:val="20"/>
          <w:szCs w:val="16"/>
        </w:rPr>
        <w:t>A</w:t>
      </w:r>
      <w:r w:rsidR="000D7C46" w:rsidRPr="001B2C9F">
        <w:rPr>
          <w:rFonts w:ascii="Arial Nova Cond" w:hAnsi="Arial Nova Cond"/>
          <w:sz w:val="20"/>
          <w:szCs w:val="16"/>
        </w:rPr>
        <w:t>ctuelles</w:t>
      </w:r>
    </w:p>
    <w:p w14:paraId="6C634273" w14:textId="77777777" w:rsidR="009B79AC" w:rsidRPr="001B2C9F" w:rsidRDefault="009B79AC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Ensemble de guitares</w:t>
      </w:r>
    </w:p>
    <w:p w14:paraId="36F92E1D" w14:textId="65F26DAB" w:rsidR="00B67B8C" w:rsidRPr="001B2C9F" w:rsidRDefault="00B67B8C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 xml:space="preserve">Chorale </w:t>
      </w:r>
      <w:proofErr w:type="gramStart"/>
      <w:r w:rsidRPr="001B2C9F">
        <w:rPr>
          <w:rFonts w:ascii="Arial Nova Cond" w:hAnsi="Arial Nova Cond"/>
          <w:sz w:val="20"/>
          <w:szCs w:val="16"/>
        </w:rPr>
        <w:t>adulte</w:t>
      </w:r>
      <w:r w:rsidR="002311A6" w:rsidRPr="001B2C9F">
        <w:rPr>
          <w:rFonts w:ascii="Arial Nova Cond" w:hAnsi="Arial Nova Cond"/>
          <w:sz w:val="20"/>
          <w:szCs w:val="16"/>
        </w:rPr>
        <w:t xml:space="preserve"> ,</w:t>
      </w:r>
      <w:proofErr w:type="gramEnd"/>
      <w:r w:rsidR="002311A6" w:rsidRPr="001B2C9F">
        <w:rPr>
          <w:rFonts w:ascii="Arial Nova Cond" w:hAnsi="Arial Nova Cond"/>
          <w:sz w:val="20"/>
          <w:szCs w:val="16"/>
        </w:rPr>
        <w:t xml:space="preserve"> </w:t>
      </w:r>
      <w:r w:rsidR="00AF4EF4" w:rsidRPr="001B2C9F">
        <w:rPr>
          <w:rFonts w:ascii="Arial Nova Cond" w:hAnsi="Arial Nova Cond"/>
          <w:sz w:val="20"/>
          <w:szCs w:val="16"/>
        </w:rPr>
        <w:t>C</w:t>
      </w:r>
      <w:r w:rsidR="00AD5B82" w:rsidRPr="001B2C9F">
        <w:rPr>
          <w:rFonts w:ascii="Arial Nova Cond" w:hAnsi="Arial Nova Cond"/>
          <w:sz w:val="20"/>
          <w:szCs w:val="16"/>
        </w:rPr>
        <w:t>horale</w:t>
      </w:r>
      <w:r w:rsidR="00E2105E" w:rsidRPr="001B2C9F">
        <w:rPr>
          <w:rFonts w:ascii="Arial Nova Cond" w:hAnsi="Arial Nova Cond"/>
          <w:sz w:val="20"/>
          <w:szCs w:val="16"/>
        </w:rPr>
        <w:t xml:space="preserve"> </w:t>
      </w:r>
      <w:r w:rsidR="000D7C46" w:rsidRPr="001B2C9F">
        <w:rPr>
          <w:rFonts w:ascii="Arial Nova Cond" w:hAnsi="Arial Nova Cond"/>
          <w:sz w:val="20"/>
          <w:szCs w:val="16"/>
        </w:rPr>
        <w:t>enfant</w:t>
      </w:r>
    </w:p>
    <w:p w14:paraId="106ADD96" w14:textId="4681D1CA" w:rsidR="00B67B8C" w:rsidRPr="001B2C9F" w:rsidRDefault="00AF4EF4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Orchestre</w:t>
      </w:r>
      <w:r w:rsidR="00B67B8C" w:rsidRPr="001B2C9F">
        <w:rPr>
          <w:rFonts w:ascii="Arial Nova Cond" w:hAnsi="Arial Nova Cond"/>
          <w:sz w:val="20"/>
          <w:szCs w:val="16"/>
        </w:rPr>
        <w:t xml:space="preserve"> à cordes</w:t>
      </w:r>
      <w:r w:rsidR="00AD5B82" w:rsidRPr="001B2C9F">
        <w:rPr>
          <w:rFonts w:ascii="Arial Nova Cond" w:hAnsi="Arial Nova Cond"/>
          <w:sz w:val="20"/>
          <w:szCs w:val="16"/>
        </w:rPr>
        <w:t xml:space="preserve"> </w:t>
      </w:r>
      <w:r w:rsidR="00A1487E" w:rsidRPr="001B2C9F">
        <w:rPr>
          <w:rFonts w:ascii="Arial Nova Cond" w:hAnsi="Arial Nova Cond"/>
          <w:sz w:val="20"/>
          <w:szCs w:val="16"/>
        </w:rPr>
        <w:t>1</w:t>
      </w:r>
      <w:r w:rsidR="00A1487E" w:rsidRPr="001B2C9F">
        <w:rPr>
          <w:rFonts w:ascii="Arial Nova Cond" w:hAnsi="Arial Nova Cond"/>
          <w:sz w:val="20"/>
          <w:szCs w:val="16"/>
          <w:vertAlign w:val="superscript"/>
        </w:rPr>
        <w:t>er</w:t>
      </w:r>
      <w:r w:rsidR="00A1487E" w:rsidRPr="001B2C9F">
        <w:rPr>
          <w:rFonts w:ascii="Arial Nova Cond" w:hAnsi="Arial Nova Cond"/>
          <w:sz w:val="20"/>
          <w:szCs w:val="16"/>
        </w:rPr>
        <w:t xml:space="preserve"> cycle </w:t>
      </w:r>
    </w:p>
    <w:p w14:paraId="206631D5" w14:textId="33A6697A" w:rsidR="002311A6" w:rsidRPr="001B2C9F" w:rsidRDefault="002311A6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Orchestre à cordes 2</w:t>
      </w:r>
      <w:r w:rsidRPr="001B2C9F">
        <w:rPr>
          <w:rFonts w:ascii="Arial Nova Cond" w:hAnsi="Arial Nova Cond"/>
          <w:sz w:val="20"/>
          <w:szCs w:val="16"/>
          <w:vertAlign w:val="superscript"/>
        </w:rPr>
        <w:t>nd</w:t>
      </w:r>
      <w:r w:rsidRPr="001B2C9F">
        <w:rPr>
          <w:rFonts w:ascii="Arial Nova Cond" w:hAnsi="Arial Nova Cond"/>
          <w:sz w:val="20"/>
          <w:szCs w:val="16"/>
        </w:rPr>
        <w:t xml:space="preserve"> cycle</w:t>
      </w:r>
    </w:p>
    <w:p w14:paraId="6EC38F2B" w14:textId="41019F51" w:rsidR="00B67B8C" w:rsidRPr="001B2C9F" w:rsidRDefault="00AF4EF4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Ensemble F</w:t>
      </w:r>
      <w:r w:rsidR="00091098" w:rsidRPr="001B2C9F">
        <w:rPr>
          <w:rFonts w:ascii="Arial Nova Cond" w:hAnsi="Arial Nova Cond"/>
          <w:sz w:val="20"/>
          <w:szCs w:val="16"/>
        </w:rPr>
        <w:t>l</w:t>
      </w:r>
      <w:r w:rsidR="00B67B8C" w:rsidRPr="001B2C9F">
        <w:rPr>
          <w:rFonts w:ascii="Arial Nova Cond" w:hAnsi="Arial Nova Cond"/>
          <w:sz w:val="20"/>
          <w:szCs w:val="16"/>
        </w:rPr>
        <w:t>ûtes</w:t>
      </w:r>
      <w:r w:rsidR="00AD5B82" w:rsidRPr="001B2C9F">
        <w:rPr>
          <w:rFonts w:ascii="Arial Nova Cond" w:hAnsi="Arial Nova Cond"/>
          <w:sz w:val="20"/>
          <w:szCs w:val="16"/>
        </w:rPr>
        <w:t xml:space="preserve"> traversières</w:t>
      </w:r>
    </w:p>
    <w:p w14:paraId="5F584FFE" w14:textId="7E269857" w:rsidR="00E2105E" w:rsidRPr="001B2C9F" w:rsidRDefault="00B67B8C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Orchestre d’harmonie</w:t>
      </w:r>
      <w:r w:rsidR="00184A8C" w:rsidRPr="001B2C9F">
        <w:rPr>
          <w:rFonts w:ascii="Arial Nova Cond" w:hAnsi="Arial Nova Cond"/>
          <w:sz w:val="20"/>
          <w:szCs w:val="16"/>
        </w:rPr>
        <w:t> </w:t>
      </w:r>
      <w:r w:rsidR="000D7C46" w:rsidRPr="001B2C9F">
        <w:rPr>
          <w:rFonts w:ascii="Arial Nova Cond" w:hAnsi="Arial Nova Cond"/>
          <w:sz w:val="20"/>
          <w:szCs w:val="16"/>
        </w:rPr>
        <w:t>adulte</w:t>
      </w:r>
      <w:r w:rsidR="00A1487E" w:rsidRPr="001B2C9F">
        <w:rPr>
          <w:rFonts w:ascii="Arial Nova Cond" w:hAnsi="Arial Nova Cond"/>
          <w:sz w:val="20"/>
          <w:szCs w:val="16"/>
        </w:rPr>
        <w:t>s</w:t>
      </w:r>
      <w:r w:rsidR="00562D5F" w:rsidRPr="001B2C9F">
        <w:rPr>
          <w:rFonts w:ascii="Arial Nova Cond" w:hAnsi="Arial Nova Cond"/>
          <w:sz w:val="20"/>
          <w:szCs w:val="16"/>
        </w:rPr>
        <w:t xml:space="preserve"> </w:t>
      </w:r>
    </w:p>
    <w:p w14:paraId="6CD999FD" w14:textId="4B3B9D05" w:rsidR="003018FA" w:rsidRPr="001B2C9F" w:rsidRDefault="003018FA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>Harmonie junior</w:t>
      </w:r>
    </w:p>
    <w:p w14:paraId="0CA45FD0" w14:textId="02FE95C9" w:rsidR="00AD6970" w:rsidRPr="001B2C9F" w:rsidRDefault="00AD6970" w:rsidP="008928B5">
      <w:pPr>
        <w:pStyle w:val="Paragraphedeliste"/>
        <w:numPr>
          <w:ilvl w:val="0"/>
          <w:numId w:val="40"/>
        </w:numPr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 xml:space="preserve">Fanfare de rue « Les Fan </w:t>
      </w:r>
      <w:proofErr w:type="spellStart"/>
      <w:r w:rsidRPr="001B2C9F">
        <w:rPr>
          <w:rFonts w:ascii="Arial Nova Cond" w:hAnsi="Arial Nova Cond"/>
          <w:sz w:val="20"/>
          <w:szCs w:val="16"/>
        </w:rPr>
        <w:t>Far’Bretons</w:t>
      </w:r>
      <w:proofErr w:type="spellEnd"/>
      <w:r w:rsidRPr="001B2C9F">
        <w:rPr>
          <w:rFonts w:ascii="Arial Nova Cond" w:hAnsi="Arial Nova Cond"/>
          <w:sz w:val="20"/>
          <w:szCs w:val="16"/>
        </w:rPr>
        <w:t> »</w:t>
      </w:r>
    </w:p>
    <w:p w14:paraId="18FC5D3F" w14:textId="32CDE864" w:rsidR="00AD5B82" w:rsidRPr="001B2C9F" w:rsidRDefault="00AD5B82" w:rsidP="00440DC6">
      <w:pPr>
        <w:pStyle w:val="Paragraphedeliste"/>
        <w:numPr>
          <w:ilvl w:val="0"/>
          <w:numId w:val="39"/>
        </w:numPr>
        <w:ind w:left="709"/>
        <w:rPr>
          <w:rFonts w:ascii="Arial Nova Cond" w:hAnsi="Arial Nova Cond"/>
          <w:sz w:val="20"/>
          <w:szCs w:val="18"/>
        </w:rPr>
      </w:pPr>
      <w:proofErr w:type="spellStart"/>
      <w:r w:rsidRPr="001B2C9F">
        <w:rPr>
          <w:rFonts w:ascii="Arial Nova Cond" w:hAnsi="Arial Nova Cond"/>
          <w:b/>
          <w:sz w:val="20"/>
          <w:szCs w:val="18"/>
        </w:rPr>
        <w:t>Polyvents</w:t>
      </w:r>
      <w:proofErr w:type="spellEnd"/>
      <w:r w:rsidR="002311A6" w:rsidRPr="001B2C9F">
        <w:rPr>
          <w:rFonts w:ascii="Arial Nova Cond" w:hAnsi="Arial Nova Cond"/>
          <w:b/>
          <w:sz w:val="20"/>
          <w:szCs w:val="18"/>
        </w:rPr>
        <w:t xml:space="preserve"> 1 et </w:t>
      </w:r>
      <w:r w:rsidR="007D2D0C">
        <w:rPr>
          <w:rFonts w:ascii="Arial Nova Cond" w:hAnsi="Arial Nova Cond"/>
          <w:b/>
          <w:sz w:val="20"/>
          <w:szCs w:val="18"/>
        </w:rPr>
        <w:t xml:space="preserve">2 </w:t>
      </w:r>
      <w:r w:rsidR="00586E69" w:rsidRPr="001B2C9F">
        <w:rPr>
          <w:rFonts w:ascii="Arial Nova Cond" w:hAnsi="Arial Nova Cond"/>
          <w:sz w:val="20"/>
          <w:szCs w:val="18"/>
        </w:rPr>
        <w:t xml:space="preserve">: </w:t>
      </w:r>
      <w:r w:rsidR="0079718B" w:rsidRPr="001B2C9F">
        <w:rPr>
          <w:rFonts w:ascii="Arial Nova Cond" w:hAnsi="Arial Nova Cond"/>
          <w:sz w:val="20"/>
          <w:szCs w:val="18"/>
        </w:rPr>
        <w:t>Clarinette, S</w:t>
      </w:r>
      <w:r w:rsidR="00A143FE" w:rsidRPr="001B2C9F">
        <w:rPr>
          <w:rFonts w:ascii="Arial Nova Cond" w:hAnsi="Arial Nova Cond"/>
          <w:sz w:val="20"/>
          <w:szCs w:val="18"/>
        </w:rPr>
        <w:t>axophone</w:t>
      </w:r>
      <w:r w:rsidRPr="001B2C9F">
        <w:rPr>
          <w:rFonts w:ascii="Arial Nova Cond" w:hAnsi="Arial Nova Cond"/>
          <w:sz w:val="20"/>
          <w:szCs w:val="18"/>
        </w:rPr>
        <w:t>,</w:t>
      </w:r>
      <w:r w:rsidR="0079718B" w:rsidRPr="001B2C9F">
        <w:rPr>
          <w:rFonts w:ascii="Arial Nova Cond" w:hAnsi="Arial Nova Cond"/>
          <w:sz w:val="20"/>
          <w:szCs w:val="18"/>
        </w:rPr>
        <w:t xml:space="preserve"> Trombone, Trompette, Tuba</w:t>
      </w:r>
    </w:p>
    <w:p w14:paraId="2491F395" w14:textId="29A003C9" w:rsidR="00F45DAC" w:rsidRPr="001B2C9F" w:rsidRDefault="00AD5B82" w:rsidP="00440DC6">
      <w:pPr>
        <w:pStyle w:val="Paragraphedeliste"/>
        <w:numPr>
          <w:ilvl w:val="0"/>
          <w:numId w:val="39"/>
        </w:numPr>
        <w:ind w:left="709"/>
        <w:rPr>
          <w:rFonts w:ascii="Arial Nova Cond" w:hAnsi="Arial Nova Cond"/>
          <w:sz w:val="20"/>
          <w:szCs w:val="18"/>
        </w:rPr>
      </w:pPr>
      <w:r w:rsidRPr="001B2C9F">
        <w:rPr>
          <w:rFonts w:ascii="Arial Nova Cond" w:hAnsi="Arial Nova Cond"/>
          <w:b/>
          <w:sz w:val="20"/>
          <w:szCs w:val="18"/>
        </w:rPr>
        <w:t>Polycordes</w:t>
      </w:r>
      <w:r w:rsidR="0020607D">
        <w:rPr>
          <w:rFonts w:ascii="Arial Nova Cond" w:hAnsi="Arial Nova Cond"/>
          <w:b/>
          <w:sz w:val="20"/>
          <w:szCs w:val="18"/>
        </w:rPr>
        <w:t xml:space="preserve"> 1 ou 2</w:t>
      </w:r>
      <w:r w:rsidR="002F5006">
        <w:rPr>
          <w:rFonts w:ascii="Arial Nova Cond" w:hAnsi="Arial Nova Cond"/>
          <w:b/>
          <w:sz w:val="20"/>
          <w:szCs w:val="18"/>
        </w:rPr>
        <w:t xml:space="preserve"> </w:t>
      </w:r>
      <w:r w:rsidR="00586E69" w:rsidRPr="001B2C9F">
        <w:rPr>
          <w:rFonts w:ascii="Arial Nova Cond" w:hAnsi="Arial Nova Cond"/>
          <w:b/>
          <w:sz w:val="20"/>
          <w:szCs w:val="18"/>
        </w:rPr>
        <w:t>:</w:t>
      </w:r>
      <w:r w:rsidR="00184A8C" w:rsidRPr="001B2C9F">
        <w:rPr>
          <w:rFonts w:ascii="Arial Nova Cond" w:hAnsi="Arial Nova Cond"/>
          <w:b/>
          <w:sz w:val="20"/>
          <w:szCs w:val="18"/>
        </w:rPr>
        <w:t xml:space="preserve"> </w:t>
      </w:r>
      <w:r w:rsidR="00A143FE" w:rsidRPr="001B2C9F">
        <w:rPr>
          <w:rFonts w:ascii="Arial Nova Cond" w:hAnsi="Arial Nova Cond"/>
          <w:sz w:val="20"/>
          <w:szCs w:val="18"/>
        </w:rPr>
        <w:t>V</w:t>
      </w:r>
      <w:r w:rsidRPr="001B2C9F">
        <w:rPr>
          <w:rFonts w:ascii="Arial Nova Cond" w:hAnsi="Arial Nova Cond"/>
          <w:sz w:val="20"/>
          <w:szCs w:val="18"/>
        </w:rPr>
        <w:t>iolon</w:t>
      </w:r>
      <w:r w:rsidR="00586E69" w:rsidRPr="001B2C9F">
        <w:rPr>
          <w:rFonts w:ascii="Arial Nova Cond" w:hAnsi="Arial Nova Cond"/>
          <w:sz w:val="20"/>
          <w:szCs w:val="18"/>
        </w:rPr>
        <w:t xml:space="preserve"> et</w:t>
      </w:r>
      <w:r w:rsidRPr="001B2C9F">
        <w:rPr>
          <w:rFonts w:ascii="Arial Nova Cond" w:hAnsi="Arial Nova Cond"/>
          <w:sz w:val="20"/>
          <w:szCs w:val="18"/>
        </w:rPr>
        <w:t xml:space="preserve"> </w:t>
      </w:r>
      <w:r w:rsidR="00AF4EF4" w:rsidRPr="001B2C9F">
        <w:rPr>
          <w:rFonts w:ascii="Arial Nova Cond" w:hAnsi="Arial Nova Cond"/>
          <w:sz w:val="20"/>
          <w:szCs w:val="18"/>
        </w:rPr>
        <w:t>V</w:t>
      </w:r>
      <w:r w:rsidRPr="001B2C9F">
        <w:rPr>
          <w:rFonts w:ascii="Arial Nova Cond" w:hAnsi="Arial Nova Cond"/>
          <w:sz w:val="20"/>
          <w:szCs w:val="18"/>
        </w:rPr>
        <w:t>ioloncelle</w:t>
      </w:r>
    </w:p>
    <w:p w14:paraId="1FDC8740" w14:textId="77777777" w:rsidR="00AD5B82" w:rsidRDefault="00AD5B82" w:rsidP="00284DC2">
      <w:pPr>
        <w:jc w:val="center"/>
        <w:rPr>
          <w:b/>
          <w:i/>
          <w:sz w:val="24"/>
          <w:szCs w:val="18"/>
        </w:rPr>
      </w:pPr>
    </w:p>
    <w:p w14:paraId="6A3D5653" w14:textId="1BB031C1" w:rsidR="00D35F54" w:rsidRDefault="00D35F54" w:rsidP="00553E25">
      <w:pPr>
        <w:rPr>
          <w:rStyle w:val="Lienhypertexte"/>
          <w:rFonts w:ascii="Arial Nova Cond" w:hAnsi="Arial Nova Cond"/>
          <w:i/>
          <w:sz w:val="24"/>
          <w:szCs w:val="18"/>
        </w:rPr>
      </w:pPr>
      <w:r w:rsidRPr="001B2C9F">
        <w:rPr>
          <w:rFonts w:ascii="Arial Nova Cond" w:hAnsi="Arial Nova Cond"/>
          <w:b/>
          <w:i/>
          <w:sz w:val="24"/>
          <w:szCs w:val="18"/>
        </w:rPr>
        <w:t xml:space="preserve">Plus d’infos sur </w:t>
      </w:r>
      <w:hyperlink r:id="rId9" w:history="1">
        <w:r w:rsidRPr="001B2C9F">
          <w:rPr>
            <w:rStyle w:val="Lienhypertexte"/>
            <w:rFonts w:ascii="Arial Nova Cond" w:hAnsi="Arial Nova Cond"/>
            <w:i/>
            <w:sz w:val="24"/>
            <w:szCs w:val="18"/>
          </w:rPr>
          <w:t>http://www.emi.asso.fr</w:t>
        </w:r>
      </w:hyperlink>
    </w:p>
    <w:p w14:paraId="51716C4A" w14:textId="77777777" w:rsidR="00E52EE7" w:rsidRPr="001B2C9F" w:rsidRDefault="00E52EE7" w:rsidP="00553E25">
      <w:pPr>
        <w:rPr>
          <w:rFonts w:ascii="Arial Nova Cond" w:hAnsi="Arial Nova Cond"/>
          <w:sz w:val="28"/>
          <w:highlight w:val="yellow"/>
        </w:rPr>
      </w:pPr>
    </w:p>
    <w:p w14:paraId="4E259135" w14:textId="75D7E74C" w:rsidR="003D4C27" w:rsidRPr="001B2C9F" w:rsidRDefault="0079504A">
      <w:pPr>
        <w:rPr>
          <w:rFonts w:ascii="Arial Nova Cond" w:hAnsi="Arial Nova Cond"/>
          <w:sz w:val="20"/>
          <w:szCs w:val="18"/>
        </w:rPr>
      </w:pPr>
      <w:r w:rsidRPr="001B2C9F">
        <w:rPr>
          <w:rFonts w:ascii="Arial Nova Cond" w:hAnsi="Arial Nova Cond"/>
          <w:sz w:val="20"/>
          <w:szCs w:val="18"/>
        </w:rPr>
        <w:br w:type="column"/>
      </w:r>
    </w:p>
    <w:p w14:paraId="12407D0B" w14:textId="03136BF1" w:rsidR="003D4C27" w:rsidRDefault="003A6FA4">
      <w:pPr>
        <w:pStyle w:val="En-tte"/>
        <w:tabs>
          <w:tab w:val="clear" w:pos="4536"/>
          <w:tab w:val="clear" w:pos="9072"/>
        </w:tabs>
      </w:pPr>
      <w:r>
        <w:rPr>
          <w:rFonts w:ascii="Arial Nova Cond" w:hAnsi="Arial Nova Cond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B05A0" wp14:editId="0CF630DD">
                <wp:simplePos x="0" y="0"/>
                <wp:positionH relativeFrom="column">
                  <wp:posOffset>341630</wp:posOffset>
                </wp:positionH>
                <wp:positionV relativeFrom="paragraph">
                  <wp:posOffset>-166370</wp:posOffset>
                </wp:positionV>
                <wp:extent cx="2414587" cy="561975"/>
                <wp:effectExtent l="0" t="0" r="508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587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A69E" w14:textId="5699D7E0" w:rsidR="003A6FA4" w:rsidRPr="003A6FA4" w:rsidRDefault="003A6FA4" w:rsidP="003A6FA4">
                            <w:pPr>
                              <w:jc w:val="center"/>
                              <w:rPr>
                                <w:color w:val="11B7BF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3A6FA4">
                              <w:rPr>
                                <w:color w:val="11B7BF"/>
                                <w:sz w:val="60"/>
                                <w:szCs w:val="60"/>
                                <w:u w:val="single"/>
                              </w:rPr>
                              <w:t>In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B05A0" id="Zone de texte 11" o:spid="_x0000_s1028" type="#_x0000_t202" style="position:absolute;margin-left:26.9pt;margin-top:-13.1pt;width:190.1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" fillcolor="white [3201]" stroked="f" strokeweight=".5pt">
                <v:textbox>
                  <w:txbxContent>
                    <w:p w14:paraId="01D1A69E" w14:textId="5699D7E0" w:rsidR="003A6FA4" w:rsidRPr="003A6FA4" w:rsidRDefault="003A6FA4" w:rsidP="003A6FA4">
                      <w:pPr>
                        <w:jc w:val="center"/>
                        <w:rPr>
                          <w:color w:val="11B7BF"/>
                          <w:sz w:val="60"/>
                          <w:szCs w:val="60"/>
                          <w:u w:val="single"/>
                        </w:rPr>
                      </w:pPr>
                      <w:r w:rsidRPr="003A6FA4">
                        <w:rPr>
                          <w:color w:val="11B7BF"/>
                          <w:sz w:val="60"/>
                          <w:szCs w:val="60"/>
                          <w:u w:val="single"/>
                        </w:rPr>
                        <w:t>Inscri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F09B9DB" w14:textId="77777777" w:rsidR="00284DC2" w:rsidRPr="00284DC2" w:rsidRDefault="00284DC2" w:rsidP="00284DC2">
      <w:pPr>
        <w:ind w:right="46"/>
        <w:jc w:val="both"/>
        <w:rPr>
          <w:sz w:val="10"/>
          <w:szCs w:val="10"/>
        </w:rPr>
      </w:pPr>
    </w:p>
    <w:p w14:paraId="3E763107" w14:textId="77777777" w:rsidR="00930F01" w:rsidRDefault="00930F01" w:rsidP="004840DF">
      <w:pPr>
        <w:ind w:right="46"/>
        <w:jc w:val="center"/>
        <w:rPr>
          <w:rFonts w:ascii="Arial Nova Cond" w:hAnsi="Arial Nova Cond"/>
          <w:sz w:val="20"/>
          <w:szCs w:val="16"/>
        </w:rPr>
      </w:pPr>
    </w:p>
    <w:p w14:paraId="432BDC80" w14:textId="71A9D4DB" w:rsidR="00E010FC" w:rsidRPr="001B2C9F" w:rsidRDefault="00D35F54" w:rsidP="004840DF">
      <w:pPr>
        <w:ind w:right="46"/>
        <w:jc w:val="center"/>
        <w:rPr>
          <w:rFonts w:ascii="Arial Nova Cond" w:hAnsi="Arial Nova Cond"/>
          <w:sz w:val="20"/>
          <w:szCs w:val="16"/>
        </w:rPr>
      </w:pPr>
      <w:r w:rsidRPr="001B2C9F">
        <w:rPr>
          <w:rFonts w:ascii="Arial Nova Cond" w:hAnsi="Arial Nova Cond"/>
          <w:sz w:val="20"/>
          <w:szCs w:val="16"/>
        </w:rPr>
        <w:t xml:space="preserve">Les réinscriptions et inscriptions auront </w:t>
      </w:r>
      <w:r w:rsidR="00E922D7" w:rsidRPr="001B2C9F">
        <w:rPr>
          <w:rFonts w:ascii="Arial Nova Cond" w:hAnsi="Arial Nova Cond"/>
          <w:sz w:val="20"/>
          <w:szCs w:val="16"/>
        </w:rPr>
        <w:t xml:space="preserve">lieu </w:t>
      </w:r>
      <w:r w:rsidR="00B41AD6" w:rsidRPr="001B2C9F">
        <w:rPr>
          <w:rFonts w:ascii="Arial Nova Cond" w:hAnsi="Arial Nova Cond"/>
          <w:sz w:val="20"/>
          <w:szCs w:val="16"/>
        </w:rPr>
        <w:t xml:space="preserve">en ligne ou au secrétariat </w:t>
      </w:r>
      <w:r w:rsidR="00E010FC" w:rsidRPr="001B2C9F">
        <w:rPr>
          <w:rFonts w:ascii="Arial Nova Cond" w:hAnsi="Arial Nova Cond"/>
          <w:sz w:val="20"/>
          <w:szCs w:val="16"/>
        </w:rPr>
        <w:t>du :</w:t>
      </w:r>
    </w:p>
    <w:p w14:paraId="04B70175" w14:textId="7DD6BE1A" w:rsidR="00C65978" w:rsidRPr="00F22995" w:rsidRDefault="0050631C" w:rsidP="004840DF">
      <w:pPr>
        <w:ind w:right="46"/>
        <w:jc w:val="center"/>
        <w:rPr>
          <w:rFonts w:ascii="Arial Nova Cond" w:hAnsi="Arial Nova Cond"/>
          <w:b/>
          <w:color w:val="F06CDD"/>
          <w:sz w:val="20"/>
          <w:szCs w:val="16"/>
        </w:rPr>
      </w:pPr>
      <w:r>
        <w:rPr>
          <w:rFonts w:ascii="Arial Nova Cond" w:hAnsi="Arial Nova Cond"/>
          <w:b/>
          <w:color w:val="F06CDD"/>
          <w:sz w:val="20"/>
          <w:szCs w:val="16"/>
        </w:rPr>
        <w:t>MARD</w:t>
      </w:r>
      <w:r w:rsidR="00184A8C" w:rsidRPr="00F22995">
        <w:rPr>
          <w:rFonts w:ascii="Arial Nova Cond" w:hAnsi="Arial Nova Cond"/>
          <w:b/>
          <w:color w:val="F06CDD"/>
          <w:sz w:val="20"/>
          <w:szCs w:val="16"/>
        </w:rPr>
        <w:t>I</w:t>
      </w:r>
      <w:r w:rsidR="00D96296" w:rsidRPr="00F22995">
        <w:rPr>
          <w:rFonts w:ascii="Arial Nova Cond" w:hAnsi="Arial Nova Cond"/>
          <w:b/>
          <w:color w:val="F06CDD"/>
          <w:sz w:val="20"/>
          <w:szCs w:val="16"/>
        </w:rPr>
        <w:t xml:space="preserve"> </w:t>
      </w:r>
      <w:r w:rsidR="00B41AD6" w:rsidRPr="00F22995">
        <w:rPr>
          <w:rFonts w:ascii="Arial Nova Cond" w:hAnsi="Arial Nova Cond"/>
          <w:b/>
          <w:color w:val="F06CDD"/>
          <w:sz w:val="20"/>
          <w:szCs w:val="16"/>
        </w:rPr>
        <w:t>08</w:t>
      </w:r>
      <w:r w:rsidR="004840DF" w:rsidRPr="00F22995">
        <w:rPr>
          <w:rFonts w:ascii="Arial Nova Cond" w:hAnsi="Arial Nova Cond"/>
          <w:b/>
          <w:color w:val="F06CDD"/>
          <w:sz w:val="20"/>
          <w:szCs w:val="16"/>
        </w:rPr>
        <w:t xml:space="preserve"> JUIN</w:t>
      </w:r>
      <w:r w:rsidR="00BE4C0E" w:rsidRPr="00F22995">
        <w:rPr>
          <w:rFonts w:ascii="Arial Nova Cond" w:hAnsi="Arial Nova Cond"/>
          <w:b/>
          <w:color w:val="F06CDD"/>
          <w:sz w:val="20"/>
          <w:szCs w:val="16"/>
        </w:rPr>
        <w:t xml:space="preserve"> 202</w:t>
      </w:r>
      <w:r>
        <w:rPr>
          <w:rFonts w:ascii="Arial Nova Cond" w:hAnsi="Arial Nova Cond"/>
          <w:b/>
          <w:color w:val="F06CDD"/>
          <w:sz w:val="20"/>
          <w:szCs w:val="16"/>
        </w:rPr>
        <w:t>1</w:t>
      </w:r>
      <w:r w:rsidR="002B39DC" w:rsidRPr="00F22995">
        <w:rPr>
          <w:rFonts w:ascii="Arial Nova Cond" w:hAnsi="Arial Nova Cond"/>
          <w:b/>
          <w:color w:val="F06CDD"/>
          <w:sz w:val="20"/>
          <w:szCs w:val="16"/>
        </w:rPr>
        <w:t xml:space="preserve"> au </w:t>
      </w:r>
      <w:r w:rsidR="00184A8C" w:rsidRPr="00F22995">
        <w:rPr>
          <w:rFonts w:ascii="Arial Nova Cond" w:hAnsi="Arial Nova Cond"/>
          <w:b/>
          <w:color w:val="F06CDD"/>
          <w:sz w:val="20"/>
          <w:szCs w:val="16"/>
        </w:rPr>
        <w:t>SAME</w:t>
      </w:r>
      <w:r w:rsidR="00AD6970" w:rsidRPr="00F22995">
        <w:rPr>
          <w:rFonts w:ascii="Arial Nova Cond" w:hAnsi="Arial Nova Cond"/>
          <w:b/>
          <w:color w:val="F06CDD"/>
          <w:sz w:val="20"/>
          <w:szCs w:val="16"/>
        </w:rPr>
        <w:t>DI</w:t>
      </w:r>
      <w:r>
        <w:rPr>
          <w:rFonts w:ascii="Arial Nova Cond" w:hAnsi="Arial Nova Cond"/>
          <w:b/>
          <w:color w:val="F06CDD"/>
          <w:sz w:val="20"/>
          <w:szCs w:val="16"/>
        </w:rPr>
        <w:t xml:space="preserve"> 19</w:t>
      </w:r>
      <w:r w:rsidR="002B39DC" w:rsidRPr="00F22995">
        <w:rPr>
          <w:rFonts w:ascii="Arial Nova Cond" w:hAnsi="Arial Nova Cond"/>
          <w:b/>
          <w:color w:val="F06CDD"/>
          <w:sz w:val="20"/>
          <w:szCs w:val="16"/>
        </w:rPr>
        <w:t xml:space="preserve"> </w:t>
      </w:r>
      <w:r w:rsidR="00D96296" w:rsidRPr="00F22995">
        <w:rPr>
          <w:rFonts w:ascii="Arial Nova Cond" w:hAnsi="Arial Nova Cond"/>
          <w:b/>
          <w:color w:val="F06CDD"/>
          <w:sz w:val="20"/>
          <w:szCs w:val="16"/>
        </w:rPr>
        <w:t>JUIN</w:t>
      </w:r>
      <w:r w:rsidR="00BE4C0E" w:rsidRPr="00F22995">
        <w:rPr>
          <w:rFonts w:ascii="Arial Nova Cond" w:hAnsi="Arial Nova Cond"/>
          <w:b/>
          <w:color w:val="F06CDD"/>
          <w:sz w:val="20"/>
          <w:szCs w:val="16"/>
        </w:rPr>
        <w:t xml:space="preserve"> 202</w:t>
      </w:r>
      <w:r>
        <w:rPr>
          <w:rFonts w:ascii="Arial Nova Cond" w:hAnsi="Arial Nova Cond"/>
          <w:b/>
          <w:color w:val="F06CDD"/>
          <w:sz w:val="20"/>
          <w:szCs w:val="16"/>
        </w:rPr>
        <w:t>1</w:t>
      </w:r>
    </w:p>
    <w:p w14:paraId="7BBF88A4" w14:textId="24984F78" w:rsidR="004840DF" w:rsidRPr="00930F01" w:rsidRDefault="004840DF" w:rsidP="004840DF">
      <w:pPr>
        <w:ind w:right="46"/>
        <w:jc w:val="center"/>
        <w:rPr>
          <w:rFonts w:ascii="Arial Nova Cond" w:hAnsi="Arial Nova Cond"/>
          <w:b/>
          <w:color w:val="E339C3"/>
          <w:sz w:val="20"/>
          <w:szCs w:val="16"/>
        </w:rPr>
      </w:pPr>
    </w:p>
    <w:p w14:paraId="7DEA030C" w14:textId="0BD8A9ED" w:rsidR="00C65978" w:rsidRPr="001B2C9F" w:rsidRDefault="00636B76" w:rsidP="00C65978">
      <w:pPr>
        <w:ind w:right="46"/>
        <w:jc w:val="both"/>
        <w:rPr>
          <w:rFonts w:ascii="Arial Nova Cond" w:hAnsi="Arial Nova Cond"/>
          <w:i/>
          <w:sz w:val="12"/>
          <w:szCs w:val="16"/>
          <w:u w:val="single"/>
        </w:rPr>
      </w:pPr>
      <w:r w:rsidRPr="001B2C9F">
        <w:rPr>
          <w:rFonts w:ascii="Arial Nova Cond" w:hAnsi="Arial Nova Cond"/>
          <w:sz w:val="20"/>
          <w:szCs w:val="16"/>
        </w:rPr>
        <w:t xml:space="preserve">Ou lors des </w:t>
      </w:r>
      <w:r w:rsidRPr="001B2C9F">
        <w:rPr>
          <w:rFonts w:ascii="Arial Nova Cond" w:hAnsi="Arial Nova Cond"/>
          <w:b/>
          <w:sz w:val="20"/>
          <w:szCs w:val="16"/>
        </w:rPr>
        <w:t>forums d</w:t>
      </w:r>
      <w:r w:rsidR="00EB6DE2" w:rsidRPr="001B2C9F">
        <w:rPr>
          <w:rFonts w:ascii="Arial Nova Cond" w:hAnsi="Arial Nova Cond"/>
          <w:b/>
          <w:sz w:val="20"/>
          <w:szCs w:val="16"/>
        </w:rPr>
        <w:t xml:space="preserve">es </w:t>
      </w:r>
      <w:r w:rsidRPr="001B2C9F">
        <w:rPr>
          <w:rFonts w:ascii="Arial Nova Cond" w:hAnsi="Arial Nova Cond"/>
          <w:b/>
          <w:sz w:val="20"/>
          <w:szCs w:val="16"/>
        </w:rPr>
        <w:t>associations</w:t>
      </w:r>
      <w:r w:rsidRPr="001B2C9F">
        <w:rPr>
          <w:rFonts w:ascii="Arial Nova Cond" w:hAnsi="Arial Nova Cond"/>
          <w:sz w:val="20"/>
          <w:szCs w:val="16"/>
        </w:rPr>
        <w:t xml:space="preserve"> </w:t>
      </w:r>
    </w:p>
    <w:p w14:paraId="1583CCC9" w14:textId="26382A9E" w:rsidR="00636B76" w:rsidRPr="001B2C9F" w:rsidRDefault="00636B76" w:rsidP="00636B76">
      <w:pPr>
        <w:ind w:right="46"/>
        <w:jc w:val="both"/>
        <w:rPr>
          <w:rStyle w:val="Lienhypertexte"/>
          <w:rFonts w:ascii="Arial Nova Cond" w:hAnsi="Arial Nova Cond"/>
          <w:i/>
          <w:sz w:val="20"/>
          <w:szCs w:val="16"/>
        </w:rPr>
      </w:pPr>
      <w:r w:rsidRPr="001B2C9F">
        <w:rPr>
          <w:rFonts w:ascii="Arial Nova Cond" w:hAnsi="Arial Nova Cond"/>
          <w:i/>
          <w:sz w:val="20"/>
          <w:szCs w:val="16"/>
        </w:rPr>
        <w:t xml:space="preserve">Plus d’infos sur </w:t>
      </w:r>
      <w:hyperlink r:id="rId10" w:history="1">
        <w:r w:rsidRPr="001B2C9F">
          <w:rPr>
            <w:rStyle w:val="Lienhypertexte"/>
            <w:rFonts w:ascii="Arial Nova Cond" w:hAnsi="Arial Nova Cond"/>
            <w:i/>
            <w:sz w:val="20"/>
            <w:szCs w:val="16"/>
          </w:rPr>
          <w:t>http://www.emi.asso.fr</w:t>
        </w:r>
      </w:hyperlink>
    </w:p>
    <w:p w14:paraId="3E38AA0C" w14:textId="639C0756" w:rsidR="00C65978" w:rsidRPr="001B2C9F" w:rsidRDefault="003A6FA4" w:rsidP="00C65978">
      <w:pPr>
        <w:ind w:right="46"/>
        <w:jc w:val="both"/>
        <w:rPr>
          <w:rFonts w:ascii="Arial Nova Cond" w:hAnsi="Arial Nova Cond"/>
          <w:i/>
          <w:sz w:val="18"/>
          <w:szCs w:val="18"/>
          <w:u w:val="single"/>
        </w:rPr>
      </w:pPr>
      <w:r>
        <w:rPr>
          <w:rFonts w:ascii="Arial Nova Cond" w:hAnsi="Arial Nova Cond"/>
          <w:i/>
          <w:noProof/>
          <w:sz w:val="20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44F4" wp14:editId="5BBD52B1">
                <wp:simplePos x="0" y="0"/>
                <wp:positionH relativeFrom="column">
                  <wp:posOffset>-57785</wp:posOffset>
                </wp:positionH>
                <wp:positionV relativeFrom="paragraph">
                  <wp:posOffset>61277</wp:posOffset>
                </wp:positionV>
                <wp:extent cx="3352800" cy="5334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0302" w14:textId="1EC7B89A" w:rsidR="003A6FA4" w:rsidRPr="003A6FA4" w:rsidRDefault="003A6FA4" w:rsidP="003A6FA4">
                            <w:pPr>
                              <w:jc w:val="center"/>
                              <w:rPr>
                                <w:color w:val="E79D3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3A6FA4">
                              <w:rPr>
                                <w:color w:val="E79D31"/>
                                <w:sz w:val="60"/>
                                <w:szCs w:val="60"/>
                                <w:u w:val="single"/>
                              </w:rPr>
                              <w:t>Lieux d’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644F4" id="Zone de texte 15" o:spid="_x0000_s1029" type="#_x0000_t202" style="position:absolute;left:0;text-align:left;margin-left:-4.55pt;margin-top:4.8pt;width:264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" fillcolor="white [3201]" stroked="f" strokeweight=".5pt">
                <v:textbox>
                  <w:txbxContent>
                    <w:p w14:paraId="403A0302" w14:textId="1EC7B89A" w:rsidR="003A6FA4" w:rsidRPr="003A6FA4" w:rsidRDefault="003A6FA4" w:rsidP="003A6FA4">
                      <w:pPr>
                        <w:jc w:val="center"/>
                        <w:rPr>
                          <w:color w:val="E79D31"/>
                          <w:sz w:val="60"/>
                          <w:szCs w:val="60"/>
                          <w:u w:val="single"/>
                        </w:rPr>
                      </w:pPr>
                      <w:r w:rsidRPr="003A6FA4">
                        <w:rPr>
                          <w:color w:val="E79D31"/>
                          <w:sz w:val="60"/>
                          <w:szCs w:val="60"/>
                          <w:u w:val="single"/>
                        </w:rPr>
                        <w:t>Lieux d’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EE059D1" w14:textId="454E190E" w:rsidR="00C65978" w:rsidRPr="001B2C9F" w:rsidRDefault="00C65978" w:rsidP="00C65978">
      <w:pPr>
        <w:ind w:right="46"/>
        <w:jc w:val="both"/>
        <w:rPr>
          <w:rFonts w:ascii="Arial Nova Cond" w:hAnsi="Arial Nova Cond"/>
          <w:i/>
          <w:sz w:val="18"/>
          <w:szCs w:val="18"/>
          <w:u w:val="single"/>
        </w:rPr>
      </w:pPr>
    </w:p>
    <w:p w14:paraId="1FE25708" w14:textId="1D96B388" w:rsidR="00C65978" w:rsidRPr="001B2C9F" w:rsidRDefault="00C65978" w:rsidP="00C65978">
      <w:pPr>
        <w:ind w:right="46"/>
        <w:jc w:val="both"/>
        <w:rPr>
          <w:rFonts w:ascii="Arial Nova Cond" w:hAnsi="Arial Nova Cond"/>
          <w:b/>
        </w:rPr>
      </w:pPr>
    </w:p>
    <w:p w14:paraId="3C4C7AC1" w14:textId="77777777" w:rsidR="003A6FA4" w:rsidRDefault="003A6FA4" w:rsidP="00EF16EF">
      <w:pPr>
        <w:spacing w:after="80"/>
        <w:ind w:right="46"/>
        <w:jc w:val="both"/>
        <w:rPr>
          <w:rFonts w:ascii="Arial Nova Cond" w:hAnsi="Arial Nova Cond"/>
          <w:b/>
          <w:sz w:val="20"/>
        </w:rPr>
      </w:pPr>
    </w:p>
    <w:p w14:paraId="493198E9" w14:textId="6C2FA26F" w:rsidR="003D4C27" w:rsidRPr="001B2C9F" w:rsidRDefault="008928B5" w:rsidP="00EF16EF">
      <w:pPr>
        <w:spacing w:after="80"/>
        <w:ind w:right="46"/>
        <w:jc w:val="both"/>
        <w:rPr>
          <w:rFonts w:ascii="Arial Nova Cond" w:hAnsi="Arial Nova Cond"/>
          <w:i/>
          <w:sz w:val="20"/>
          <w:u w:val="single"/>
        </w:rPr>
      </w:pPr>
      <w:r w:rsidRPr="001B2C9F">
        <w:rPr>
          <w:rFonts w:ascii="Arial Nova Cond" w:hAnsi="Arial Nova Cond"/>
          <w:b/>
          <w:sz w:val="20"/>
        </w:rPr>
        <w:t>CHEVAIGNE</w:t>
      </w:r>
      <w:r w:rsidR="003D4C27" w:rsidRPr="001B2C9F">
        <w:rPr>
          <w:rFonts w:ascii="Arial Nova Cond" w:hAnsi="Arial Nova Cond"/>
          <w:b/>
          <w:sz w:val="20"/>
        </w:rPr>
        <w:t> :</w:t>
      </w:r>
      <w:r w:rsidR="00C65978" w:rsidRPr="001B2C9F">
        <w:rPr>
          <w:rFonts w:ascii="Arial Nova Cond" w:hAnsi="Arial Nova Cond"/>
          <w:b/>
          <w:sz w:val="20"/>
        </w:rPr>
        <w:t xml:space="preserve"> </w:t>
      </w:r>
      <w:r w:rsidR="00D8000D">
        <w:rPr>
          <w:rFonts w:ascii="Arial Nova Cond" w:hAnsi="Arial Nova Cond"/>
          <w:sz w:val="20"/>
        </w:rPr>
        <w:t>Proximité salle polyvalente</w:t>
      </w:r>
    </w:p>
    <w:p w14:paraId="0EC3F5AB" w14:textId="3AAC6C5A" w:rsidR="00D104C5" w:rsidRPr="001B2C9F" w:rsidRDefault="008928B5" w:rsidP="00EF16EF">
      <w:pPr>
        <w:tabs>
          <w:tab w:val="left" w:pos="284"/>
        </w:tabs>
        <w:spacing w:after="80"/>
        <w:rPr>
          <w:rFonts w:ascii="Arial Nova Cond" w:hAnsi="Arial Nova Cond"/>
          <w:sz w:val="20"/>
        </w:rPr>
      </w:pPr>
      <w:r w:rsidRPr="001B2C9F">
        <w:rPr>
          <w:rFonts w:ascii="Arial Nova Cond" w:hAnsi="Arial Nova Cond"/>
          <w:b/>
          <w:sz w:val="20"/>
        </w:rPr>
        <w:t>GAHARD</w:t>
      </w:r>
      <w:r w:rsidR="004F5936" w:rsidRPr="001B2C9F">
        <w:rPr>
          <w:rFonts w:ascii="Arial Nova Cond" w:hAnsi="Arial Nova Cond"/>
          <w:b/>
          <w:sz w:val="20"/>
        </w:rPr>
        <w:t xml:space="preserve"> : </w:t>
      </w:r>
      <w:r w:rsidR="00A1487E" w:rsidRPr="001B2C9F">
        <w:rPr>
          <w:rFonts w:ascii="Arial Nova Cond" w:hAnsi="Arial Nova Cond"/>
          <w:sz w:val="20"/>
        </w:rPr>
        <w:t>Salle des sports</w:t>
      </w:r>
      <w:r w:rsidRPr="001B2C9F">
        <w:rPr>
          <w:rFonts w:ascii="Arial Nova Cond" w:hAnsi="Arial Nova Cond"/>
          <w:sz w:val="20"/>
        </w:rPr>
        <w:t>,</w:t>
      </w:r>
      <w:r w:rsidR="00A1487E" w:rsidRPr="001B2C9F">
        <w:rPr>
          <w:rFonts w:ascii="Arial Nova Cond" w:hAnsi="Arial Nova Cond"/>
          <w:sz w:val="20"/>
        </w:rPr>
        <w:t xml:space="preserve"> R</w:t>
      </w:r>
      <w:r w:rsidR="00D9515D" w:rsidRPr="001B2C9F">
        <w:rPr>
          <w:rFonts w:ascii="Arial Nova Cond" w:hAnsi="Arial Nova Cond"/>
          <w:sz w:val="20"/>
        </w:rPr>
        <w:t>ue Jean Morin</w:t>
      </w:r>
    </w:p>
    <w:p w14:paraId="6812388E" w14:textId="77777777" w:rsidR="00930F01" w:rsidRDefault="008928B5" w:rsidP="00EF16EF">
      <w:pPr>
        <w:tabs>
          <w:tab w:val="left" w:pos="284"/>
        </w:tabs>
        <w:spacing w:after="80"/>
        <w:rPr>
          <w:rFonts w:ascii="Arial Nova Cond" w:hAnsi="Arial Nova Cond"/>
          <w:sz w:val="20"/>
        </w:rPr>
      </w:pPr>
      <w:r w:rsidRPr="001B2C9F">
        <w:rPr>
          <w:rFonts w:ascii="Arial Nova Cond" w:hAnsi="Arial Nova Cond"/>
          <w:b/>
          <w:sz w:val="20"/>
        </w:rPr>
        <w:t>SAINT-AUBIN D’AUBIGNE</w:t>
      </w:r>
      <w:r w:rsidR="00284DC2" w:rsidRPr="001B2C9F">
        <w:rPr>
          <w:rFonts w:ascii="Arial Nova Cond" w:hAnsi="Arial Nova Cond"/>
          <w:b/>
          <w:sz w:val="20"/>
        </w:rPr>
        <w:t> :</w:t>
      </w:r>
      <w:r w:rsidR="00C65978" w:rsidRPr="001B2C9F">
        <w:rPr>
          <w:rFonts w:ascii="Arial Nova Cond" w:hAnsi="Arial Nova Cond"/>
          <w:sz w:val="20"/>
        </w:rPr>
        <w:t xml:space="preserve"> </w:t>
      </w:r>
    </w:p>
    <w:p w14:paraId="7B0EC53F" w14:textId="77777777" w:rsidR="00930F01" w:rsidRDefault="00B67B8C" w:rsidP="00EF16EF">
      <w:pPr>
        <w:tabs>
          <w:tab w:val="left" w:pos="284"/>
        </w:tabs>
        <w:spacing w:after="80"/>
        <w:rPr>
          <w:rFonts w:ascii="Arial Nova Cond" w:hAnsi="Arial Nova Cond"/>
          <w:sz w:val="20"/>
        </w:rPr>
      </w:pPr>
      <w:r w:rsidRPr="001B2C9F">
        <w:rPr>
          <w:rFonts w:ascii="Arial Nova Cond" w:hAnsi="Arial Nova Cond"/>
          <w:sz w:val="20"/>
        </w:rPr>
        <w:t>Centre Culturel « Les Halle</w:t>
      </w:r>
      <w:r w:rsidR="00C65978" w:rsidRPr="001B2C9F">
        <w:rPr>
          <w:rFonts w:ascii="Arial Nova Cond" w:hAnsi="Arial Nova Cond"/>
          <w:sz w:val="20"/>
        </w:rPr>
        <w:t>s</w:t>
      </w:r>
      <w:r w:rsidR="0073443C" w:rsidRPr="001B2C9F">
        <w:rPr>
          <w:rFonts w:ascii="Arial Nova Cond" w:hAnsi="Arial Nova Cond"/>
          <w:sz w:val="20"/>
        </w:rPr>
        <w:t> »</w:t>
      </w:r>
      <w:r w:rsidR="00930F01">
        <w:rPr>
          <w:rFonts w:ascii="Arial Nova Cond" w:hAnsi="Arial Nova Cond"/>
          <w:sz w:val="20"/>
        </w:rPr>
        <w:t xml:space="preserve"> </w:t>
      </w:r>
    </w:p>
    <w:p w14:paraId="3899B22F" w14:textId="00B1FD00" w:rsidR="003D4C27" w:rsidRPr="001B2C9F" w:rsidRDefault="00930F01" w:rsidP="00EF16EF">
      <w:pPr>
        <w:tabs>
          <w:tab w:val="left" w:pos="284"/>
        </w:tabs>
        <w:spacing w:after="80"/>
        <w:rPr>
          <w:rFonts w:ascii="Arial Nova Cond" w:hAnsi="Arial Nova Cond"/>
          <w:sz w:val="20"/>
        </w:rPr>
      </w:pPr>
      <w:proofErr w:type="gramStart"/>
      <w:r>
        <w:rPr>
          <w:rFonts w:ascii="Arial Nova Cond" w:hAnsi="Arial Nova Cond"/>
          <w:sz w:val="20"/>
        </w:rPr>
        <w:t>e</w:t>
      </w:r>
      <w:r w:rsidR="00C42ABD" w:rsidRPr="001B2C9F">
        <w:rPr>
          <w:rFonts w:ascii="Arial Nova Cond" w:hAnsi="Arial Nova Cond"/>
          <w:sz w:val="20"/>
        </w:rPr>
        <w:t>t</w:t>
      </w:r>
      <w:proofErr w:type="gramEnd"/>
      <w:r w:rsidR="00C42ABD" w:rsidRPr="001B2C9F">
        <w:rPr>
          <w:rFonts w:ascii="Arial Nova Cond" w:hAnsi="Arial Nova Cond"/>
          <w:sz w:val="20"/>
        </w:rPr>
        <w:t xml:space="preserve"> </w:t>
      </w:r>
      <w:r w:rsidR="003D4C27" w:rsidRPr="001B2C9F">
        <w:rPr>
          <w:rFonts w:ascii="Arial Nova Cond" w:hAnsi="Arial Nova Cond"/>
          <w:sz w:val="20"/>
        </w:rPr>
        <w:t>Bon Secours</w:t>
      </w:r>
      <w:r w:rsidR="008928B5" w:rsidRPr="001B2C9F">
        <w:rPr>
          <w:rFonts w:ascii="Arial Nova Cond" w:hAnsi="Arial Nova Cond"/>
          <w:sz w:val="20"/>
        </w:rPr>
        <w:t>, 7</w:t>
      </w:r>
      <w:r w:rsidR="00C65978" w:rsidRPr="001B2C9F">
        <w:rPr>
          <w:rFonts w:ascii="Arial Nova Cond" w:hAnsi="Arial Nova Cond"/>
          <w:sz w:val="20"/>
        </w:rPr>
        <w:t xml:space="preserve"> </w:t>
      </w:r>
      <w:r w:rsidR="007C122A" w:rsidRPr="001B2C9F">
        <w:rPr>
          <w:rFonts w:ascii="Arial Nova Cond" w:hAnsi="Arial Nova Cond"/>
          <w:sz w:val="20"/>
        </w:rPr>
        <w:t xml:space="preserve">rue de </w:t>
      </w:r>
      <w:proofErr w:type="spellStart"/>
      <w:r w:rsidR="00C65978" w:rsidRPr="001B2C9F">
        <w:rPr>
          <w:rFonts w:ascii="Arial Nova Cond" w:hAnsi="Arial Nova Cond"/>
          <w:sz w:val="20"/>
        </w:rPr>
        <w:t>Chasné</w:t>
      </w:r>
      <w:proofErr w:type="spellEnd"/>
    </w:p>
    <w:p w14:paraId="7B558791" w14:textId="20B097A7" w:rsidR="003D4C27" w:rsidRPr="001B2C9F" w:rsidRDefault="00EF16EF" w:rsidP="00EF16EF">
      <w:pPr>
        <w:tabs>
          <w:tab w:val="left" w:pos="284"/>
        </w:tabs>
        <w:spacing w:after="80"/>
        <w:rPr>
          <w:rFonts w:ascii="Arial Nova Cond" w:hAnsi="Arial Nova Cond"/>
          <w:b/>
          <w:sz w:val="20"/>
        </w:rPr>
      </w:pPr>
      <w:r w:rsidRPr="001B2C9F">
        <w:rPr>
          <w:rFonts w:ascii="Arial Nova Cond" w:hAnsi="Arial Nova Cond"/>
          <w:b/>
          <w:sz w:val="20"/>
        </w:rPr>
        <w:t>SAINT-SULPICE LA FORET</w:t>
      </w:r>
      <w:r w:rsidR="003D4C27" w:rsidRPr="001B2C9F">
        <w:rPr>
          <w:rFonts w:ascii="Arial Nova Cond" w:hAnsi="Arial Nova Cond"/>
          <w:b/>
          <w:sz w:val="20"/>
        </w:rPr>
        <w:t> :</w:t>
      </w:r>
      <w:r w:rsidRPr="001B2C9F">
        <w:rPr>
          <w:rFonts w:ascii="Arial Nova Cond" w:hAnsi="Arial Nova Cond"/>
          <w:b/>
          <w:sz w:val="20"/>
        </w:rPr>
        <w:t xml:space="preserve"> </w:t>
      </w:r>
      <w:r w:rsidRPr="001B2C9F">
        <w:rPr>
          <w:rFonts w:ascii="Arial Nova Cond" w:hAnsi="Arial Nova Cond"/>
          <w:sz w:val="20"/>
        </w:rPr>
        <w:t>1,</w:t>
      </w:r>
      <w:r w:rsidR="003D4C27" w:rsidRPr="001B2C9F">
        <w:rPr>
          <w:rFonts w:ascii="Arial Nova Cond" w:hAnsi="Arial Nova Cond"/>
          <w:sz w:val="20"/>
        </w:rPr>
        <w:t xml:space="preserve"> rue de Saint Denis</w:t>
      </w:r>
    </w:p>
    <w:p w14:paraId="1B3EC55B" w14:textId="4D7EE09A" w:rsidR="001D1D98" w:rsidRPr="001B2C9F" w:rsidRDefault="00B21D33" w:rsidP="00BA0D14">
      <w:pPr>
        <w:tabs>
          <w:tab w:val="left" w:pos="284"/>
        </w:tabs>
        <w:rPr>
          <w:rFonts w:ascii="Arial Nova Cond" w:hAnsi="Arial Nova Cond"/>
          <w:sz w:val="20"/>
        </w:rPr>
      </w:pPr>
      <w:r>
        <w:rPr>
          <w:noProof/>
        </w:rPr>
        <w:pict w14:anchorId="181D9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3.7pt;margin-top:258.65pt;width:241pt;height:177.6pt;z-index:251677696;mso-position-horizontal-relative:margin;mso-position-vertical-relative:margin">
            <v:imagedata r:id="rId11" o:title="IMG_2019_05_11_0676" croptop="7432f" cropleft="6675f" cropright="6249f"/>
            <w10:wrap type="square" anchorx="margin" anchory="margin"/>
          </v:shape>
        </w:pict>
      </w:r>
      <w:r w:rsidR="00EF16EF" w:rsidRPr="001B2C9F">
        <w:rPr>
          <w:rFonts w:ascii="Arial Nova Cond" w:hAnsi="Arial Nova Cond"/>
          <w:b/>
          <w:sz w:val="20"/>
        </w:rPr>
        <w:t>SENS DE BRETAGNE</w:t>
      </w:r>
      <w:r w:rsidR="001D1D98" w:rsidRPr="001B2C9F">
        <w:rPr>
          <w:rFonts w:ascii="Arial Nova Cond" w:hAnsi="Arial Nova Cond"/>
          <w:b/>
          <w:sz w:val="20"/>
        </w:rPr>
        <w:t xml:space="preserve"> : </w:t>
      </w:r>
      <w:r w:rsidR="00490D51">
        <w:rPr>
          <w:rFonts w:ascii="Arial Nova Cond" w:hAnsi="Arial Nova Cond"/>
          <w:sz w:val="20"/>
        </w:rPr>
        <w:t>Salle Multisports</w:t>
      </w:r>
    </w:p>
    <w:p w14:paraId="4D5C976E" w14:textId="31E98281" w:rsidR="00BA0D14" w:rsidRDefault="008D58CD" w:rsidP="008D58CD">
      <w:pPr>
        <w:tabs>
          <w:tab w:val="left" w:pos="284"/>
        </w:tabs>
        <w:spacing w:after="80"/>
        <w:rPr>
          <w:rFonts w:ascii="Arial Nova Cond" w:hAnsi="Arial Nova Cond"/>
          <w:b/>
          <w:szCs w:val="22"/>
        </w:rPr>
      </w:pPr>
      <w:r>
        <w:rPr>
          <w:rFonts w:ascii="Arial Nova Cond" w:hAnsi="Arial Nova Cond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DE69B" wp14:editId="091A4A4A">
                <wp:simplePos x="0" y="0"/>
                <wp:positionH relativeFrom="column">
                  <wp:posOffset>-63500</wp:posOffset>
                </wp:positionH>
                <wp:positionV relativeFrom="paragraph">
                  <wp:posOffset>40640</wp:posOffset>
                </wp:positionV>
                <wp:extent cx="3162300" cy="5429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E01E" w14:textId="7E100492" w:rsidR="003A6FA4" w:rsidRPr="003A6FA4" w:rsidRDefault="003A6FA4" w:rsidP="003A6FA4">
                            <w:pPr>
                              <w:jc w:val="center"/>
                              <w:rPr>
                                <w:color w:val="70D822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A6FA4">
                              <w:rPr>
                                <w:color w:val="70D822"/>
                                <w:sz w:val="52"/>
                                <w:szCs w:val="52"/>
                                <w:u w:val="single"/>
                              </w:rPr>
                              <w:t>L’Équipe 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DE69B" id="Zone de texte 19" o:spid="_x0000_s1030" type="#_x0000_t202" style="position:absolute;margin-left:-5pt;margin-top:3.2pt;width:24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" fillcolor="white [3201]" stroked="f" strokeweight=".5pt">
                <v:textbox>
                  <w:txbxContent>
                    <w:p w14:paraId="6D19E01E" w14:textId="7E100492" w:rsidR="003A6FA4" w:rsidRPr="003A6FA4" w:rsidRDefault="003A6FA4" w:rsidP="003A6FA4">
                      <w:pPr>
                        <w:jc w:val="center"/>
                        <w:rPr>
                          <w:color w:val="70D822"/>
                          <w:sz w:val="52"/>
                          <w:szCs w:val="52"/>
                          <w:u w:val="single"/>
                        </w:rPr>
                      </w:pPr>
                      <w:r w:rsidRPr="003A6FA4">
                        <w:rPr>
                          <w:color w:val="70D822"/>
                          <w:sz w:val="52"/>
                          <w:szCs w:val="52"/>
                          <w:u w:val="single"/>
                        </w:rPr>
                        <w:t>L’Équipe EMI</w:t>
                      </w:r>
                    </w:p>
                  </w:txbxContent>
                </v:textbox>
              </v:shape>
            </w:pict>
          </mc:Fallback>
        </mc:AlternateContent>
      </w:r>
    </w:p>
    <w:p w14:paraId="0EC8FE1F" w14:textId="1EC6726D" w:rsidR="003A6FA4" w:rsidRDefault="003A6FA4" w:rsidP="00930F01">
      <w:pPr>
        <w:tabs>
          <w:tab w:val="left" w:pos="284"/>
        </w:tabs>
        <w:spacing w:before="200" w:after="80"/>
        <w:rPr>
          <w:rFonts w:ascii="Arial Nova Cond" w:hAnsi="Arial Nova Cond"/>
          <w:b/>
          <w:szCs w:val="22"/>
        </w:rPr>
      </w:pPr>
    </w:p>
    <w:p w14:paraId="5E4216A6" w14:textId="61CAFDC1" w:rsidR="00A143FE" w:rsidRPr="00077BFF" w:rsidRDefault="003E6196" w:rsidP="00930F01">
      <w:pPr>
        <w:tabs>
          <w:tab w:val="left" w:pos="284"/>
        </w:tabs>
        <w:spacing w:before="200" w:after="80"/>
        <w:rPr>
          <w:rFonts w:ascii="Arial Nova Cond" w:hAnsi="Arial Nova Cond"/>
          <w:szCs w:val="22"/>
        </w:rPr>
      </w:pPr>
      <w:r w:rsidRPr="00077BFF">
        <w:rPr>
          <w:rFonts w:ascii="Arial Nova Cond" w:hAnsi="Arial Nova Cond"/>
          <w:b/>
          <w:szCs w:val="22"/>
        </w:rPr>
        <w:t>Directrice</w:t>
      </w:r>
      <w:r w:rsidR="008928B5" w:rsidRPr="00077BFF">
        <w:rPr>
          <w:rFonts w:ascii="Arial Nova Cond" w:hAnsi="Arial Nova Cond"/>
          <w:b/>
          <w:szCs w:val="22"/>
        </w:rPr>
        <w:t xml:space="preserve"> : </w:t>
      </w:r>
      <w:r w:rsidRPr="00077BFF">
        <w:rPr>
          <w:rFonts w:ascii="Arial Nova Cond" w:hAnsi="Arial Nova Cond"/>
          <w:szCs w:val="22"/>
        </w:rPr>
        <w:t>Catherine MAURICE</w:t>
      </w:r>
      <w:r w:rsidR="008928B5" w:rsidRPr="00077BFF">
        <w:rPr>
          <w:rFonts w:ascii="Arial Nova Cond" w:hAnsi="Arial Nova Cond"/>
          <w:szCs w:val="22"/>
        </w:rPr>
        <w:t> / 07.68.67.32.51</w:t>
      </w:r>
      <w:r w:rsidR="00A143FE" w:rsidRPr="00077BFF">
        <w:rPr>
          <w:rFonts w:ascii="Arial Nova Cond" w:hAnsi="Arial Nova Cond"/>
          <w:szCs w:val="22"/>
        </w:rPr>
        <w:t xml:space="preserve">                                                 </w:t>
      </w:r>
    </w:p>
    <w:p w14:paraId="60F62C6B" w14:textId="0904964C" w:rsidR="004F2963" w:rsidRDefault="00AE30CA" w:rsidP="004F2963">
      <w:pPr>
        <w:tabs>
          <w:tab w:val="left" w:pos="284"/>
        </w:tabs>
        <w:rPr>
          <w:rFonts w:ascii="Arial Nova Cond" w:hAnsi="Arial Nova Cond"/>
          <w:b/>
          <w:szCs w:val="22"/>
        </w:rPr>
      </w:pPr>
      <w:r w:rsidRPr="00077BFF">
        <w:rPr>
          <w:rFonts w:ascii="Arial Nova Cond" w:hAnsi="Arial Nova Cond"/>
          <w:b/>
          <w:szCs w:val="22"/>
        </w:rPr>
        <w:t>Administration</w:t>
      </w:r>
      <w:r w:rsidR="00DB7102" w:rsidRPr="00077BFF">
        <w:rPr>
          <w:rFonts w:ascii="Arial Nova Cond" w:hAnsi="Arial Nova Cond"/>
          <w:b/>
          <w:szCs w:val="22"/>
        </w:rPr>
        <w:t xml:space="preserve"> </w:t>
      </w:r>
      <w:r w:rsidR="00AD6970" w:rsidRPr="00077BFF">
        <w:rPr>
          <w:rFonts w:ascii="Arial Nova Cond" w:hAnsi="Arial Nova Cond"/>
          <w:b/>
          <w:szCs w:val="22"/>
        </w:rPr>
        <w:t>:</w:t>
      </w:r>
      <w:r w:rsidR="002311A6" w:rsidRPr="00077BFF">
        <w:rPr>
          <w:rFonts w:ascii="Arial Nova Cond" w:hAnsi="Arial Nova Cond"/>
          <w:b/>
          <w:szCs w:val="22"/>
        </w:rPr>
        <w:t xml:space="preserve"> </w:t>
      </w:r>
      <w:r w:rsidR="004F2963" w:rsidRPr="004F2963">
        <w:rPr>
          <w:rFonts w:ascii="Arial Nova Cond" w:hAnsi="Arial Nova Cond"/>
          <w:bCs/>
          <w:szCs w:val="22"/>
        </w:rPr>
        <w:t>Solenn GUERARD</w:t>
      </w:r>
    </w:p>
    <w:p w14:paraId="45F80571" w14:textId="6D9A1A2C" w:rsidR="002311A6" w:rsidRPr="00077BFF" w:rsidRDefault="00AE30CA" w:rsidP="00EF16EF">
      <w:pPr>
        <w:tabs>
          <w:tab w:val="left" w:pos="284"/>
        </w:tabs>
        <w:spacing w:after="80"/>
        <w:rPr>
          <w:rFonts w:ascii="Arial Nova Cond" w:hAnsi="Arial Nova Cond"/>
          <w:bCs/>
          <w:szCs w:val="22"/>
        </w:rPr>
      </w:pPr>
      <w:r w:rsidRPr="00077BFF">
        <w:rPr>
          <w:rFonts w:ascii="Arial Nova Cond" w:hAnsi="Arial Nova Cond"/>
          <w:bCs/>
          <w:szCs w:val="22"/>
        </w:rPr>
        <w:t>1, Place du Marché 35250 Saint Aubin d’Aubigné /</w:t>
      </w:r>
      <w:r w:rsidR="00FC7350" w:rsidRPr="00077BFF">
        <w:rPr>
          <w:rFonts w:ascii="Arial Nova Cond" w:hAnsi="Arial Nova Cond"/>
          <w:bCs/>
          <w:szCs w:val="22"/>
        </w:rPr>
        <w:t xml:space="preserve"> </w:t>
      </w:r>
      <w:r w:rsidRPr="00077BFF">
        <w:rPr>
          <w:rFonts w:ascii="Arial Nova Cond" w:hAnsi="Arial Nova Cond"/>
          <w:bCs/>
          <w:szCs w:val="22"/>
        </w:rPr>
        <w:t>02.99.37.73.53</w:t>
      </w:r>
      <w:r w:rsidR="00293197">
        <w:rPr>
          <w:rFonts w:ascii="Arial Nova Cond" w:hAnsi="Arial Nova Cond"/>
          <w:bCs/>
          <w:szCs w:val="22"/>
        </w:rPr>
        <w:t xml:space="preserve"> (Lundi-mardi et jeudi)</w:t>
      </w:r>
      <w:bookmarkStart w:id="0" w:name="_GoBack"/>
      <w:bookmarkEnd w:id="0"/>
    </w:p>
    <w:p w14:paraId="4E37C878" w14:textId="5EDFEA9C" w:rsidR="00077BFF" w:rsidRPr="00077BFF" w:rsidRDefault="00E27FC7" w:rsidP="00E27FC7">
      <w:pPr>
        <w:tabs>
          <w:tab w:val="left" w:pos="284"/>
        </w:tabs>
        <w:rPr>
          <w:rFonts w:ascii="Arial Nova Cond" w:hAnsi="Arial Nova Cond"/>
          <w:bCs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4E995D" wp14:editId="3DE32354">
                <wp:simplePos x="0" y="0"/>
                <wp:positionH relativeFrom="page">
                  <wp:posOffset>3851275</wp:posOffset>
                </wp:positionH>
                <wp:positionV relativeFrom="paragraph">
                  <wp:posOffset>558800</wp:posOffset>
                </wp:positionV>
                <wp:extent cx="3105150" cy="1964055"/>
                <wp:effectExtent l="0" t="0" r="0" b="0"/>
                <wp:wrapNone/>
                <wp:docPr id="50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96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C716" w14:textId="7F1FCED8" w:rsidR="00930F01" w:rsidRPr="008D58CD" w:rsidRDefault="00930F01" w:rsidP="00930F01">
                            <w:pPr>
                              <w:tabs>
                                <w:tab w:val="left" w:pos="284"/>
                                <w:tab w:val="left" w:pos="3107"/>
                                <w:tab w:val="left" w:pos="4924"/>
                              </w:tabs>
                              <w:jc w:val="center"/>
                              <w:rPr>
                                <w:rFonts w:ascii="Arial Nova Cond" w:hAnsi="Arial Nova Cond"/>
                                <w:color w:val="11B7BF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8D58CD">
                              <w:rPr>
                                <w:rFonts w:ascii="Arial Nova Cond" w:hAnsi="Arial Nova Cond"/>
                                <w:color w:val="11B7BF"/>
                                <w:sz w:val="60"/>
                                <w:szCs w:val="60"/>
                                <w:u w:val="single"/>
                              </w:rPr>
                              <w:t>Contact</w:t>
                            </w:r>
                          </w:p>
                          <w:p w14:paraId="115D879D" w14:textId="77777777" w:rsidR="00930F01" w:rsidRPr="001B2C9F" w:rsidRDefault="00930F01" w:rsidP="00930F01">
                            <w:pPr>
                              <w:pStyle w:val="Titre5"/>
                              <w:spacing w:before="200"/>
                              <w:rPr>
                                <w:rFonts w:ascii="Arial Nova Cond" w:hAnsi="Arial Nova Cond"/>
                                <w:b w:val="0"/>
                                <w:sz w:val="20"/>
                              </w:rPr>
                            </w:pPr>
                            <w:r w:rsidRPr="001B2C9F">
                              <w:rPr>
                                <w:rFonts w:ascii="Arial Nova Cond" w:hAnsi="Arial Nova Cond"/>
                                <w:sz w:val="20"/>
                              </w:rPr>
                              <w:t>Ecole de Musique de l’Illet</w:t>
                            </w:r>
                          </w:p>
                          <w:p w14:paraId="4C2845BC" w14:textId="77777777" w:rsidR="00930F01" w:rsidRPr="001B2C9F" w:rsidRDefault="00930F01" w:rsidP="00930F01">
                            <w:pPr>
                              <w:spacing w:before="60"/>
                              <w:ind w:right="180"/>
                              <w:jc w:val="center"/>
                              <w:rPr>
                                <w:rFonts w:ascii="Arial Nova Cond" w:hAnsi="Arial Nova Cond"/>
                                <w:sz w:val="20"/>
                              </w:rPr>
                            </w:pPr>
                            <w:r w:rsidRPr="001B2C9F">
                              <w:rPr>
                                <w:rFonts w:ascii="Arial Nova Cond" w:hAnsi="Arial Nova Cond"/>
                                <w:sz w:val="20"/>
                              </w:rPr>
                              <w:t>Les Halles</w:t>
                            </w:r>
                          </w:p>
                          <w:p w14:paraId="400823E0" w14:textId="77777777" w:rsidR="00930F01" w:rsidRPr="001B2C9F" w:rsidRDefault="00930F01" w:rsidP="00930F01">
                            <w:pPr>
                              <w:pStyle w:val="Titre4"/>
                              <w:spacing w:before="60"/>
                              <w:jc w:val="center"/>
                              <w:rPr>
                                <w:rFonts w:ascii="Arial Nova Cond" w:hAnsi="Arial Nova Cond"/>
                                <w:i w:val="0"/>
                                <w:sz w:val="20"/>
                              </w:rPr>
                            </w:pPr>
                            <w:r w:rsidRPr="001B2C9F">
                              <w:rPr>
                                <w:rFonts w:ascii="Arial Nova Cond" w:hAnsi="Arial Nova Cond"/>
                                <w:i w:val="0"/>
                                <w:sz w:val="20"/>
                              </w:rPr>
                              <w:t>35 250 SAINT-AUBIN D’AUBIGNE</w:t>
                            </w:r>
                          </w:p>
                          <w:p w14:paraId="13551568" w14:textId="77777777" w:rsidR="00930F01" w:rsidRPr="001B2C9F" w:rsidRDefault="00930F01" w:rsidP="00930F01">
                            <w:pPr>
                              <w:spacing w:before="60"/>
                              <w:ind w:right="11"/>
                              <w:jc w:val="center"/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</w:pPr>
                            <w:r w:rsidRPr="001B2C9F"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  <w:sym w:font="Wingdings" w:char="F028"/>
                            </w:r>
                            <w:r w:rsidRPr="001B2C9F"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  <w:t xml:space="preserve"> 02.99.37.73.53</w:t>
                            </w:r>
                          </w:p>
                          <w:p w14:paraId="4222DFC4" w14:textId="77777777" w:rsidR="00930F01" w:rsidRPr="001B2C9F" w:rsidRDefault="00B21D33" w:rsidP="00930F01">
                            <w:pPr>
                              <w:spacing w:before="60"/>
                              <w:ind w:right="11"/>
                              <w:jc w:val="center"/>
                              <w:rPr>
                                <w:rFonts w:ascii="Arial Nova Cond" w:hAnsi="Arial Nova Cond"/>
                                <w:sz w:val="20"/>
                                <w:u w:val="single"/>
                              </w:rPr>
                            </w:pPr>
                            <w:hyperlink r:id="rId12" w:history="1">
                              <w:r w:rsidR="00930F01" w:rsidRPr="001B2C9F">
                                <w:rPr>
                                  <w:rStyle w:val="Lienhypertexte"/>
                                  <w:rFonts w:ascii="Arial Nova Cond" w:hAnsi="Arial Nova Cond"/>
                                  <w:sz w:val="20"/>
                                </w:rPr>
                                <w:t>http://www.emi.asso.fr</w:t>
                              </w:r>
                            </w:hyperlink>
                            <w:r w:rsidR="00930F01" w:rsidRPr="001B2C9F">
                              <w:rPr>
                                <w:rFonts w:ascii="Arial Nova Cond" w:hAnsi="Arial Nova Cond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9C73B12" w14:textId="413ABF7C" w:rsidR="00F45DAC" w:rsidRPr="001B2C9F" w:rsidRDefault="00EF16EF" w:rsidP="00930F01">
                            <w:pPr>
                              <w:spacing w:before="120"/>
                              <w:jc w:val="center"/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</w:pPr>
                            <w:r w:rsidRPr="008918F0">
                              <w:rPr>
                                <w:rFonts w:ascii="Arial Nova Cond" w:hAnsi="Arial Nova Cond"/>
                                <w:i/>
                                <w:sz w:val="32"/>
                                <w:szCs w:val="18"/>
                              </w:rPr>
                              <w:t xml:space="preserve">Courriel : </w:t>
                            </w:r>
                            <w:r w:rsidR="00F45DAC" w:rsidRPr="008918F0">
                              <w:rPr>
                                <w:rFonts w:ascii="Arial Nova Cond" w:hAnsi="Arial Nova Cond"/>
                                <w:i/>
                                <w:sz w:val="32"/>
                                <w:szCs w:val="18"/>
                              </w:rPr>
                              <w:t>emi@emi.asso.fr</w:t>
                            </w:r>
                          </w:p>
                          <w:p w14:paraId="3B31C6A1" w14:textId="77777777" w:rsidR="00EF16EF" w:rsidRPr="00EF16EF" w:rsidRDefault="00EF16E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31" type="#_x0000_t202" style="position:absolute;margin-left:303.25pt;margin-top:44pt;width:244.5pt;height:154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" filled="f" stroked="f">
                <v:textbox>
                  <w:txbxContent>
                    <w:p w14:paraId="5CB7C716" w14:textId="7F1FCED8" w:rsidR="00930F01" w:rsidRPr="008D58CD" w:rsidRDefault="00930F01" w:rsidP="00930F01">
                      <w:pPr>
                        <w:tabs>
                          <w:tab w:val="left" w:pos="284"/>
                          <w:tab w:val="left" w:pos="3107"/>
                          <w:tab w:val="left" w:pos="4924"/>
                        </w:tabs>
                        <w:jc w:val="center"/>
                        <w:rPr>
                          <w:rFonts w:ascii="Arial Nova Cond" w:hAnsi="Arial Nova Cond"/>
                          <w:color w:val="11B7BF"/>
                          <w:sz w:val="60"/>
                          <w:szCs w:val="60"/>
                          <w:u w:val="single"/>
                        </w:rPr>
                      </w:pPr>
                      <w:r w:rsidRPr="008D58CD">
                        <w:rPr>
                          <w:rFonts w:ascii="Arial Nova Cond" w:hAnsi="Arial Nova Cond"/>
                          <w:color w:val="11B7BF"/>
                          <w:sz w:val="60"/>
                          <w:szCs w:val="60"/>
                          <w:u w:val="single"/>
                        </w:rPr>
                        <w:t>Contact</w:t>
                      </w:r>
                    </w:p>
                    <w:p w14:paraId="115D879D" w14:textId="77777777" w:rsidR="00930F01" w:rsidRPr="001B2C9F" w:rsidRDefault="00930F01" w:rsidP="00930F01">
                      <w:pPr>
                        <w:pStyle w:val="Titre5"/>
                        <w:spacing w:before="200"/>
                        <w:rPr>
                          <w:rFonts w:ascii="Arial Nova Cond" w:hAnsi="Arial Nova Cond"/>
                          <w:b w:val="0"/>
                          <w:sz w:val="20"/>
                        </w:rPr>
                      </w:pPr>
                      <w:r w:rsidRPr="001B2C9F">
                        <w:rPr>
                          <w:rFonts w:ascii="Arial Nova Cond" w:hAnsi="Arial Nova Cond"/>
                          <w:sz w:val="20"/>
                        </w:rPr>
                        <w:t>Ecole de Musique de l’Illet</w:t>
                      </w:r>
                    </w:p>
                    <w:p w14:paraId="4C2845BC" w14:textId="77777777" w:rsidR="00930F01" w:rsidRPr="001B2C9F" w:rsidRDefault="00930F01" w:rsidP="00930F01">
                      <w:pPr>
                        <w:spacing w:before="60"/>
                        <w:ind w:right="180"/>
                        <w:jc w:val="center"/>
                        <w:rPr>
                          <w:rFonts w:ascii="Arial Nova Cond" w:hAnsi="Arial Nova Cond"/>
                          <w:sz w:val="20"/>
                        </w:rPr>
                      </w:pPr>
                      <w:r w:rsidRPr="001B2C9F">
                        <w:rPr>
                          <w:rFonts w:ascii="Arial Nova Cond" w:hAnsi="Arial Nova Cond"/>
                          <w:sz w:val="20"/>
                        </w:rPr>
                        <w:t>Les Halles</w:t>
                      </w:r>
                    </w:p>
                    <w:p w14:paraId="400823E0" w14:textId="77777777" w:rsidR="00930F01" w:rsidRPr="001B2C9F" w:rsidRDefault="00930F01" w:rsidP="00930F01">
                      <w:pPr>
                        <w:pStyle w:val="Titre4"/>
                        <w:spacing w:before="60"/>
                        <w:jc w:val="center"/>
                        <w:rPr>
                          <w:rFonts w:ascii="Arial Nova Cond" w:hAnsi="Arial Nova Cond"/>
                          <w:i w:val="0"/>
                          <w:sz w:val="20"/>
                        </w:rPr>
                      </w:pPr>
                      <w:r w:rsidRPr="001B2C9F">
                        <w:rPr>
                          <w:rFonts w:ascii="Arial Nova Cond" w:hAnsi="Arial Nova Cond"/>
                          <w:i w:val="0"/>
                          <w:sz w:val="20"/>
                        </w:rPr>
                        <w:t>35 250 SAINT-AUBIN D’AUBIGNE</w:t>
                      </w:r>
                    </w:p>
                    <w:p w14:paraId="13551568" w14:textId="77777777" w:rsidR="00930F01" w:rsidRPr="001B2C9F" w:rsidRDefault="00930F01" w:rsidP="00930F01">
                      <w:pPr>
                        <w:spacing w:before="60"/>
                        <w:ind w:right="11"/>
                        <w:jc w:val="center"/>
                        <w:rPr>
                          <w:rFonts w:ascii="Arial Nova Cond" w:hAnsi="Arial Nova Cond"/>
                          <w:b/>
                          <w:sz w:val="28"/>
                        </w:rPr>
                      </w:pPr>
                      <w:r w:rsidRPr="001B2C9F">
                        <w:rPr>
                          <w:rFonts w:ascii="Arial Nova Cond" w:hAnsi="Arial Nova Cond"/>
                          <w:b/>
                          <w:sz w:val="28"/>
                        </w:rPr>
                        <w:sym w:font="Wingdings" w:char="F028"/>
                      </w:r>
                      <w:r w:rsidRPr="001B2C9F">
                        <w:rPr>
                          <w:rFonts w:ascii="Arial Nova Cond" w:hAnsi="Arial Nova Cond"/>
                          <w:b/>
                          <w:sz w:val="28"/>
                        </w:rPr>
                        <w:t xml:space="preserve"> 02.99.37.73.53</w:t>
                      </w:r>
                    </w:p>
                    <w:p w14:paraId="4222DFC4" w14:textId="77777777" w:rsidR="00930F01" w:rsidRPr="001B2C9F" w:rsidRDefault="004D034B" w:rsidP="00930F01">
                      <w:pPr>
                        <w:spacing w:before="60"/>
                        <w:ind w:right="11"/>
                        <w:jc w:val="center"/>
                        <w:rPr>
                          <w:rFonts w:ascii="Arial Nova Cond" w:hAnsi="Arial Nova Cond"/>
                          <w:sz w:val="20"/>
                          <w:u w:val="single"/>
                        </w:rPr>
                      </w:pPr>
                      <w:hyperlink r:id="rId13" w:history="1">
                        <w:r w:rsidR="00930F01" w:rsidRPr="001B2C9F">
                          <w:rPr>
                            <w:rStyle w:val="Lienhypertexte"/>
                            <w:rFonts w:ascii="Arial Nova Cond" w:hAnsi="Arial Nova Cond"/>
                            <w:sz w:val="20"/>
                          </w:rPr>
                          <w:t>http://www.emi.asso.fr</w:t>
                        </w:r>
                      </w:hyperlink>
                      <w:r w:rsidR="00930F01" w:rsidRPr="001B2C9F">
                        <w:rPr>
                          <w:rFonts w:ascii="Arial Nova Cond" w:hAnsi="Arial Nova Cond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9C73B12" w14:textId="413ABF7C" w:rsidR="00F45DAC" w:rsidRPr="001B2C9F" w:rsidRDefault="00EF16EF" w:rsidP="00930F01">
                      <w:pPr>
                        <w:spacing w:before="120"/>
                        <w:jc w:val="center"/>
                        <w:rPr>
                          <w:rFonts w:ascii="Arial Nova Cond" w:hAnsi="Arial Nova Cond"/>
                          <w:b/>
                          <w:sz w:val="28"/>
                        </w:rPr>
                      </w:pPr>
                      <w:r w:rsidRPr="008918F0">
                        <w:rPr>
                          <w:rFonts w:ascii="Arial Nova Cond" w:hAnsi="Arial Nova Cond"/>
                          <w:i/>
                          <w:sz w:val="32"/>
                          <w:szCs w:val="18"/>
                        </w:rPr>
                        <w:t xml:space="preserve">Courriel : </w:t>
                      </w:r>
                      <w:r w:rsidR="00F45DAC" w:rsidRPr="008918F0">
                        <w:rPr>
                          <w:rFonts w:ascii="Arial Nova Cond" w:hAnsi="Arial Nova Cond"/>
                          <w:i/>
                          <w:sz w:val="32"/>
                          <w:szCs w:val="18"/>
                        </w:rPr>
                        <w:t>emi@emi.asso.fr</w:t>
                      </w:r>
                    </w:p>
                    <w:p w14:paraId="3B31C6A1" w14:textId="77777777" w:rsidR="00EF16EF" w:rsidRPr="00EF16EF" w:rsidRDefault="00EF16E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7BFF" w:rsidRPr="00077BFF">
        <w:rPr>
          <w:rFonts w:ascii="Arial Nova Cond" w:hAnsi="Arial Nova Cond"/>
          <w:b/>
          <w:szCs w:val="22"/>
        </w:rPr>
        <w:t>Le Bureau</w:t>
      </w:r>
      <w:r w:rsidR="00077BFF" w:rsidRPr="00077BFF">
        <w:rPr>
          <w:rFonts w:ascii="Arial Nova Cond" w:hAnsi="Arial Nova Cond"/>
          <w:bCs/>
          <w:szCs w:val="22"/>
        </w:rPr>
        <w:t xml:space="preserve"> : </w:t>
      </w:r>
      <w:r w:rsidR="007D2D0C" w:rsidRPr="00077BFF">
        <w:rPr>
          <w:rFonts w:ascii="Arial Nova Cond" w:hAnsi="Arial Nova Cond"/>
          <w:szCs w:val="22"/>
        </w:rPr>
        <w:t xml:space="preserve">Nathalie SILLY </w:t>
      </w:r>
      <w:r w:rsidR="00077BFF" w:rsidRPr="00077BFF">
        <w:rPr>
          <w:rFonts w:ascii="Arial Nova Cond" w:hAnsi="Arial Nova Cond"/>
          <w:szCs w:val="22"/>
        </w:rPr>
        <w:t xml:space="preserve">(Présidente EMI), </w:t>
      </w:r>
      <w:r w:rsidR="004F2963" w:rsidRPr="00077BFF">
        <w:rPr>
          <w:rFonts w:ascii="Arial Nova Cond" w:hAnsi="Arial Nova Cond"/>
          <w:szCs w:val="22"/>
        </w:rPr>
        <w:t>Julie AMELOT</w:t>
      </w:r>
      <w:r w:rsidR="004F2963">
        <w:rPr>
          <w:rFonts w:ascii="Arial Nova Cond" w:hAnsi="Arial Nova Cond"/>
          <w:szCs w:val="22"/>
        </w:rPr>
        <w:t xml:space="preserve">, Ilse-Ana DUBOIS, Thomas PINAULT et </w:t>
      </w:r>
      <w:r w:rsidR="00490D51">
        <w:rPr>
          <w:rFonts w:ascii="Arial Nova Cond" w:hAnsi="Arial Nova Cond"/>
          <w:szCs w:val="22"/>
        </w:rPr>
        <w:t>Michel SEIB</w:t>
      </w:r>
      <w:r w:rsidR="004F2963">
        <w:rPr>
          <w:rFonts w:ascii="Arial Nova Cond" w:hAnsi="Arial Nova Cond"/>
          <w:szCs w:val="22"/>
        </w:rPr>
        <w:t>.</w:t>
      </w:r>
    </w:p>
    <w:p w14:paraId="640C9EBB" w14:textId="33910E57" w:rsidR="001B6945" w:rsidRDefault="00BB369D" w:rsidP="004840DF">
      <w:pPr>
        <w:pStyle w:val="En-tte"/>
        <w:tabs>
          <w:tab w:val="clear" w:pos="4536"/>
          <w:tab w:val="clear" w:pos="9072"/>
        </w:tabs>
      </w:pPr>
      <w:r>
        <w:rPr>
          <w:rFonts w:ascii="Agency FB" w:hAnsi="Agency F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7B1F0B4" wp14:editId="672A954A">
                <wp:simplePos x="0" y="0"/>
                <wp:positionH relativeFrom="column">
                  <wp:posOffset>3645738</wp:posOffset>
                </wp:positionH>
                <wp:positionV relativeFrom="paragraph">
                  <wp:posOffset>-7067550</wp:posOffset>
                </wp:positionV>
                <wp:extent cx="3255010" cy="7351192"/>
                <wp:effectExtent l="0" t="0" r="0" b="2540"/>
                <wp:wrapNone/>
                <wp:docPr id="49" name="AutoShape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255010" cy="73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6D69A" id="AutoShape 578" o:spid="_x0000_s1026" style="position:absolute;margin-left:287.05pt;margin-top:-556.5pt;width:256.3pt;height:578.8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" filled="f" stroked="f">
                <o:lock v:ext="edit" aspectratio="t" text="t"/>
              </v:rect>
            </w:pict>
          </mc:Fallback>
        </mc:AlternateContent>
      </w:r>
      <w:r w:rsidR="003D4C27" w:rsidRPr="00017C7F">
        <w:rPr>
          <w:sz w:val="18"/>
          <w:szCs w:val="18"/>
        </w:rPr>
        <w:br w:type="column"/>
      </w:r>
    </w:p>
    <w:p w14:paraId="533249D1" w14:textId="04812767" w:rsidR="001B6945" w:rsidRDefault="00F25FD3"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473AB849" wp14:editId="5E49950C">
                <wp:simplePos x="0" y="0"/>
                <wp:positionH relativeFrom="column">
                  <wp:posOffset>268605</wp:posOffset>
                </wp:positionH>
                <wp:positionV relativeFrom="paragraph">
                  <wp:posOffset>86361</wp:posOffset>
                </wp:positionV>
                <wp:extent cx="3061970" cy="619125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6191250"/>
                        </a:xfrm>
                        <a:prstGeom prst="rect">
                          <a:avLst/>
                        </a:prstGeom>
                        <a:solidFill>
                          <a:srgbClr val="90EB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15pt;margin-top:6.8pt;width:241.1pt;height:487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" fillcolor="#90eb3d" stroked="f" strokeweight="2pt"/>
            </w:pict>
          </mc:Fallback>
        </mc:AlternateContent>
      </w:r>
      <w:r w:rsidR="00BB36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933444" wp14:editId="1D5D8733">
                <wp:simplePos x="0" y="0"/>
                <wp:positionH relativeFrom="column">
                  <wp:posOffset>649530</wp:posOffset>
                </wp:positionH>
                <wp:positionV relativeFrom="paragraph">
                  <wp:posOffset>17704</wp:posOffset>
                </wp:positionV>
                <wp:extent cx="2362378" cy="1426464"/>
                <wp:effectExtent l="0" t="0" r="0" b="254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378" cy="1426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5601" w14:textId="77777777" w:rsidR="00BB369D" w:rsidRDefault="00BB36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76AB0" wp14:editId="3F44CD4F">
                                  <wp:extent cx="2242720" cy="1236269"/>
                                  <wp:effectExtent l="0" t="0" r="5715" b="254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LLE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936" cy="1245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33444" id="Zone de texte 60" o:spid="_x0000_s1032" type="#_x0000_t202" style="position:absolute;margin-left:51.15pt;margin-top:1.4pt;width:186pt;height:11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" filled="f" stroked="f" strokeweight=".5pt">
                <v:textbox>
                  <w:txbxContent>
                    <w:p w14:paraId="67655601" w14:textId="77777777" w:rsidR="00BB369D" w:rsidRDefault="00BB369D">
                      <w:r>
                        <w:rPr>
                          <w:noProof/>
                        </w:rPr>
                        <w:drawing>
                          <wp:inline distT="0" distB="0" distL="0" distR="0" wp14:anchorId="4B776AB0" wp14:editId="3F44CD4F">
                            <wp:extent cx="2242720" cy="1236269"/>
                            <wp:effectExtent l="0" t="0" r="5715" b="254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LLE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936" cy="1245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46C79E" w14:textId="77777777" w:rsidR="001B6945" w:rsidRDefault="001B6945"/>
    <w:p w14:paraId="7564D96D" w14:textId="77777777" w:rsidR="00BB369D" w:rsidRDefault="00BB369D">
      <w:pPr>
        <w:rPr>
          <w:rFonts w:ascii="Century Gothic" w:hAnsi="Century Gothic"/>
          <w:noProof/>
        </w:rPr>
      </w:pPr>
    </w:p>
    <w:p w14:paraId="38F6336B" w14:textId="77777777" w:rsidR="00BB369D" w:rsidRDefault="00BB369D">
      <w:pPr>
        <w:rPr>
          <w:rFonts w:ascii="Century Gothic" w:hAnsi="Century Gothic"/>
          <w:noProof/>
        </w:rPr>
      </w:pPr>
    </w:p>
    <w:p w14:paraId="581F5D6C" w14:textId="77777777" w:rsidR="00BB369D" w:rsidRDefault="00BB369D">
      <w:pPr>
        <w:rPr>
          <w:rFonts w:ascii="Century Gothic" w:hAnsi="Century Gothic"/>
          <w:noProof/>
        </w:rPr>
      </w:pPr>
    </w:p>
    <w:p w14:paraId="464FD200" w14:textId="77777777" w:rsidR="00BB369D" w:rsidRDefault="00BB369D">
      <w:pPr>
        <w:rPr>
          <w:rFonts w:ascii="Century Gothic" w:hAnsi="Century Gothic"/>
          <w:noProof/>
        </w:rPr>
      </w:pPr>
    </w:p>
    <w:p w14:paraId="7F3814B3" w14:textId="77777777" w:rsidR="001B6945" w:rsidRDefault="001B6945"/>
    <w:p w14:paraId="257F1AE7" w14:textId="02292D4B" w:rsidR="001B6945" w:rsidRDefault="001B6945"/>
    <w:p w14:paraId="1837DDC5" w14:textId="00BB4980" w:rsidR="001B6945" w:rsidRDefault="00B2433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E987D" wp14:editId="72A56E4B">
                <wp:simplePos x="0" y="0"/>
                <wp:positionH relativeFrom="column">
                  <wp:posOffset>84455</wp:posOffset>
                </wp:positionH>
                <wp:positionV relativeFrom="paragraph">
                  <wp:posOffset>135890</wp:posOffset>
                </wp:positionV>
                <wp:extent cx="3498850" cy="17430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92BFE" w14:textId="77777777" w:rsidR="00BC5D40" w:rsidRPr="005F5B68" w:rsidRDefault="00BC5D40" w:rsidP="00D54B5E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B68"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son</w:t>
                            </w:r>
                          </w:p>
                          <w:p w14:paraId="31395590" w14:textId="66534F49" w:rsidR="00D54B5E" w:rsidRPr="005F5B68" w:rsidRDefault="002311A6" w:rsidP="00D54B5E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B68"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7D2D0C"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54B5E" w:rsidRPr="005F5B68"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20</w:t>
                            </w:r>
                            <w:r w:rsidR="00184A8C" w:rsidRPr="005F5B68"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D2D0C">
                              <w:rPr>
                                <w:rFonts w:ascii="Arial Nova Cond" w:hAnsi="Arial Nova Cond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E987D" id="Zone de texte 1" o:spid="_x0000_s1033" type="#_x0000_t202" style="position:absolute;margin-left:6.65pt;margin-top:10.7pt;width:275.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" filled="f" stroked="f">
                <v:textbox>
                  <w:txbxContent>
                    <w:p w14:paraId="0A992BFE" w14:textId="77777777" w:rsidR="00BC5D40" w:rsidRPr="005F5B68" w:rsidRDefault="00BC5D40" w:rsidP="00D54B5E">
                      <w:pPr>
                        <w:jc w:val="center"/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B68"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ison</w:t>
                      </w:r>
                    </w:p>
                    <w:p w14:paraId="31395590" w14:textId="66534F49" w:rsidR="00D54B5E" w:rsidRPr="005F5B68" w:rsidRDefault="002311A6" w:rsidP="00D54B5E">
                      <w:pPr>
                        <w:jc w:val="center"/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B68"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7D2D0C"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54B5E" w:rsidRPr="005F5B68"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20</w:t>
                      </w:r>
                      <w:r w:rsidR="00184A8C" w:rsidRPr="005F5B68"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D2D0C">
                        <w:rPr>
                          <w:rFonts w:ascii="Arial Nova Cond" w:hAnsi="Arial Nova Cond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2439DD7" w14:textId="1956D39B" w:rsidR="001B6945" w:rsidRDefault="001B6945"/>
    <w:p w14:paraId="670B21B0" w14:textId="6E854613" w:rsidR="001B6945" w:rsidRDefault="001B6945"/>
    <w:p w14:paraId="31183BF3" w14:textId="5C6C9154" w:rsidR="001B6945" w:rsidRDefault="001B6945"/>
    <w:p w14:paraId="09C0990C" w14:textId="46942E45" w:rsidR="001B6945" w:rsidRDefault="001B6945"/>
    <w:p w14:paraId="3CBC0494" w14:textId="1279310A" w:rsidR="001B6945" w:rsidRDefault="001B6945"/>
    <w:p w14:paraId="1408637B" w14:textId="6DBCDB4A" w:rsidR="001B6945" w:rsidRDefault="001B6945"/>
    <w:p w14:paraId="20DD24A0" w14:textId="3BB79378" w:rsidR="001B6945" w:rsidRDefault="001B6945"/>
    <w:p w14:paraId="5ED2D7C7" w14:textId="0B3EBC09" w:rsidR="001B6945" w:rsidRDefault="001B6945"/>
    <w:p w14:paraId="59ACDC56" w14:textId="06051237" w:rsidR="001B6945" w:rsidRDefault="001B6945"/>
    <w:p w14:paraId="578DB06C" w14:textId="131562A7" w:rsidR="001B6945" w:rsidRDefault="001B6945"/>
    <w:p w14:paraId="71B60FA0" w14:textId="1DBBECF9" w:rsidR="001B6945" w:rsidRDefault="001B6945"/>
    <w:p w14:paraId="708258A5" w14:textId="23C79B7D" w:rsidR="001B6945" w:rsidRDefault="001B6945"/>
    <w:p w14:paraId="15F12D20" w14:textId="15847D2A" w:rsidR="003B3F32" w:rsidRDefault="00930F0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DB4AA" wp14:editId="4B5B865F">
                <wp:simplePos x="0" y="0"/>
                <wp:positionH relativeFrom="column">
                  <wp:posOffset>267946</wp:posOffset>
                </wp:positionH>
                <wp:positionV relativeFrom="paragraph">
                  <wp:posOffset>29224</wp:posOffset>
                </wp:positionV>
                <wp:extent cx="3141961" cy="67246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61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84BE8" w14:textId="39A5A14D" w:rsidR="00D169E3" w:rsidRPr="005F5B68" w:rsidRDefault="00841E42" w:rsidP="00D81298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</w:pPr>
                            <w:r w:rsidRPr="005F5B68"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  <w:t>Toutes les informations sur le site</w:t>
                            </w:r>
                          </w:p>
                          <w:p w14:paraId="2844CC43" w14:textId="4CD0C55D" w:rsidR="00841E42" w:rsidRPr="005F5B68" w:rsidRDefault="00AB75C8" w:rsidP="00D81298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</w:pPr>
                            <w:r w:rsidRPr="005F5B68"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  <w:t>http://www.</w:t>
                            </w:r>
                            <w:r w:rsidR="00841E42" w:rsidRPr="005F5B68">
                              <w:rPr>
                                <w:rFonts w:ascii="Arial Nova Cond" w:hAnsi="Arial Nova Cond"/>
                                <w:b/>
                                <w:sz w:val="28"/>
                              </w:rPr>
                              <w:t>emi.ass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21.1pt;margin-top:2.3pt;width:247.4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" filled="f" stroked="f" strokeweight=".5pt">
                <v:textbox>
                  <w:txbxContent>
                    <w:p w14:paraId="3BB84BE8" w14:textId="39A5A14D" w:rsidR="00D169E3" w:rsidRPr="005F5B68" w:rsidRDefault="00841E42" w:rsidP="00D81298">
                      <w:pPr>
                        <w:jc w:val="center"/>
                        <w:rPr>
                          <w:rFonts w:ascii="Arial Nova Cond" w:hAnsi="Arial Nova Cond"/>
                          <w:b/>
                          <w:sz w:val="28"/>
                        </w:rPr>
                      </w:pPr>
                      <w:r w:rsidRPr="005F5B68">
                        <w:rPr>
                          <w:rFonts w:ascii="Arial Nova Cond" w:hAnsi="Arial Nova Cond"/>
                          <w:b/>
                          <w:sz w:val="28"/>
                        </w:rPr>
                        <w:t>Toutes les informations sur le site</w:t>
                      </w:r>
                    </w:p>
                    <w:p w14:paraId="2844CC43" w14:textId="4CD0C55D" w:rsidR="00841E42" w:rsidRPr="005F5B68" w:rsidRDefault="00AB75C8" w:rsidP="00D81298">
                      <w:pPr>
                        <w:jc w:val="center"/>
                        <w:rPr>
                          <w:rFonts w:ascii="Arial Nova Cond" w:hAnsi="Arial Nova Cond"/>
                          <w:b/>
                          <w:sz w:val="28"/>
                        </w:rPr>
                      </w:pPr>
                      <w:r w:rsidRPr="005F5B68">
                        <w:rPr>
                          <w:rFonts w:ascii="Arial Nova Cond" w:hAnsi="Arial Nova Cond"/>
                          <w:b/>
                          <w:sz w:val="28"/>
                        </w:rPr>
                        <w:t>http://www.</w:t>
                      </w:r>
                      <w:r w:rsidR="00841E42" w:rsidRPr="005F5B68">
                        <w:rPr>
                          <w:rFonts w:ascii="Arial Nova Cond" w:hAnsi="Arial Nova Cond"/>
                          <w:b/>
                          <w:sz w:val="28"/>
                        </w:rPr>
                        <w:t>emi.asso.fr</w:t>
                      </w:r>
                    </w:p>
                  </w:txbxContent>
                </v:textbox>
              </v:shape>
            </w:pict>
          </mc:Fallback>
        </mc:AlternateContent>
      </w:r>
    </w:p>
    <w:p w14:paraId="605CD75A" w14:textId="329E02F1" w:rsidR="003B3F32" w:rsidRDefault="003B3F32"/>
    <w:p w14:paraId="64BE7069" w14:textId="33D62482" w:rsidR="003B3F32" w:rsidRDefault="003B3F32"/>
    <w:p w14:paraId="78EB4861" w14:textId="1ABD0E04" w:rsidR="003B3F32" w:rsidRDefault="007C455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64A30B" wp14:editId="113EBC56">
                <wp:simplePos x="0" y="0"/>
                <wp:positionH relativeFrom="column">
                  <wp:posOffset>2137410</wp:posOffset>
                </wp:positionH>
                <wp:positionV relativeFrom="paragraph">
                  <wp:posOffset>153670</wp:posOffset>
                </wp:positionV>
                <wp:extent cx="603885" cy="721360"/>
                <wp:effectExtent l="0" t="0" r="0" b="254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FBD0" w14:textId="77FF63CC" w:rsidR="005E1B4F" w:rsidRDefault="002525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47A2E" wp14:editId="0FEFEDF0">
                                  <wp:extent cx="431321" cy="625250"/>
                                  <wp:effectExtent l="0" t="0" r="6985" b="381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l Ille aubign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321" cy="62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5" type="#_x0000_t202" style="position:absolute;margin-left:168.3pt;margin-top:12.1pt;width:47.55pt;height:5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" filled="f" stroked="f" strokeweight=".5pt">
                <v:textbox>
                  <w:txbxContent>
                    <w:p w14:paraId="7463FBD0" w14:textId="77FF63CC" w:rsidR="005E1B4F" w:rsidRDefault="002525C4">
                      <w:r>
                        <w:rPr>
                          <w:noProof/>
                        </w:rPr>
                        <w:drawing>
                          <wp:inline distT="0" distB="0" distL="0" distR="0" wp14:anchorId="1BA47A2E" wp14:editId="0FEFEDF0">
                            <wp:extent cx="431321" cy="625250"/>
                            <wp:effectExtent l="0" t="0" r="6985" b="381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 Ille aubign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321" cy="62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38FDC00" wp14:editId="1B3447BE">
                <wp:simplePos x="0" y="0"/>
                <wp:positionH relativeFrom="column">
                  <wp:posOffset>2792730</wp:posOffset>
                </wp:positionH>
                <wp:positionV relativeFrom="paragraph">
                  <wp:posOffset>153670</wp:posOffset>
                </wp:positionV>
                <wp:extent cx="650240" cy="717550"/>
                <wp:effectExtent l="0" t="0" r="0" b="6350"/>
                <wp:wrapNone/>
                <wp:docPr id="18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040E" w14:textId="77777777" w:rsidR="000169B7" w:rsidRDefault="002B73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F1858" wp14:editId="5575B2D3">
                                  <wp:extent cx="448166" cy="624964"/>
                                  <wp:effectExtent l="0" t="0" r="9525" b="381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_Sulpic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95" cy="62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FDC00" id="Text Box 631" o:spid="_x0000_s1036" type="#_x0000_t202" style="position:absolute;margin-left:219.9pt;margin-top:12.1pt;width:51.2pt;height:56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" filled="f" stroked="f" strokecolor="white">
                <v:textbox>
                  <w:txbxContent>
                    <w:p w14:paraId="7D87040E" w14:textId="77777777" w:rsidR="000169B7" w:rsidRDefault="002B7373">
                      <w:r>
                        <w:rPr>
                          <w:noProof/>
                        </w:rPr>
                        <w:drawing>
                          <wp:inline distT="0" distB="0" distL="0" distR="0" wp14:anchorId="3F9F1858" wp14:editId="5575B2D3">
                            <wp:extent cx="448166" cy="624964"/>
                            <wp:effectExtent l="0" t="0" r="9525" b="381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_Sulpic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695" cy="62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44A214" w14:textId="6F06EEAD" w:rsidR="003B3F32" w:rsidRDefault="00202B92">
      <w:pPr>
        <w:sectPr w:rsidR="003B3F32" w:rsidSect="00293197">
          <w:pgSz w:w="16840" w:h="11907" w:orient="landscape" w:code="9"/>
          <w:pgMar w:top="227" w:right="680" w:bottom="56" w:left="426" w:header="294" w:footer="30" w:gutter="0"/>
          <w:cols w:num="3" w:space="567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0C500D" wp14:editId="60CAE73C">
            <wp:simplePos x="0" y="0"/>
            <wp:positionH relativeFrom="margin">
              <wp:posOffset>8004175</wp:posOffset>
            </wp:positionH>
            <wp:positionV relativeFrom="margin">
              <wp:posOffset>6762750</wp:posOffset>
            </wp:positionV>
            <wp:extent cx="859809" cy="386123"/>
            <wp:effectExtent l="0" t="0" r="0" b="0"/>
            <wp:wrapSquare wrapText="bothSides"/>
            <wp:docPr id="25" name="Image 25" descr="logo_email-cheva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mail-chevai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3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912FE" wp14:editId="6315DBA9">
            <wp:simplePos x="0" y="0"/>
            <wp:positionH relativeFrom="margin">
              <wp:posOffset>7295515</wp:posOffset>
            </wp:positionH>
            <wp:positionV relativeFrom="margin">
              <wp:posOffset>6763385</wp:posOffset>
            </wp:positionV>
            <wp:extent cx="552450" cy="354330"/>
            <wp:effectExtent l="0" t="0" r="0" b="762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ement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5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DF1CC" wp14:editId="5898CDB1">
                <wp:simplePos x="0" y="0"/>
                <wp:positionH relativeFrom="column">
                  <wp:posOffset>316913</wp:posOffset>
                </wp:positionH>
                <wp:positionV relativeFrom="paragraph">
                  <wp:posOffset>157480</wp:posOffset>
                </wp:positionV>
                <wp:extent cx="741872" cy="52451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578F" w14:textId="2C275FC0" w:rsidR="005E1B4F" w:rsidRDefault="005E1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DF1CC" id="Zone de texte 53" o:spid="_x0000_s1037" type="#_x0000_t202" style="position:absolute;margin-left:24.95pt;margin-top:12.4pt;width:58.4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" filled="f" stroked="f" strokeweight=".5pt">
                <v:textbox>
                  <w:txbxContent>
                    <w:p w14:paraId="645A578F" w14:textId="2C275FC0" w:rsidR="005E1B4F" w:rsidRDefault="005E1B4F"/>
                  </w:txbxContent>
                </v:textbox>
              </v:shape>
            </w:pict>
          </mc:Fallback>
        </mc:AlternateContent>
      </w:r>
      <w:r w:rsidR="007C455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B9582C" wp14:editId="7917DD55">
                <wp:simplePos x="0" y="0"/>
                <wp:positionH relativeFrom="column">
                  <wp:posOffset>1013460</wp:posOffset>
                </wp:positionH>
                <wp:positionV relativeFrom="paragraph">
                  <wp:posOffset>165735</wp:posOffset>
                </wp:positionV>
                <wp:extent cx="1068070" cy="489585"/>
                <wp:effectExtent l="0" t="0" r="0" b="5715"/>
                <wp:wrapNone/>
                <wp:docPr id="17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AAF8E" w14:textId="4F7757DE" w:rsidR="000169B7" w:rsidRDefault="00016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9582C" id="Text Box 630" o:spid="_x0000_s1038" type="#_x0000_t202" style="position:absolute;margin-left:79.8pt;margin-top:13.05pt;width:84.1pt;height:3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" filled="f" stroked="f">
                <v:textbox>
                  <w:txbxContent>
                    <w:p w14:paraId="763AAF8E" w14:textId="4F7757DE" w:rsidR="000169B7" w:rsidRDefault="000169B7"/>
                  </w:txbxContent>
                </v:textbox>
              </v:shape>
            </w:pict>
          </mc:Fallback>
        </mc:AlternateContent>
      </w:r>
    </w:p>
    <w:p w14:paraId="650AC862" w14:textId="59DD56C9" w:rsidR="003D4C27" w:rsidRDefault="00485902">
      <w:pPr>
        <w:tabs>
          <w:tab w:val="left" w:pos="1841"/>
          <w:tab w:val="left" w:pos="9212"/>
          <w:tab w:val="left" w:pos="11480"/>
          <w:tab w:val="left" w:pos="13748"/>
          <w:tab w:val="left" w:pos="16016"/>
        </w:tabs>
        <w:spacing w:before="40"/>
        <w:ind w:left="70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42649" wp14:editId="534F137F">
                <wp:simplePos x="0" y="0"/>
                <wp:positionH relativeFrom="column">
                  <wp:posOffset>8447405</wp:posOffset>
                </wp:positionH>
                <wp:positionV relativeFrom="paragraph">
                  <wp:posOffset>-44450</wp:posOffset>
                </wp:positionV>
                <wp:extent cx="2004060" cy="289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895600"/>
                        </a:xfrm>
                        <a:prstGeom prst="rect">
                          <a:avLst/>
                        </a:prstGeom>
                        <a:solidFill>
                          <a:srgbClr val="E79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1FAD7" w14:textId="794E6A77" w:rsidR="0085288B" w:rsidRPr="005830BF" w:rsidRDefault="00440DC6" w:rsidP="00F22995">
                            <w:pPr>
                              <w:shd w:val="clear" w:color="auto" w:fill="E79D31"/>
                              <w:jc w:val="both"/>
                              <w:rPr>
                                <w:rFonts w:ascii="Arial Nova Cond" w:hAnsi="Arial Nova Cond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830BF">
                              <w:rPr>
                                <w:rFonts w:ascii="Wingdings" w:hAnsi="Wingdings"/>
                                <w:color w:val="000000" w:themeColor="text1"/>
                                <w:sz w:val="20"/>
                              </w:rPr>
                              <w:sym w:font="Wingdings" w:char="F0A5"/>
                            </w:r>
                            <w:r w:rsidR="0085288B" w:rsidRPr="005830BF">
                              <w:rPr>
                                <w:rFonts w:ascii="Arial Nova Cond" w:hAnsi="Arial Nova Cond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C15A1F" w:rsidRPr="007C00F7">
                              <w:rPr>
                                <w:rFonts w:ascii="Arial Nova Cond" w:hAnsi="Arial Nova Cond"/>
                                <w:sz w:val="20"/>
                              </w:rPr>
                              <w:t xml:space="preserve">Carte adhérent EMI = </w:t>
                            </w:r>
                            <w:r w:rsidR="00C15A1F" w:rsidRPr="007C00F7">
                              <w:rPr>
                                <w:rFonts w:ascii="Arial Nova Cond" w:hAnsi="Arial Nova Cond"/>
                                <w:b/>
                                <w:sz w:val="20"/>
                              </w:rPr>
                              <w:t>13€</w:t>
                            </w:r>
                            <w:r w:rsidR="00C15A1F" w:rsidRPr="007C00F7">
                              <w:rPr>
                                <w:rFonts w:ascii="Arial Nova Cond" w:hAnsi="Arial Nova Cond"/>
                                <w:sz w:val="20"/>
                              </w:rPr>
                              <w:t xml:space="preserve"> pour une inscription, et </w:t>
                            </w:r>
                            <w:r w:rsidR="00C15A1F" w:rsidRPr="007C00F7">
                              <w:rPr>
                                <w:rFonts w:ascii="Arial Nova Cond" w:hAnsi="Arial Nova Cond"/>
                                <w:b/>
                                <w:sz w:val="20"/>
                              </w:rPr>
                              <w:t>22 €</w:t>
                            </w:r>
                            <w:r w:rsidR="00C15A1F" w:rsidRPr="007C00F7">
                              <w:rPr>
                                <w:rFonts w:ascii="Arial Nova Cond" w:hAnsi="Arial Nova Cond"/>
                                <w:sz w:val="20"/>
                              </w:rPr>
                              <w:t xml:space="preserve"> à partir de 2 inscriptions</w:t>
                            </w:r>
                          </w:p>
                          <w:p w14:paraId="1E00CA19" w14:textId="12F45CA0" w:rsidR="0085288B" w:rsidRPr="005830BF" w:rsidRDefault="00440DC6" w:rsidP="00F22995">
                            <w:pPr>
                              <w:shd w:val="clear" w:color="auto" w:fill="E79D31"/>
                              <w:spacing w:before="120"/>
                              <w:jc w:val="both"/>
                              <w:rPr>
                                <w:rFonts w:ascii="Arial Nova Cond" w:hAnsi="Arial Nova Cond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830BF">
                              <w:rPr>
                                <w:rFonts w:ascii="Wingdings" w:hAnsi="Wingdings"/>
                                <w:color w:val="000000" w:themeColor="text1"/>
                                <w:sz w:val="20"/>
                              </w:rPr>
                              <w:sym w:font="Wingdings" w:char="F0A5"/>
                            </w:r>
                            <w:r w:rsidR="00562D5F" w:rsidRPr="005830BF">
                              <w:rPr>
                                <w:rFonts w:ascii="Arial Nova Cond" w:hAnsi="Arial Nova Cond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b/>
                                <w:color w:val="000000" w:themeColor="text1"/>
                                <w:sz w:val="20"/>
                              </w:rPr>
                              <w:t>Une Remise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e 10%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 sera effectuée sur le total de la cotisation des enfants à partir de 3 inscriptions </w:t>
                            </w:r>
                            <w:r w:rsidR="00C95834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dans une même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 famille (en éveil, en Polys, en parcours </w:t>
                            </w:r>
                            <w:r w:rsidR="00C95834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classique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 ou </w:t>
                            </w:r>
                            <w:r w:rsidR="00C95834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ados/adultes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1F55D935" w14:textId="43922058" w:rsidR="0085288B" w:rsidRPr="005830BF" w:rsidRDefault="00440DC6" w:rsidP="00F22995">
                            <w:pPr>
                              <w:shd w:val="clear" w:color="auto" w:fill="E79D31"/>
                              <w:spacing w:before="120"/>
                              <w:jc w:val="both"/>
                              <w:rPr>
                                <w:rFonts w:ascii="Arial Nova Cond" w:hAnsi="Arial Nova Cond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830BF">
                              <w:rPr>
                                <w:rFonts w:ascii="Wingdings" w:hAnsi="Wingdings"/>
                                <w:color w:val="000000" w:themeColor="text1"/>
                                <w:sz w:val="20"/>
                              </w:rPr>
                              <w:sym w:font="Wingdings" w:char="F0A5"/>
                            </w:r>
                            <w:r w:rsidR="00562D5F" w:rsidRPr="005830BF">
                              <w:rPr>
                                <w:rFonts w:ascii="Arial Nova Cond" w:hAnsi="Arial Nova Cond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8716D" w:rsidRPr="005830BF">
                              <w:rPr>
                                <w:rFonts w:ascii="Arial Nova Cond" w:hAnsi="Arial Nova Cond"/>
                                <w:b/>
                                <w:color w:val="000000" w:themeColor="text1"/>
                                <w:sz w:val="20"/>
                              </w:rPr>
                              <w:t xml:space="preserve">Dans le cadre du projet associatif, </w:t>
                            </w:r>
                            <w:r w:rsidR="00C8716D" w:rsidRPr="005830BF"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  <w:t xml:space="preserve">les </w:t>
                            </w:r>
                            <w:r w:rsidR="00C8716D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adhérents s’engagent  </w:t>
                            </w:r>
                            <w:r w:rsidR="00562D5F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à aider </w:t>
                            </w:r>
                            <w:r w:rsidR="00C8716D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l’école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62D5F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dans son projet culturel </w:t>
                            </w:r>
                            <w:r w:rsidR="00C8716D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et à participer aux 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pr</w:t>
                            </w:r>
                            <w:r w:rsidR="00C8716D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atiques collectives obligatoires</w:t>
                            </w:r>
                            <w:r w:rsidR="0085288B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 xml:space="preserve"> de l’EMI</w:t>
                            </w:r>
                            <w:r w:rsidR="00C8716D" w:rsidRPr="005830BF">
                              <w:rPr>
                                <w:rFonts w:ascii="Arial Nova Cond" w:hAnsi="Arial Nova Cond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3B7A7B9A" w14:textId="77777777" w:rsidR="0085288B" w:rsidRPr="007C00F7" w:rsidRDefault="0085288B" w:rsidP="00F22995">
                            <w:pPr>
                              <w:shd w:val="clear" w:color="auto" w:fill="E79D31"/>
                              <w:jc w:val="center"/>
                              <w:rPr>
                                <w:rFonts w:ascii="Arial Nova Cond" w:hAnsi="Arial Nova C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left:0;text-align:left;margin-left:665.15pt;margin-top:-3.5pt;width:157.8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" fillcolor="#e79d31" stroked="f" strokeweight="2pt">
                <v:textbox>
                  <w:txbxContent>
                    <w:p w14:paraId="2301FAD7" w14:textId="794E6A77" w:rsidR="0085288B" w:rsidRPr="005830BF" w:rsidRDefault="00440DC6" w:rsidP="00F22995">
                      <w:pPr>
                        <w:shd w:val="clear" w:color="auto" w:fill="E79D31"/>
                        <w:jc w:val="both"/>
                        <w:rPr>
                          <w:rFonts w:ascii="Arial Nova Cond" w:hAnsi="Arial Nova Cond" w:cs="Arial"/>
                          <w:b/>
                          <w:color w:val="000000" w:themeColor="text1"/>
                          <w:sz w:val="20"/>
                        </w:rPr>
                      </w:pPr>
                      <w:r w:rsidRPr="005830BF">
                        <w:rPr>
                          <w:rFonts w:ascii="Wingdings" w:hAnsi="Wingdings"/>
                          <w:color w:val="000000" w:themeColor="text1"/>
                          <w:sz w:val="20"/>
                        </w:rPr>
                        <w:sym w:font="Wingdings" w:char="F0A5"/>
                      </w:r>
                      <w:r w:rsidR="0085288B" w:rsidRPr="005830BF">
                        <w:rPr>
                          <w:rFonts w:ascii="Arial Nova Cond" w:hAnsi="Arial Nova Cond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C15A1F" w:rsidRPr="007C00F7">
                        <w:rPr>
                          <w:rFonts w:ascii="Arial Nova Cond" w:hAnsi="Arial Nova Cond"/>
                          <w:sz w:val="20"/>
                        </w:rPr>
                        <w:t xml:space="preserve">Carte adhérent EMI = </w:t>
                      </w:r>
                      <w:r w:rsidR="00C15A1F" w:rsidRPr="007C00F7">
                        <w:rPr>
                          <w:rFonts w:ascii="Arial Nova Cond" w:hAnsi="Arial Nova Cond"/>
                          <w:b/>
                          <w:sz w:val="20"/>
                        </w:rPr>
                        <w:t>13€</w:t>
                      </w:r>
                      <w:r w:rsidR="00C15A1F" w:rsidRPr="007C00F7">
                        <w:rPr>
                          <w:rFonts w:ascii="Arial Nova Cond" w:hAnsi="Arial Nova Cond"/>
                          <w:sz w:val="20"/>
                        </w:rPr>
                        <w:t xml:space="preserve"> pour une inscription, et </w:t>
                      </w:r>
                      <w:r w:rsidR="00C15A1F" w:rsidRPr="007C00F7">
                        <w:rPr>
                          <w:rFonts w:ascii="Arial Nova Cond" w:hAnsi="Arial Nova Cond"/>
                          <w:b/>
                          <w:sz w:val="20"/>
                        </w:rPr>
                        <w:t>22 €</w:t>
                      </w:r>
                      <w:r w:rsidR="00C15A1F" w:rsidRPr="007C00F7">
                        <w:rPr>
                          <w:rFonts w:ascii="Arial Nova Cond" w:hAnsi="Arial Nova Cond"/>
                          <w:sz w:val="20"/>
                        </w:rPr>
                        <w:t xml:space="preserve"> à partir de 2 inscriptions</w:t>
                      </w:r>
                    </w:p>
                    <w:p w14:paraId="1E00CA19" w14:textId="12F45CA0" w:rsidR="0085288B" w:rsidRPr="005830BF" w:rsidRDefault="00440DC6" w:rsidP="00F22995">
                      <w:pPr>
                        <w:shd w:val="clear" w:color="auto" w:fill="E79D31"/>
                        <w:spacing w:before="120"/>
                        <w:jc w:val="both"/>
                        <w:rPr>
                          <w:rFonts w:ascii="Arial Nova Cond" w:hAnsi="Arial Nova Cond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5830BF">
                        <w:rPr>
                          <w:rFonts w:ascii="Wingdings" w:hAnsi="Wingdings"/>
                          <w:color w:val="000000" w:themeColor="text1"/>
                          <w:sz w:val="20"/>
                        </w:rPr>
                        <w:sym w:font="Wingdings" w:char="F0A5"/>
                      </w:r>
                      <w:r w:rsidR="00562D5F" w:rsidRPr="005830BF">
                        <w:rPr>
                          <w:rFonts w:ascii="Arial Nova Cond" w:hAnsi="Arial Nova Cond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5288B" w:rsidRPr="005830BF">
                        <w:rPr>
                          <w:rFonts w:ascii="Arial Nova Cond" w:hAnsi="Arial Nova Cond" w:cs="Arial"/>
                          <w:b/>
                          <w:color w:val="000000" w:themeColor="text1"/>
                          <w:sz w:val="20"/>
                        </w:rPr>
                        <w:t>Une Remise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5288B" w:rsidRPr="005830BF">
                        <w:rPr>
                          <w:rFonts w:ascii="Arial Nova Cond" w:hAnsi="Arial Nova Cond" w:cs="Arial"/>
                          <w:b/>
                          <w:bCs/>
                          <w:color w:val="000000" w:themeColor="text1"/>
                          <w:sz w:val="20"/>
                        </w:rPr>
                        <w:t>de 10%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 sera effectuée sur le total de la cotisation des enfants à partir de 3 inscriptions </w:t>
                      </w:r>
                      <w:r w:rsidR="00C95834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dans une même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 famille (en éveil, en Polys, en parcours </w:t>
                      </w:r>
                      <w:r w:rsidR="00C95834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classique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 ou </w:t>
                      </w:r>
                      <w:r w:rsidR="00C95834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ados/adultes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)</w:t>
                      </w:r>
                      <w:r w:rsidR="0085288B" w:rsidRPr="005830BF">
                        <w:rPr>
                          <w:rFonts w:ascii="Arial Nova Cond" w:hAnsi="Arial Nova Cond" w:cs="Arial"/>
                          <w:b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1F55D935" w14:textId="43922058" w:rsidR="0085288B" w:rsidRPr="005830BF" w:rsidRDefault="00440DC6" w:rsidP="00F22995">
                      <w:pPr>
                        <w:shd w:val="clear" w:color="auto" w:fill="E79D31"/>
                        <w:spacing w:before="120"/>
                        <w:jc w:val="both"/>
                        <w:rPr>
                          <w:rFonts w:ascii="Arial Nova Cond" w:hAnsi="Arial Nova Cond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5830BF">
                        <w:rPr>
                          <w:rFonts w:ascii="Wingdings" w:hAnsi="Wingdings"/>
                          <w:color w:val="000000" w:themeColor="text1"/>
                          <w:sz w:val="20"/>
                        </w:rPr>
                        <w:sym w:font="Wingdings" w:char="F0A5"/>
                      </w:r>
                      <w:r w:rsidR="00562D5F" w:rsidRPr="005830BF">
                        <w:rPr>
                          <w:rFonts w:ascii="Arial Nova Cond" w:hAnsi="Arial Nova Cond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8716D" w:rsidRPr="005830BF">
                        <w:rPr>
                          <w:rFonts w:ascii="Arial Nova Cond" w:hAnsi="Arial Nova Cond"/>
                          <w:b/>
                          <w:color w:val="000000" w:themeColor="text1"/>
                          <w:sz w:val="20"/>
                        </w:rPr>
                        <w:t xml:space="preserve">Dans le cadre du projet associatif, </w:t>
                      </w:r>
                      <w:r w:rsidR="00C8716D" w:rsidRPr="005830BF"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  <w:t xml:space="preserve">les </w:t>
                      </w:r>
                      <w:r w:rsidR="00C8716D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adhérents s’engagent  </w:t>
                      </w:r>
                      <w:r w:rsidR="00562D5F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à aider </w:t>
                      </w:r>
                      <w:r w:rsidR="00C8716D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l’école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62D5F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dans son projet culturel </w:t>
                      </w:r>
                      <w:r w:rsidR="00C8716D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et à participer aux 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pr</w:t>
                      </w:r>
                      <w:r w:rsidR="00C8716D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atiques collectives obligatoires</w:t>
                      </w:r>
                      <w:r w:rsidR="0085288B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 xml:space="preserve"> de l’EMI</w:t>
                      </w:r>
                      <w:r w:rsidR="00C8716D" w:rsidRPr="005830BF">
                        <w:rPr>
                          <w:rFonts w:ascii="Arial Nova Cond" w:hAnsi="Arial Nova Cond" w:cs="Arial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3B7A7B9A" w14:textId="77777777" w:rsidR="0085288B" w:rsidRPr="007C00F7" w:rsidRDefault="0085288B" w:rsidP="00F22995">
                      <w:pPr>
                        <w:shd w:val="clear" w:color="auto" w:fill="E79D31"/>
                        <w:jc w:val="center"/>
                        <w:rPr>
                          <w:rFonts w:ascii="Arial Nova Cond" w:hAnsi="Arial Nova Con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C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B3C31" wp14:editId="5A20C82A">
                <wp:simplePos x="0" y="0"/>
                <wp:positionH relativeFrom="column">
                  <wp:posOffset>3595957</wp:posOffset>
                </wp:positionH>
                <wp:positionV relativeFrom="paragraph">
                  <wp:posOffset>234</wp:posOffset>
                </wp:positionV>
                <wp:extent cx="3313841" cy="463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841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67E02" w14:textId="3008DA34" w:rsidR="00DB3CBF" w:rsidRPr="007C00F7" w:rsidRDefault="009D5B81">
                            <w:pPr>
                              <w:rPr>
                                <w:rFonts w:ascii="Arial Nova Cond" w:hAnsi="Arial Nova Cond"/>
                                <w:b/>
                                <w:sz w:val="56"/>
                              </w:rPr>
                            </w:pPr>
                            <w:r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T</w:t>
                            </w:r>
                            <w:r w:rsidR="00DB3CBF"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ARI</w:t>
                            </w:r>
                            <w:r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F</w:t>
                            </w:r>
                            <w:r w:rsidR="00DB3CBF"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S</w:t>
                            </w:r>
                            <w:r w:rsidR="002311A6"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 xml:space="preserve"> 202</w:t>
                            </w:r>
                            <w:r w:rsidR="00B353CA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1</w:t>
                            </w:r>
                            <w:r w:rsidR="002311A6"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-202</w:t>
                            </w:r>
                            <w:r w:rsidR="00B353CA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>2</w:t>
                            </w:r>
                            <w:r w:rsidRPr="00530C9F">
                              <w:rPr>
                                <w:rFonts w:ascii="Arial Nova Cond" w:hAnsi="Arial Nova Cond"/>
                                <w:b/>
                                <w:color w:val="11B7BF"/>
                                <w:sz w:val="56"/>
                              </w:rPr>
                              <w:t xml:space="preserve"> </w:t>
                            </w:r>
                            <w:r w:rsidR="002311A6" w:rsidRPr="007C00F7">
                              <w:rPr>
                                <w:rFonts w:ascii="Arial Nova Cond" w:hAnsi="Arial Nova Cond"/>
                                <w:b/>
                                <w:sz w:val="56"/>
                              </w:rPr>
                              <w:t>2021</w:t>
                            </w:r>
                            <w:r w:rsidRPr="007C00F7">
                              <w:rPr>
                                <w:rFonts w:ascii="Arial Nova Cond" w:hAnsi="Arial Nova Cond"/>
                                <w:b/>
                                <w:sz w:val="56"/>
                              </w:rPr>
                              <w:t>20</w:t>
                            </w:r>
                            <w:r w:rsidR="00184A8C" w:rsidRPr="007C00F7">
                              <w:rPr>
                                <w:rFonts w:ascii="Arial Nova Cond" w:hAnsi="Arial Nova Cond"/>
                                <w:b/>
                                <w:sz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B3C31" id="Zone de texte 3" o:spid="_x0000_s1040" type="#_x0000_t202" style="position:absolute;left:0;text-align:left;margin-left:283.15pt;margin-top:0;width:260.9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" filled="f" stroked="f" strokeweight=".5pt">
                <v:textbox>
                  <w:txbxContent>
                    <w:p w14:paraId="46667E02" w14:textId="3008DA34" w:rsidR="00DB3CBF" w:rsidRPr="007C00F7" w:rsidRDefault="009D5B81">
                      <w:pPr>
                        <w:rPr>
                          <w:rFonts w:ascii="Arial Nova Cond" w:hAnsi="Arial Nova Cond"/>
                          <w:b/>
                          <w:sz w:val="56"/>
                        </w:rPr>
                      </w:pPr>
                      <w:r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T</w:t>
                      </w:r>
                      <w:r w:rsidR="00DB3CBF"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ARI</w:t>
                      </w:r>
                      <w:r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F</w:t>
                      </w:r>
                      <w:r w:rsidR="00DB3CBF"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S</w:t>
                      </w:r>
                      <w:r w:rsidR="002311A6"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 xml:space="preserve"> 202</w:t>
                      </w:r>
                      <w:r w:rsidR="00B353CA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1</w:t>
                      </w:r>
                      <w:r w:rsidR="002311A6"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-202</w:t>
                      </w:r>
                      <w:r w:rsidR="00B353CA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>2</w:t>
                      </w:r>
                      <w:r w:rsidRPr="00530C9F">
                        <w:rPr>
                          <w:rFonts w:ascii="Arial Nova Cond" w:hAnsi="Arial Nova Cond"/>
                          <w:b/>
                          <w:color w:val="11B7BF"/>
                          <w:sz w:val="56"/>
                        </w:rPr>
                        <w:t xml:space="preserve"> </w:t>
                      </w:r>
                      <w:r w:rsidR="002311A6" w:rsidRPr="007C00F7">
                        <w:rPr>
                          <w:rFonts w:ascii="Arial Nova Cond" w:hAnsi="Arial Nova Cond"/>
                          <w:b/>
                          <w:sz w:val="56"/>
                        </w:rPr>
                        <w:t>2021</w:t>
                      </w:r>
                      <w:r w:rsidRPr="007C00F7">
                        <w:rPr>
                          <w:rFonts w:ascii="Arial Nova Cond" w:hAnsi="Arial Nova Cond"/>
                          <w:b/>
                          <w:sz w:val="56"/>
                        </w:rPr>
                        <w:t>20</w:t>
                      </w:r>
                      <w:r w:rsidR="00184A8C" w:rsidRPr="007C00F7">
                        <w:rPr>
                          <w:rFonts w:ascii="Arial Nova Cond" w:hAnsi="Arial Nova Cond"/>
                          <w:b/>
                          <w:sz w:val="5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9B63FD3" w14:textId="07C001B6" w:rsidR="00AB66C9" w:rsidRPr="005F57EA" w:rsidRDefault="00656585" w:rsidP="00DB3CBF">
      <w:pPr>
        <w:tabs>
          <w:tab w:val="left" w:pos="2430"/>
          <w:tab w:val="left" w:pos="4589"/>
          <w:tab w:val="left" w:pos="6781"/>
        </w:tabs>
        <w:spacing w:before="40"/>
        <w:ind w:left="70"/>
        <w:rPr>
          <w:sz w:val="10"/>
          <w:szCs w:val="10"/>
        </w:rPr>
      </w:pPr>
      <w:r w:rsidRPr="00861FFC">
        <w:rPr>
          <w:rFonts w:ascii="Comic Sans MS" w:hAnsi="Comic Sans MS"/>
          <w:color w:val="FF0000"/>
        </w:rPr>
        <w:tab/>
      </w:r>
      <w:r w:rsidR="00861FFC" w:rsidRPr="00861FFC">
        <w:rPr>
          <w:rFonts w:ascii="Comic Sans MS" w:hAnsi="Comic Sans MS"/>
          <w:color w:val="FF0000"/>
        </w:rPr>
        <w:tab/>
      </w:r>
    </w:p>
    <w:tbl>
      <w:tblPr>
        <w:tblpPr w:leftFromText="141" w:rightFromText="141" w:vertAnchor="text" w:tblpX="210" w:tblpY="1"/>
        <w:tblOverlap w:val="never"/>
        <w:tblW w:w="13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7"/>
        <w:gridCol w:w="160"/>
        <w:gridCol w:w="81"/>
        <w:gridCol w:w="48"/>
        <w:gridCol w:w="15"/>
        <w:gridCol w:w="900"/>
      </w:tblGrid>
      <w:tr w:rsidR="0079504A" w:rsidRPr="005F57EA" w14:paraId="5C65CBE9" w14:textId="77777777" w:rsidTr="00485902">
        <w:trPr>
          <w:trHeight w:val="272"/>
        </w:trPr>
        <w:tc>
          <w:tcPr>
            <w:tcW w:w="13111" w:type="dxa"/>
            <w:gridSpan w:val="6"/>
            <w:shd w:val="clear" w:color="auto" w:fill="auto"/>
            <w:noWrap/>
            <w:vAlign w:val="bottom"/>
          </w:tcPr>
          <w:p w14:paraId="120EC9F1" w14:textId="76989868" w:rsidR="0079504A" w:rsidRPr="00F22995" w:rsidRDefault="008D7FE0" w:rsidP="00485902">
            <w:pPr>
              <w:ind w:left="284"/>
              <w:rPr>
                <w:rFonts w:ascii="Arial Nova Cond" w:hAnsi="Arial Nova Cond" w:cs="Arial"/>
                <w:b/>
                <w:bCs/>
                <w:sz w:val="24"/>
                <w:szCs w:val="24"/>
              </w:rPr>
            </w:pPr>
            <w:r w:rsidRPr="00F22995">
              <w:rPr>
                <w:rFonts w:ascii="Arial Nova Cond" w:hAnsi="Arial Nova Cond" w:cs="Arial"/>
                <w:b/>
                <w:bCs/>
                <w:sz w:val="24"/>
              </w:rPr>
              <w:t xml:space="preserve"> </w:t>
            </w:r>
          </w:p>
        </w:tc>
      </w:tr>
      <w:tr w:rsidR="00485902" w:rsidRPr="005F57EA" w14:paraId="07186BE4" w14:textId="77777777" w:rsidTr="00485902">
        <w:trPr>
          <w:trHeight w:val="272"/>
        </w:trPr>
        <w:tc>
          <w:tcPr>
            <w:tcW w:w="13111" w:type="dxa"/>
            <w:gridSpan w:val="6"/>
            <w:tcBorders>
              <w:top w:val="single" w:sz="12" w:space="0" w:color="E79D31"/>
              <w:left w:val="single" w:sz="12" w:space="0" w:color="E79D31"/>
              <w:right w:val="single" w:sz="12" w:space="0" w:color="E79D31"/>
            </w:tcBorders>
            <w:shd w:val="clear" w:color="auto" w:fill="auto"/>
            <w:noWrap/>
            <w:vAlign w:val="bottom"/>
          </w:tcPr>
          <w:p w14:paraId="6DEBB8AB" w14:textId="0C45C865" w:rsidR="00485902" w:rsidRPr="00F22995" w:rsidRDefault="002845BF" w:rsidP="00485902">
            <w:pPr>
              <w:ind w:left="284"/>
              <w:rPr>
                <w:rFonts w:ascii="Arial Nova Cond" w:hAnsi="Arial Nova Cond" w:cs="Arial"/>
                <w:b/>
                <w:bCs/>
                <w:sz w:val="24"/>
              </w:rPr>
            </w:pPr>
            <w:r>
              <w:rPr>
                <w:rFonts w:ascii="Arial Nova Cond" w:hAnsi="Arial Nova Cond" w:cs="Arial"/>
                <w:b/>
                <w:bCs/>
                <w:color w:val="E79D31"/>
                <w:sz w:val="24"/>
                <w:szCs w:val="24"/>
              </w:rPr>
              <w:t xml:space="preserve">PARCOURS </w:t>
            </w:r>
            <w:r w:rsidR="00485902" w:rsidRPr="00A63E0A">
              <w:rPr>
                <w:rFonts w:ascii="Arial Nova Cond" w:hAnsi="Arial Nova Cond" w:cs="Arial"/>
                <w:b/>
                <w:bCs/>
                <w:color w:val="E79D31"/>
                <w:sz w:val="24"/>
                <w:szCs w:val="24"/>
              </w:rPr>
              <w:t xml:space="preserve">SENSIBILISATION </w:t>
            </w:r>
            <w:r w:rsidR="00485902" w:rsidRPr="00A63E0A">
              <w:rPr>
                <w:rFonts w:ascii="Arial Nova Cond" w:hAnsi="Arial Nova Cond" w:cs="Arial"/>
                <w:bCs/>
                <w:color w:val="E79D31"/>
                <w:sz w:val="16"/>
                <w:szCs w:val="16"/>
              </w:rPr>
              <w:t>AVANT 7 ANS</w:t>
            </w:r>
          </w:p>
        </w:tc>
      </w:tr>
      <w:tr w:rsidR="002E7E2C" w:rsidRPr="005F57EA" w14:paraId="4D5C4A27" w14:textId="77777777" w:rsidTr="00485902">
        <w:trPr>
          <w:trHeight w:val="400"/>
        </w:trPr>
        <w:tc>
          <w:tcPr>
            <w:tcW w:w="11907" w:type="dxa"/>
            <w:tcBorders>
              <w:left w:val="single" w:sz="12" w:space="0" w:color="E79D31"/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484C8DAC" w14:textId="5190AD73" w:rsidR="002E7E2C" w:rsidRPr="007C00F7" w:rsidRDefault="001561B7" w:rsidP="00485902">
            <w:pPr>
              <w:ind w:left="284"/>
              <w:rPr>
                <w:rFonts w:ascii="Arial Nova Cond" w:hAnsi="Arial Nova Cond"/>
                <w:b/>
                <w:sz w:val="20"/>
                <w:szCs w:val="18"/>
              </w:rPr>
            </w:pPr>
            <w:r w:rsidRPr="007C00F7">
              <w:rPr>
                <w:rFonts w:ascii="Arial Nova Cond" w:hAnsi="Arial Nova Cond" w:cs="Arial"/>
                <w:bCs/>
                <w:sz w:val="20"/>
                <w:szCs w:val="16"/>
              </w:rPr>
              <w:t xml:space="preserve">Eveil </w:t>
            </w:r>
            <w:r w:rsidRPr="007C00F7">
              <w:rPr>
                <w:rFonts w:ascii="Arial Nova Cond" w:hAnsi="Arial Nova Cond" w:cs="Arial"/>
                <w:bCs/>
                <w:sz w:val="20"/>
                <w:szCs w:val="18"/>
              </w:rPr>
              <w:t xml:space="preserve">musical </w:t>
            </w:r>
            <w:r w:rsidRPr="007C00F7">
              <w:rPr>
                <w:rFonts w:ascii="Arial Nova Cond" w:hAnsi="Arial Nova Cond"/>
                <w:sz w:val="20"/>
                <w:szCs w:val="18"/>
              </w:rPr>
              <w:t xml:space="preserve">de la MS au CP </w:t>
            </w:r>
            <w:r w:rsidRPr="007C00F7">
              <w:rPr>
                <w:rFonts w:ascii="Arial Nova Cond" w:hAnsi="Arial Nova Cond" w:cs="Arial"/>
                <w:sz w:val="20"/>
                <w:szCs w:val="16"/>
              </w:rPr>
              <w:t>(méthode incluse)</w:t>
            </w:r>
            <w:r w:rsidRPr="007C00F7">
              <w:rPr>
                <w:rFonts w:ascii="Arial Nova Cond" w:hAnsi="Arial Nova Cond" w:cs="Arial"/>
                <w:i/>
                <w:iCs/>
                <w:sz w:val="20"/>
                <w:szCs w:val="16"/>
              </w:rPr>
              <w:t xml:space="preserve"> / </w:t>
            </w:r>
            <w:r w:rsidRPr="007C00F7">
              <w:rPr>
                <w:rFonts w:ascii="Arial Nova Cond" w:hAnsi="Arial Nova Cond"/>
              </w:rPr>
              <w:t xml:space="preserve"> </w:t>
            </w:r>
            <w:r w:rsidRPr="007C00F7">
              <w:rPr>
                <w:rFonts w:ascii="Arial Nova Cond" w:hAnsi="Arial Nova Cond"/>
                <w:sz w:val="20"/>
                <w:szCs w:val="18"/>
              </w:rPr>
              <w:t xml:space="preserve">Sous réserve d’un </w:t>
            </w:r>
            <w:r w:rsidR="002311A6" w:rsidRPr="007C00F7">
              <w:rPr>
                <w:rFonts w:ascii="Arial Nova Cond" w:hAnsi="Arial Nova Cond"/>
                <w:sz w:val="20"/>
                <w:szCs w:val="18"/>
              </w:rPr>
              <w:t xml:space="preserve">minimum </w:t>
            </w:r>
            <w:proofErr w:type="gramStart"/>
            <w:r w:rsidR="002311A6" w:rsidRPr="007C00F7">
              <w:rPr>
                <w:rFonts w:ascii="Arial Nova Cond" w:hAnsi="Arial Nova Cond"/>
                <w:sz w:val="20"/>
                <w:szCs w:val="18"/>
              </w:rPr>
              <w:t>d’</w:t>
            </w:r>
            <w:r w:rsidRPr="007C00F7">
              <w:rPr>
                <w:rFonts w:ascii="Arial Nova Cond" w:hAnsi="Arial Nova Cond"/>
                <w:sz w:val="20"/>
                <w:szCs w:val="18"/>
              </w:rPr>
              <w:t xml:space="preserve"> inscrits</w:t>
            </w:r>
            <w:proofErr w:type="gramEnd"/>
          </w:p>
          <w:p w14:paraId="3BE3EC22" w14:textId="77777777" w:rsidR="001561B7" w:rsidRPr="007C00F7" w:rsidRDefault="001561B7" w:rsidP="00485902">
            <w:pPr>
              <w:ind w:left="284"/>
              <w:rPr>
                <w:rFonts w:ascii="Arial Nova Cond" w:hAnsi="Arial Nova Cond"/>
                <w:b/>
                <w:sz w:val="20"/>
                <w:szCs w:val="18"/>
              </w:rPr>
            </w:pPr>
            <w:r w:rsidRPr="007C00F7">
              <w:rPr>
                <w:rFonts w:ascii="Arial Nova Cond" w:hAnsi="Arial Nova Cond"/>
                <w:sz w:val="20"/>
                <w:szCs w:val="18"/>
              </w:rPr>
              <w:t>Percussions enfants (à partir de 6 ans)</w:t>
            </w:r>
          </w:p>
        </w:tc>
        <w:tc>
          <w:tcPr>
            <w:tcW w:w="160" w:type="dxa"/>
            <w:tcBorders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31E6965D" w14:textId="77777777" w:rsidR="002E7E2C" w:rsidRPr="007C00F7" w:rsidRDefault="002E7E2C" w:rsidP="00485902">
            <w:pPr>
              <w:ind w:left="-109" w:firstLine="109"/>
              <w:jc w:val="right"/>
              <w:rPr>
                <w:rFonts w:ascii="Arial Nova Cond" w:hAnsi="Arial Nova Cond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044" w:type="dxa"/>
            <w:gridSpan w:val="4"/>
            <w:tcBorders>
              <w:bottom w:val="single" w:sz="12" w:space="0" w:color="E79D31"/>
              <w:right w:val="single" w:sz="12" w:space="0" w:color="E79D31"/>
            </w:tcBorders>
            <w:shd w:val="clear" w:color="auto" w:fill="auto"/>
            <w:noWrap/>
            <w:vAlign w:val="center"/>
          </w:tcPr>
          <w:p w14:paraId="76234898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b/>
                <w:sz w:val="18"/>
                <w:szCs w:val="16"/>
              </w:rPr>
              <w:t>130 €</w:t>
            </w:r>
          </w:p>
          <w:p w14:paraId="42A4F51E" w14:textId="77777777" w:rsidR="002E7E2C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b/>
                <w:sz w:val="18"/>
                <w:szCs w:val="16"/>
              </w:rPr>
              <w:t>110 €</w:t>
            </w:r>
          </w:p>
        </w:tc>
      </w:tr>
      <w:tr w:rsidR="00485902" w:rsidRPr="005F57EA" w14:paraId="688FD4A8" w14:textId="77777777" w:rsidTr="00485902">
        <w:trPr>
          <w:trHeight w:val="170"/>
        </w:trPr>
        <w:tc>
          <w:tcPr>
            <w:tcW w:w="11907" w:type="dxa"/>
            <w:tcBorders>
              <w:top w:val="single" w:sz="12" w:space="0" w:color="E79D31"/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5F6CBC4C" w14:textId="77777777" w:rsidR="00485902" w:rsidRPr="007C00F7" w:rsidRDefault="00485902" w:rsidP="00485902">
            <w:pPr>
              <w:ind w:left="284"/>
              <w:rPr>
                <w:rFonts w:ascii="Arial Nova Cond" w:hAnsi="Arial Nova Cond" w:cs="Arial"/>
                <w:bCs/>
                <w:sz w:val="20"/>
                <w:szCs w:val="16"/>
              </w:rPr>
            </w:pPr>
          </w:p>
        </w:tc>
        <w:tc>
          <w:tcPr>
            <w:tcW w:w="160" w:type="dxa"/>
            <w:tcBorders>
              <w:top w:val="single" w:sz="12" w:space="0" w:color="E79D31"/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698094C3" w14:textId="77777777" w:rsidR="00485902" w:rsidRPr="007C00F7" w:rsidRDefault="00485902" w:rsidP="00485902">
            <w:pPr>
              <w:ind w:left="-109" w:firstLine="109"/>
              <w:jc w:val="right"/>
              <w:rPr>
                <w:rFonts w:ascii="Arial Nova Cond" w:hAnsi="Arial Nova Cond" w:cs="Arial"/>
                <w:b/>
                <w:color w:val="FF0000"/>
                <w:sz w:val="18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12" w:space="0" w:color="E79D31"/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04D7DEED" w14:textId="77777777" w:rsidR="00485902" w:rsidRPr="007C00F7" w:rsidRDefault="00485902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D92566" w:rsidRPr="005F57EA" w14:paraId="4D648203" w14:textId="77777777" w:rsidTr="00485902">
        <w:trPr>
          <w:trHeight w:val="269"/>
        </w:trPr>
        <w:tc>
          <w:tcPr>
            <w:tcW w:w="13111" w:type="dxa"/>
            <w:gridSpan w:val="6"/>
            <w:tcBorders>
              <w:top w:val="single" w:sz="12" w:space="0" w:color="F06CDD"/>
              <w:left w:val="single" w:sz="12" w:space="0" w:color="F06CDD"/>
              <w:right w:val="single" w:sz="12" w:space="0" w:color="F06CDD"/>
            </w:tcBorders>
            <w:shd w:val="clear" w:color="auto" w:fill="auto"/>
            <w:vAlign w:val="bottom"/>
          </w:tcPr>
          <w:p w14:paraId="6895943B" w14:textId="3EEC16FD" w:rsidR="00D92566" w:rsidRPr="007C00F7" w:rsidRDefault="00C95834" w:rsidP="00485902">
            <w:pPr>
              <w:ind w:left="284"/>
              <w:rPr>
                <w:rFonts w:ascii="Arial Nova Cond" w:hAnsi="Arial Nova Cond" w:cs="Arial"/>
                <w:b/>
                <w:bCs/>
                <w:i/>
                <w:sz w:val="16"/>
                <w:szCs w:val="16"/>
              </w:rPr>
            </w:pPr>
            <w:r w:rsidRPr="00A63E0A">
              <w:rPr>
                <w:rFonts w:ascii="Arial Nova Cond" w:hAnsi="Arial Nova Cond" w:cs="Arial"/>
                <w:b/>
                <w:bCs/>
                <w:color w:val="F06CDD"/>
                <w:sz w:val="24"/>
                <w:szCs w:val="24"/>
              </w:rPr>
              <w:t xml:space="preserve">PARCOURS </w:t>
            </w:r>
            <w:r w:rsidR="002E7E2C" w:rsidRPr="00A63E0A">
              <w:rPr>
                <w:rFonts w:ascii="Arial Nova Cond" w:hAnsi="Arial Nova Cond" w:cs="Arial"/>
                <w:b/>
                <w:bCs/>
                <w:color w:val="F06CDD"/>
                <w:sz w:val="24"/>
                <w:szCs w:val="24"/>
              </w:rPr>
              <w:t>POLYS</w:t>
            </w:r>
            <w:r w:rsidR="002E7E2C" w:rsidRPr="00A63E0A">
              <w:rPr>
                <w:rFonts w:ascii="Arial Nova Cond" w:hAnsi="Arial Nova Cond" w:cs="Arial"/>
                <w:b/>
                <w:bCs/>
                <w:color w:val="F06CDD"/>
                <w:sz w:val="28"/>
              </w:rPr>
              <w:t xml:space="preserve"> </w:t>
            </w:r>
            <w:r w:rsidR="00D92566" w:rsidRPr="00A63E0A">
              <w:rPr>
                <w:rFonts w:ascii="Arial Nova Cond" w:hAnsi="Arial Nova Cond" w:cs="Arial"/>
                <w:bCs/>
                <w:color w:val="F06CDD"/>
                <w:sz w:val="16"/>
              </w:rPr>
              <w:t>FORMULE</w:t>
            </w:r>
            <w:r w:rsidR="000605B9" w:rsidRPr="00A63E0A">
              <w:rPr>
                <w:rFonts w:ascii="Arial Nova Cond" w:hAnsi="Arial Nova Cond" w:cs="Arial"/>
                <w:bCs/>
                <w:color w:val="F06CDD"/>
                <w:sz w:val="16"/>
              </w:rPr>
              <w:t xml:space="preserve"> D’</w:t>
            </w:r>
            <w:r w:rsidR="00D92566" w:rsidRPr="00A63E0A">
              <w:rPr>
                <w:rFonts w:ascii="Arial Nova Cond" w:hAnsi="Arial Nova Cond" w:cs="Arial"/>
                <w:bCs/>
                <w:color w:val="F06CDD"/>
                <w:sz w:val="16"/>
              </w:rPr>
              <w:t>APPRENTISSAGE COLLECTIF</w:t>
            </w:r>
            <w:r w:rsidR="000605B9" w:rsidRPr="00A63E0A">
              <w:rPr>
                <w:rFonts w:ascii="Arial Nova Cond" w:hAnsi="Arial Nova Cond" w:cs="Arial"/>
                <w:bCs/>
                <w:color w:val="F06CDD"/>
                <w:sz w:val="16"/>
              </w:rPr>
              <w:t xml:space="preserve"> D’INSTRUMENT</w:t>
            </w:r>
            <w:r w:rsidR="002845BF">
              <w:rPr>
                <w:rFonts w:ascii="Arial Nova Cond" w:hAnsi="Arial Nova Cond" w:cs="Arial"/>
                <w:bCs/>
                <w:color w:val="F06CDD"/>
                <w:sz w:val="16"/>
              </w:rPr>
              <w:t xml:space="preserve"> ET D’ORCHESTRE</w:t>
            </w:r>
            <w:r w:rsidR="008313AA" w:rsidRPr="00A63E0A">
              <w:rPr>
                <w:rFonts w:ascii="Arial Nova Cond" w:hAnsi="Arial Nova Cond" w:cs="Arial"/>
                <w:bCs/>
                <w:color w:val="F06CDD"/>
                <w:sz w:val="16"/>
              </w:rPr>
              <w:t> </w:t>
            </w:r>
            <w:r w:rsidR="008313AA" w:rsidRPr="00A63E0A">
              <w:rPr>
                <w:rFonts w:ascii="Arial Nova Cond" w:hAnsi="Arial Nova Cond" w:cs="Arial"/>
                <w:b/>
                <w:bCs/>
                <w:color w:val="F06CDD"/>
                <w:sz w:val="16"/>
              </w:rPr>
              <w:t>:</w:t>
            </w:r>
            <w:r w:rsidR="00861FFC" w:rsidRPr="00A63E0A">
              <w:rPr>
                <w:rFonts w:ascii="Arial Nova Cond" w:hAnsi="Arial Nova Cond" w:cs="Arial"/>
                <w:b/>
                <w:bCs/>
                <w:i/>
                <w:color w:val="F06CDD"/>
                <w:sz w:val="10"/>
                <w:szCs w:val="16"/>
              </w:rPr>
              <w:t xml:space="preserve"> </w:t>
            </w:r>
            <w:r w:rsidR="00FC1BE6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>Cours unique</w:t>
            </w:r>
            <w:r w:rsidR="000605B9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1H30/sem.</w:t>
            </w:r>
            <w:r w:rsidR="00861FFC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A</w:t>
            </w:r>
            <w:r w:rsidR="000605B9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Saint-Aubin d’Aubigné</w:t>
            </w:r>
            <w:r w:rsidR="001561B7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(F1et F2)</w:t>
            </w:r>
            <w:r w:rsidR="008313AA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et Saint-Sulpice la Forêt</w:t>
            </w:r>
            <w:r w:rsidR="00FC1BE6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</w:t>
            </w:r>
            <w:r w:rsidR="001561B7" w:rsidRPr="00A63E0A">
              <w:rPr>
                <w:rFonts w:ascii="Arial Nova Cond" w:hAnsi="Arial Nova Cond" w:cs="Arial"/>
                <w:bCs/>
                <w:color w:val="F06CDD"/>
                <w:sz w:val="16"/>
                <w:szCs w:val="18"/>
              </w:rPr>
              <w:t xml:space="preserve"> (F3)</w:t>
            </w:r>
          </w:p>
        </w:tc>
      </w:tr>
      <w:tr w:rsidR="00D92566" w:rsidRPr="005F57EA" w14:paraId="7621786F" w14:textId="77777777" w:rsidTr="00485902">
        <w:trPr>
          <w:trHeight w:val="400"/>
        </w:trPr>
        <w:tc>
          <w:tcPr>
            <w:tcW w:w="13111" w:type="dxa"/>
            <w:gridSpan w:val="6"/>
            <w:tcBorders>
              <w:left w:val="single" w:sz="12" w:space="0" w:color="F06CDD"/>
              <w:bottom w:val="single" w:sz="12" w:space="0" w:color="F06CDD"/>
              <w:right w:val="single" w:sz="12" w:space="0" w:color="F06CDD"/>
            </w:tcBorders>
            <w:shd w:val="clear" w:color="auto" w:fill="FFFFFF"/>
            <w:vAlign w:val="center"/>
          </w:tcPr>
          <w:p w14:paraId="23DC7A1E" w14:textId="089F26CD" w:rsidR="001561B7" w:rsidRPr="007C00F7" w:rsidRDefault="0050609A" w:rsidP="00485902">
            <w:pPr>
              <w:tabs>
                <w:tab w:val="left" w:pos="5683"/>
              </w:tabs>
              <w:ind w:left="284"/>
              <w:rPr>
                <w:rFonts w:ascii="Arial Nova Cond" w:hAnsi="Arial Nova Cond" w:cs="Arial"/>
                <w:b/>
                <w:bCs/>
                <w:sz w:val="6"/>
                <w:szCs w:val="18"/>
              </w:rPr>
            </w:pPr>
            <w:r w:rsidRPr="007C00F7">
              <w:rPr>
                <w:rFonts w:ascii="Arial Nova Cond" w:hAnsi="Arial Nova Cond" w:cs="Arial"/>
                <w:b/>
                <w:b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1903D05" wp14:editId="1355AE81">
                      <wp:simplePos x="0" y="0"/>
                      <wp:positionH relativeFrom="column">
                        <wp:posOffset>7108190</wp:posOffset>
                      </wp:positionH>
                      <wp:positionV relativeFrom="paragraph">
                        <wp:posOffset>18415</wp:posOffset>
                      </wp:positionV>
                      <wp:extent cx="1156970" cy="228600"/>
                      <wp:effectExtent l="0" t="0" r="24130" b="19050"/>
                      <wp:wrapNone/>
                      <wp:docPr id="14" name="Text Box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7ACDF" w14:textId="22D9AE21" w:rsidR="00FC1BE6" w:rsidRPr="00923C7B" w:rsidRDefault="00923C7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6"/>
                                    </w:rPr>
                                    <w:t>310 € (250€ -A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903D05" id="Text Box 620" o:spid="_x0000_s1042" type="#_x0000_t202" style="position:absolute;left:0;text-align:left;margin-left:559.7pt;margin-top:1.45pt;width:91.1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" strokecolor="white">
                      <v:textbox>
                        <w:txbxContent>
                          <w:p w14:paraId="55A7ACDF" w14:textId="22D9AE21" w:rsidR="00FC1BE6" w:rsidRPr="00923C7B" w:rsidRDefault="00923C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6"/>
                              </w:rPr>
                              <w:t>310 € (250€ -A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5A03F" w14:textId="08740806" w:rsidR="00B720CA" w:rsidRPr="007C00F7" w:rsidRDefault="00FC1BE6" w:rsidP="00485902">
            <w:pPr>
              <w:tabs>
                <w:tab w:val="left" w:pos="5683"/>
              </w:tabs>
              <w:ind w:left="284"/>
              <w:rPr>
                <w:rFonts w:ascii="Arial Nova Cond" w:hAnsi="Arial Nova Cond" w:cs="Arial"/>
                <w:b/>
                <w:bCs/>
                <w:sz w:val="20"/>
                <w:szCs w:val="18"/>
              </w:rPr>
            </w:pPr>
            <w:r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>F</w:t>
            </w:r>
            <w:r w:rsidRPr="007C00F7">
              <w:rPr>
                <w:rFonts w:ascii="Arial Nova Cond" w:hAnsi="Arial Nova Cond" w:cs="Arial"/>
                <w:bCs/>
                <w:sz w:val="20"/>
                <w:szCs w:val="18"/>
              </w:rPr>
              <w:t xml:space="preserve">ormule </w:t>
            </w:r>
            <w:r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>1 </w:t>
            </w:r>
            <w:r w:rsidRPr="007C00F7">
              <w:rPr>
                <w:rFonts w:ascii="Arial Nova Cond" w:hAnsi="Arial Nova Cond" w:cs="Arial"/>
                <w:bCs/>
                <w:sz w:val="20"/>
                <w:szCs w:val="18"/>
              </w:rPr>
              <w:t>:</w:t>
            </w:r>
            <w:r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 xml:space="preserve"> Polycordes</w:t>
            </w:r>
            <w:r w:rsidR="008313AA" w:rsidRPr="007C00F7">
              <w:rPr>
                <w:rFonts w:ascii="Arial Nova Cond" w:hAnsi="Arial Nova Cond" w:cs="Arial"/>
                <w:bCs/>
                <w:sz w:val="16"/>
                <w:szCs w:val="18"/>
              </w:rPr>
              <w:t xml:space="preserve"> </w:t>
            </w:r>
            <w:r w:rsidR="001561B7" w:rsidRPr="007C00F7">
              <w:rPr>
                <w:rFonts w:ascii="Arial Nova Cond" w:hAnsi="Arial Nova Cond" w:cs="Arial"/>
                <w:bCs/>
                <w:sz w:val="16"/>
                <w:szCs w:val="18"/>
              </w:rPr>
              <w:t xml:space="preserve">                        </w:t>
            </w:r>
            <w:r w:rsidR="008313AA"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>F</w:t>
            </w:r>
            <w:r w:rsidR="008313AA" w:rsidRPr="007C00F7">
              <w:rPr>
                <w:rFonts w:ascii="Arial Nova Cond" w:hAnsi="Arial Nova Cond" w:cs="Arial"/>
                <w:bCs/>
                <w:sz w:val="20"/>
                <w:szCs w:val="18"/>
              </w:rPr>
              <w:t>o</w:t>
            </w:r>
            <w:r w:rsidRPr="007C00F7">
              <w:rPr>
                <w:rFonts w:ascii="Arial Nova Cond" w:hAnsi="Arial Nova Cond" w:cs="Arial"/>
                <w:bCs/>
                <w:sz w:val="20"/>
                <w:szCs w:val="18"/>
              </w:rPr>
              <w:t xml:space="preserve">rmule </w:t>
            </w:r>
            <w:r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>2</w:t>
            </w:r>
            <w:r w:rsidRPr="007C00F7">
              <w:rPr>
                <w:rFonts w:ascii="Arial Nova Cond" w:hAnsi="Arial Nova Cond" w:cs="Arial"/>
                <w:bCs/>
                <w:sz w:val="20"/>
                <w:szCs w:val="18"/>
              </w:rPr>
              <w:t> :</w:t>
            </w:r>
            <w:r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>Polyvents</w:t>
            </w:r>
            <w:proofErr w:type="spellEnd"/>
            <w:r w:rsidR="008313AA"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 xml:space="preserve"> </w:t>
            </w:r>
            <w:r w:rsidR="001561B7" w:rsidRPr="007C00F7">
              <w:rPr>
                <w:rFonts w:ascii="Arial Nova Cond" w:hAnsi="Arial Nova Cond" w:cs="Arial"/>
                <w:b/>
                <w:bCs/>
                <w:sz w:val="20"/>
                <w:szCs w:val="18"/>
              </w:rPr>
              <w:t xml:space="preserve">                         </w:t>
            </w:r>
            <w:r w:rsidR="008313AA" w:rsidRPr="007C00F7">
              <w:rPr>
                <w:rFonts w:ascii="Arial Nova Cond" w:hAnsi="Arial Nova Cond" w:cs="Arial"/>
                <w:bCs/>
                <w:sz w:val="16"/>
                <w:szCs w:val="18"/>
              </w:rPr>
              <w:t xml:space="preserve"> </w:t>
            </w:r>
          </w:p>
        </w:tc>
      </w:tr>
      <w:tr w:rsidR="00485902" w:rsidRPr="005F57EA" w14:paraId="25661FFF" w14:textId="77777777" w:rsidTr="00485902">
        <w:trPr>
          <w:trHeight w:val="170"/>
        </w:trPr>
        <w:tc>
          <w:tcPr>
            <w:tcW w:w="13111" w:type="dxa"/>
            <w:gridSpan w:val="6"/>
            <w:tcBorders>
              <w:top w:val="single" w:sz="12" w:space="0" w:color="F06CDD"/>
              <w:bottom w:val="single" w:sz="12" w:space="0" w:color="70D822"/>
            </w:tcBorders>
            <w:shd w:val="clear" w:color="auto" w:fill="FFFFFF"/>
            <w:vAlign w:val="center"/>
          </w:tcPr>
          <w:p w14:paraId="06A28F75" w14:textId="77777777" w:rsidR="00485902" w:rsidRPr="007C00F7" w:rsidRDefault="00485902" w:rsidP="00485902">
            <w:pPr>
              <w:tabs>
                <w:tab w:val="left" w:pos="5683"/>
              </w:tabs>
              <w:ind w:left="284"/>
              <w:rPr>
                <w:rFonts w:ascii="Arial Nova Cond" w:hAnsi="Arial Nova Cond" w:cs="Arial"/>
                <w:b/>
                <w:bCs/>
                <w:sz w:val="6"/>
                <w:szCs w:val="18"/>
              </w:rPr>
            </w:pPr>
          </w:p>
        </w:tc>
      </w:tr>
      <w:tr w:rsidR="0079504A" w:rsidRPr="005F57EA" w14:paraId="531084D6" w14:textId="77777777" w:rsidTr="00485902">
        <w:trPr>
          <w:trHeight w:val="269"/>
        </w:trPr>
        <w:tc>
          <w:tcPr>
            <w:tcW w:w="13111" w:type="dxa"/>
            <w:gridSpan w:val="6"/>
            <w:tcBorders>
              <w:top w:val="single" w:sz="12" w:space="0" w:color="70D822"/>
              <w:left w:val="single" w:sz="12" w:space="0" w:color="70D822"/>
              <w:right w:val="single" w:sz="12" w:space="0" w:color="70D822"/>
            </w:tcBorders>
            <w:shd w:val="clear" w:color="auto" w:fill="auto"/>
            <w:vAlign w:val="bottom"/>
          </w:tcPr>
          <w:p w14:paraId="7D163B92" w14:textId="20CA56D9" w:rsidR="00493021" w:rsidRPr="00A63E0A" w:rsidRDefault="00C95834" w:rsidP="00485902">
            <w:pPr>
              <w:ind w:left="284"/>
              <w:rPr>
                <w:rFonts w:ascii="Arial Nova Cond" w:hAnsi="Arial Nova Cond" w:cs="Arial"/>
                <w:b/>
                <w:bCs/>
                <w:i/>
                <w:iCs/>
                <w:color w:val="70D822"/>
                <w:sz w:val="24"/>
                <w:szCs w:val="24"/>
              </w:rPr>
            </w:pPr>
            <w:r w:rsidRPr="00A63E0A">
              <w:rPr>
                <w:rFonts w:ascii="Arial Nova Cond" w:hAnsi="Arial Nova Cond" w:cs="Arial"/>
                <w:b/>
                <w:bCs/>
                <w:noProof/>
                <w:color w:val="70D8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BE876" wp14:editId="50E0F1AF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46990</wp:posOffset>
                      </wp:positionV>
                      <wp:extent cx="6598920" cy="504825"/>
                      <wp:effectExtent l="0" t="0" r="0" b="9525"/>
                      <wp:wrapNone/>
                      <wp:docPr id="13" name="Text Box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892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04D84" w14:textId="71A31918" w:rsidR="00A66DF5" w:rsidRPr="00923C7B" w:rsidRDefault="00A66DF5" w:rsidP="00C95834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</w:pPr>
                                  <w:r w:rsidRPr="00A63E0A">
                                    <w:rPr>
                                      <w:rFonts w:ascii="ABeeZee" w:hAnsi="ABeeZee" w:cs="Arial"/>
                                      <w:b/>
                                      <w:bCs/>
                                      <w:iCs/>
                                      <w:color w:val="70D822"/>
                                      <w:sz w:val="36"/>
                                      <w:szCs w:val="18"/>
                                    </w:rPr>
                                    <w:t>+</w:t>
                                  </w:r>
                                  <w:r w:rsidR="00073016" w:rsidRPr="00A63E0A">
                                    <w:rPr>
                                      <w:rFonts w:ascii="ABeeZee" w:hAnsi="ABeeZee" w:cs="Arial"/>
                                      <w:b/>
                                      <w:bCs/>
                                      <w:iCs/>
                                      <w:color w:val="70D822"/>
                                      <w:sz w:val="36"/>
                                      <w:szCs w:val="18"/>
                                    </w:rPr>
                                    <w:t xml:space="preserve">     </w:t>
                                  </w:r>
                                  <w:r w:rsidRPr="00A63E0A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color w:val="70D822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C17A57" w:rsidRPr="004F2963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Cours</w:t>
                                  </w:r>
                                  <w:r w:rsidRPr="004F2963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</w:t>
                                  </w:r>
                                  <w:r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de </w:t>
                                  </w:r>
                                  <w:r w:rsidR="0094586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F</w:t>
                                  </w:r>
                                  <w:r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ormation </w:t>
                                  </w:r>
                                  <w:r w:rsidR="0094586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M</w:t>
                                  </w:r>
                                  <w:r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usicale</w:t>
                                  </w:r>
                                  <w:r w:rsidR="00C17A57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obligatoire</w:t>
                                  </w:r>
                                  <w:r w:rsidR="0094586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60 minutes</w:t>
                                  </w:r>
                                  <w:r w:rsidR="00C17A57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</w:t>
                                  </w:r>
                                  <w:r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(FM 1-2-3-4</w:t>
                                  </w:r>
                                  <w:r w:rsidR="00703A1E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</w:t>
                                  </w:r>
                                  <w:r w:rsidR="00C17A57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/ FM ados-adultes</w:t>
                                  </w:r>
                                  <w:r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) </w:t>
                                  </w:r>
                                  <w:r w:rsidR="00C9583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  et</w:t>
                                  </w:r>
                                  <w:r w:rsidR="00C9583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583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      </w:t>
                                  </w:r>
                                  <w:r w:rsidR="00073016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                              </w:t>
                                  </w:r>
                                  <w:r w:rsidR="00C9583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a</w:t>
                                  </w:r>
                                  <w:r w:rsidR="001561B7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ccès aux </w:t>
                                  </w:r>
                                  <w:r w:rsidR="00945864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ensemble</w:t>
                                  </w:r>
                                  <w:r w:rsidR="001561B7" w:rsidRPr="00923C7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>s</w:t>
                                  </w:r>
                                  <w:r w:rsidR="00945864" w:rsidRPr="00923C7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70D822"/>
                                      <w:szCs w:val="22"/>
                                    </w:rPr>
                                    <w:t xml:space="preserve"> possi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1BE876" id="Text Box 627" o:spid="_x0000_s1043" type="#_x0000_t202" style="position:absolute;left:0;text-align:left;margin-left:131.45pt;margin-top:3.7pt;width:519.6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" filled="f" stroked="f" strokecolor="#a5a5a5">
                      <v:textbox>
                        <w:txbxContent>
                          <w:p w14:paraId="4ED04D84" w14:textId="71A31918" w:rsidR="00A66DF5" w:rsidRPr="00923C7B" w:rsidRDefault="00A66DF5" w:rsidP="00C958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</w:pPr>
                            <w:r w:rsidRPr="00A63E0A">
                              <w:rPr>
                                <w:rFonts w:ascii="ABeeZee" w:hAnsi="ABeeZee" w:cs="Arial"/>
                                <w:b/>
                                <w:bCs/>
                                <w:iCs/>
                                <w:color w:val="70D822"/>
                                <w:sz w:val="36"/>
                                <w:szCs w:val="18"/>
                              </w:rPr>
                              <w:t>+</w:t>
                            </w:r>
                            <w:r w:rsidR="00073016" w:rsidRPr="00A63E0A">
                              <w:rPr>
                                <w:rFonts w:ascii="ABeeZee" w:hAnsi="ABeeZee" w:cs="Arial"/>
                                <w:b/>
                                <w:bCs/>
                                <w:iCs/>
                                <w:color w:val="70D822"/>
                                <w:sz w:val="36"/>
                                <w:szCs w:val="18"/>
                              </w:rPr>
                              <w:t xml:space="preserve">     </w:t>
                            </w:r>
                            <w:r w:rsidRPr="00A63E0A">
                              <w:rPr>
                                <w:rFonts w:cs="Arial"/>
                                <w:b/>
                                <w:bCs/>
                                <w:iCs/>
                                <w:color w:val="70D822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C17A57" w:rsidRPr="004F2963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Cours</w:t>
                            </w:r>
                            <w:r w:rsidRPr="004F2963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</w:t>
                            </w:r>
                            <w:r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de </w:t>
                            </w:r>
                            <w:r w:rsidR="0094586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F</w:t>
                            </w:r>
                            <w:r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ormation </w:t>
                            </w:r>
                            <w:r w:rsidR="0094586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M</w:t>
                            </w:r>
                            <w:r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usicale</w:t>
                            </w:r>
                            <w:r w:rsidR="00C17A57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obligatoire</w:t>
                            </w:r>
                            <w:r w:rsidR="0094586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60 minutes</w:t>
                            </w:r>
                            <w:r w:rsidR="00C17A57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</w:t>
                            </w:r>
                            <w:r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(FM 1-2-3-4</w:t>
                            </w:r>
                            <w:r w:rsidR="00703A1E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</w:t>
                            </w:r>
                            <w:r w:rsidR="00C17A57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/ FM ados-</w:t>
                            </w:r>
                            <w:proofErr w:type="gramStart"/>
                            <w:r w:rsidR="00C17A57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adultes</w:t>
                            </w:r>
                            <w:r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) </w:t>
                            </w:r>
                            <w:r w:rsidR="00C9583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C9583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et</w:t>
                            </w:r>
                            <w:r w:rsidR="00C9583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583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      </w:t>
                            </w:r>
                            <w:r w:rsidR="00073016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                              </w:t>
                            </w:r>
                            <w:r w:rsidR="00C9583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a</w:t>
                            </w:r>
                            <w:r w:rsidR="001561B7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ccès aux </w:t>
                            </w:r>
                            <w:r w:rsidR="00945864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ensemble</w:t>
                            </w:r>
                            <w:r w:rsidR="001561B7" w:rsidRPr="00923C7B">
                              <w:rPr>
                                <w:rFonts w:ascii="Arial" w:hAnsi="Arial" w:cs="Arial"/>
                                <w:bCs/>
                                <w:iCs/>
                                <w:color w:val="70D822"/>
                                <w:szCs w:val="22"/>
                              </w:rPr>
                              <w:t>s</w:t>
                            </w:r>
                            <w:r w:rsidR="00945864" w:rsidRPr="00923C7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0D822"/>
                                <w:szCs w:val="22"/>
                              </w:rPr>
                              <w:t xml:space="preserve"> pos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4A"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</w:rPr>
              <w:t xml:space="preserve">PARCOURS </w:t>
            </w:r>
            <w:r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</w:rPr>
              <w:t>CLASSIQUE</w:t>
            </w:r>
            <w:r w:rsidR="0079504A"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</w:rPr>
              <w:t xml:space="preserve"> </w:t>
            </w:r>
            <w:r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</w:rPr>
              <w:t xml:space="preserve">1 </w:t>
            </w:r>
            <w:r w:rsidR="0079504A"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</w:rPr>
              <w:t>(1</w:t>
            </w:r>
            <w:r w:rsidR="0079504A"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  <w:vertAlign w:val="superscript"/>
              </w:rPr>
              <w:t>er</w:t>
            </w:r>
            <w:r w:rsidR="0079504A" w:rsidRPr="00A63E0A">
              <w:rPr>
                <w:rFonts w:ascii="Arial Nova Cond" w:hAnsi="Arial Nova Cond" w:cs="Arial"/>
                <w:b/>
                <w:bCs/>
                <w:color w:val="70D822"/>
                <w:sz w:val="24"/>
                <w:szCs w:val="24"/>
              </w:rPr>
              <w:t xml:space="preserve"> cycle) </w:t>
            </w:r>
            <w:r w:rsidR="008C4D68" w:rsidRPr="00A63E0A">
              <w:rPr>
                <w:rFonts w:ascii="Arial Nova Cond" w:hAnsi="Arial Nova Cond" w:cs="Arial"/>
                <w:b/>
                <w:bCs/>
                <w:i/>
                <w:iCs/>
                <w:color w:val="70D822"/>
                <w:sz w:val="24"/>
                <w:szCs w:val="24"/>
              </w:rPr>
              <w:t xml:space="preserve"> </w:t>
            </w:r>
          </w:p>
          <w:p w14:paraId="58F85CFA" w14:textId="60852973" w:rsidR="00A66DF5" w:rsidRPr="00A63E0A" w:rsidRDefault="00945864" w:rsidP="00485902">
            <w:pPr>
              <w:numPr>
                <w:ilvl w:val="0"/>
                <w:numId w:val="33"/>
              </w:numPr>
              <w:ind w:left="284"/>
              <w:rPr>
                <w:rFonts w:ascii="Arial Nova Cond" w:hAnsi="Arial Nova Cond" w:cs="Arial"/>
                <w:bCs/>
                <w:iCs/>
                <w:color w:val="70D822"/>
                <w:szCs w:val="22"/>
              </w:rPr>
            </w:pPr>
            <w:r w:rsidRPr="00A63E0A">
              <w:rPr>
                <w:rFonts w:ascii="Arial Nova Cond" w:hAnsi="Arial Nova Cond" w:cs="Arial"/>
                <w:bCs/>
                <w:iCs/>
                <w:color w:val="70D822"/>
                <w:szCs w:val="22"/>
              </w:rPr>
              <w:t>C</w:t>
            </w:r>
            <w:r w:rsidR="002F4028" w:rsidRPr="00A63E0A">
              <w:rPr>
                <w:rFonts w:ascii="Arial Nova Cond" w:hAnsi="Arial Nova Cond" w:cs="Arial"/>
                <w:bCs/>
                <w:iCs/>
                <w:color w:val="70D822"/>
                <w:szCs w:val="22"/>
              </w:rPr>
              <w:t>ours d'instrument</w:t>
            </w:r>
          </w:p>
          <w:p w14:paraId="4B13D649" w14:textId="457FF81F" w:rsidR="0079504A" w:rsidRPr="007C00F7" w:rsidRDefault="00945864" w:rsidP="00485902">
            <w:pPr>
              <w:numPr>
                <w:ilvl w:val="0"/>
                <w:numId w:val="33"/>
              </w:numPr>
              <w:ind w:left="284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A63E0A">
              <w:rPr>
                <w:rFonts w:ascii="Arial Nova Cond" w:hAnsi="Arial Nova Cond" w:cs="Arial"/>
                <w:bCs/>
                <w:iCs/>
                <w:color w:val="70D822"/>
                <w:szCs w:val="22"/>
              </w:rPr>
              <w:t xml:space="preserve">Ou </w:t>
            </w:r>
            <w:r w:rsidR="00A66DF5" w:rsidRPr="00A63E0A">
              <w:rPr>
                <w:rFonts w:ascii="Arial Nova Cond" w:hAnsi="Arial Nova Cond" w:cs="Arial"/>
                <w:bCs/>
                <w:iCs/>
                <w:color w:val="70D822"/>
                <w:szCs w:val="22"/>
              </w:rPr>
              <w:t>cours de chant</w:t>
            </w:r>
            <w:r w:rsidR="00A66DF5" w:rsidRPr="00A63E0A">
              <w:rPr>
                <w:rFonts w:ascii="Arial Nova Cond" w:hAnsi="Arial Nova Cond" w:cs="Arial"/>
                <w:b/>
                <w:bCs/>
                <w:i/>
                <w:iCs/>
                <w:color w:val="70D822"/>
                <w:szCs w:val="22"/>
              </w:rPr>
              <w:t xml:space="preserve">         </w:t>
            </w:r>
            <w:r w:rsidR="002F4028" w:rsidRPr="00A63E0A">
              <w:rPr>
                <w:rFonts w:ascii="Arial Nova Cond" w:hAnsi="Arial Nova Cond" w:cs="Arial"/>
                <w:b/>
                <w:bCs/>
                <w:i/>
                <w:iCs/>
                <w:color w:val="70D822"/>
                <w:szCs w:val="22"/>
              </w:rPr>
              <w:t xml:space="preserve"> </w:t>
            </w:r>
          </w:p>
        </w:tc>
      </w:tr>
      <w:tr w:rsidR="000D7504" w:rsidRPr="005F57EA" w14:paraId="39A91B77" w14:textId="77777777" w:rsidTr="00485902">
        <w:trPr>
          <w:trHeight w:val="287"/>
        </w:trPr>
        <w:tc>
          <w:tcPr>
            <w:tcW w:w="11907" w:type="dxa"/>
            <w:tcBorders>
              <w:left w:val="single" w:sz="12" w:space="0" w:color="70D822"/>
            </w:tcBorders>
            <w:shd w:val="clear" w:color="auto" w:fill="FFFFFF"/>
            <w:noWrap/>
            <w:vAlign w:val="center"/>
          </w:tcPr>
          <w:p w14:paraId="3BC4E92C" w14:textId="1B84E969" w:rsidR="000D7504" w:rsidRPr="007C00F7" w:rsidRDefault="00510B8A" w:rsidP="00485902">
            <w:pPr>
              <w:spacing w:before="120"/>
              <w:ind w:left="284"/>
              <w:jc w:val="right"/>
              <w:rPr>
                <w:rFonts w:ascii="Arial Nova Cond" w:hAnsi="Arial Nova Cond" w:cs="Arial"/>
                <w:sz w:val="18"/>
                <w:szCs w:val="18"/>
              </w:rPr>
            </w:pPr>
            <w:r>
              <w:rPr>
                <w:rFonts w:ascii="Arial Nova Cond" w:hAnsi="Arial Nova Cond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4EBA7" wp14:editId="46FA4E3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9055</wp:posOffset>
                      </wp:positionV>
                      <wp:extent cx="4953000" cy="676275"/>
                      <wp:effectExtent l="0" t="0" r="19050" b="2857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EB3D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0B2C20" w14:textId="66DC830A" w:rsidR="004F2963" w:rsidRPr="004F2963" w:rsidRDefault="004F296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F296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ECOUVERTE CONTREBASSE OU TROMBONE DEBUTANT </w:t>
                                  </w:r>
                                  <w:r w:rsidR="00470CD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FANT</w:t>
                                  </w:r>
                                </w:p>
                                <w:p w14:paraId="2319A433" w14:textId="1CA094E7" w:rsidR="004F2963" w:rsidRDefault="004F2963" w:rsidP="004F2963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Cours individuel de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4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à 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                                         </w:t>
                                  </w:r>
                                  <w:r w:rsidR="000F61BD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335</w:t>
                                  </w:r>
                                  <w:r w:rsidRPr="004F2963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  <w:p w14:paraId="119B2A2A" w14:textId="7750F6D7" w:rsidR="004F2963" w:rsidRDefault="004F2963" w:rsidP="004F2963"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Cours individuel de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3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6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à 2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                                       </w:t>
                                  </w:r>
                                  <w:r w:rsidR="000F61BD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400</w:t>
                                  </w:r>
                                  <w:r w:rsidRPr="004F2963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43" type="#_x0000_t202" style="position:absolute;left:0;text-align:left;margin-left:-1.55pt;margin-top:4.65pt;width:390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" fillcolor="#90eb3d" strokeweight=".5pt">
                      <v:textbox>
                        <w:txbxContent>
                          <w:p w14:paraId="500B2C20" w14:textId="66DC830A" w:rsidR="004F2963" w:rsidRPr="004F2963" w:rsidRDefault="004F296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9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COUVERTE CONTREBASSE OU TROMBONE DEBUTANT </w:t>
                            </w:r>
                            <w:r w:rsidR="00470C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FANT</w:t>
                            </w:r>
                          </w:p>
                          <w:p w14:paraId="2319A433" w14:textId="1CA094E7" w:rsidR="004F2963" w:rsidRDefault="004F2963" w:rsidP="004F2963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Cours individuel de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2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ou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4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à 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                                         </w:t>
                            </w:r>
                            <w:r w:rsidR="000F61BD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335</w:t>
                            </w:r>
                            <w:r w:rsidRPr="004F2963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  <w:p w14:paraId="119B2A2A" w14:textId="7750F6D7" w:rsidR="004F2963" w:rsidRDefault="004F2963" w:rsidP="004F2963"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Cours individuel de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3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ou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6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à 2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                                       </w:t>
                            </w:r>
                            <w:r w:rsidR="000F61BD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400</w:t>
                            </w:r>
                            <w:r w:rsidRPr="004F2963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0C321840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right w:val="single" w:sz="12" w:space="0" w:color="70D822"/>
            </w:tcBorders>
            <w:shd w:val="clear" w:color="auto" w:fill="auto"/>
            <w:noWrap/>
            <w:vAlign w:val="center"/>
          </w:tcPr>
          <w:p w14:paraId="78D90BDD" w14:textId="216BB97A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510360" w:rsidRPr="005F57EA" w14:paraId="316BF5C9" w14:textId="77777777" w:rsidTr="00666D2F">
        <w:trPr>
          <w:trHeight w:val="574"/>
        </w:trPr>
        <w:tc>
          <w:tcPr>
            <w:tcW w:w="11907" w:type="dxa"/>
            <w:vMerge w:val="restart"/>
            <w:tcBorders>
              <w:left w:val="single" w:sz="12" w:space="0" w:color="70D822"/>
            </w:tcBorders>
            <w:shd w:val="clear" w:color="auto" w:fill="auto"/>
            <w:noWrap/>
            <w:vAlign w:val="center"/>
          </w:tcPr>
          <w:p w14:paraId="278F7993" w14:textId="54FB16B8" w:rsidR="00510360" w:rsidRPr="007C00F7" w:rsidRDefault="00510B8A" w:rsidP="004F2963">
            <w:pPr>
              <w:rPr>
                <w:rFonts w:ascii="Arial Nova Cond" w:hAnsi="Arial Nova Cond" w:cs="Arial"/>
                <w:bCs/>
                <w:sz w:val="18"/>
                <w:szCs w:val="18"/>
              </w:rPr>
            </w:pPr>
            <w:r>
              <w:rPr>
                <w:rFonts w:ascii="Arial Nova Cond" w:hAnsi="Arial Nova Cond" w:cs="Arial"/>
                <w:bCs/>
                <w:iCs/>
                <w:noProof/>
                <w:color w:val="70D8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F6567" wp14:editId="74B602FD">
                      <wp:simplePos x="0" y="0"/>
                      <wp:positionH relativeFrom="column">
                        <wp:posOffset>4942840</wp:posOffset>
                      </wp:positionH>
                      <wp:positionV relativeFrom="paragraph">
                        <wp:posOffset>-57785</wp:posOffset>
                      </wp:positionV>
                      <wp:extent cx="3486150" cy="43815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AAE8F" w14:textId="6F33A72A" w:rsidR="004F2963" w:rsidRDefault="004F2963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Cours individuel de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4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à 2</w:t>
                                  </w:r>
                                  <w:r w:rsidR="00510B8A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510B8A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4F2963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435€</w:t>
                                  </w:r>
                                </w:p>
                                <w:p w14:paraId="633F57F5" w14:textId="0030E7A7" w:rsidR="004F2963" w:rsidRDefault="004F2963"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Cours individuel de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3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6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à 2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  <w:r w:rsidR="00510B8A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  <w:r w:rsidRPr="004F2963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520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44" type="#_x0000_t202" style="position:absolute;margin-left:389.2pt;margin-top:-4.55pt;width:274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" filled="f" stroked="f" strokeweight=".5pt">
                      <v:textbox>
                        <w:txbxContent>
                          <w:p w14:paraId="294AAE8F" w14:textId="6F33A72A" w:rsidR="004F2963" w:rsidRDefault="004F2963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Cours individuel de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2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ou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4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à 2</w:t>
                            </w:r>
                            <w:r w:rsidR="00510B8A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10B8A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F2963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435€</w:t>
                            </w:r>
                          </w:p>
                          <w:p w14:paraId="633F57F5" w14:textId="0030E7A7" w:rsidR="004F2963" w:rsidRDefault="004F2963"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Cours individuel de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3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ou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6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à 2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510B8A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4F2963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520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center"/>
          </w:tcPr>
          <w:p w14:paraId="4637D1F8" w14:textId="77777777" w:rsidR="00510360" w:rsidRPr="007C00F7" w:rsidRDefault="00510360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  <w:tcBorders>
              <w:right w:val="single" w:sz="12" w:space="0" w:color="70D822"/>
            </w:tcBorders>
            <w:shd w:val="clear" w:color="auto" w:fill="auto"/>
            <w:noWrap/>
            <w:vAlign w:val="center"/>
          </w:tcPr>
          <w:p w14:paraId="667F0191" w14:textId="75D19ECC" w:rsidR="00510360" w:rsidRPr="007C00F7" w:rsidRDefault="00510360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510360" w:rsidRPr="005F57EA" w14:paraId="08F0E6DD" w14:textId="77777777" w:rsidTr="00485902">
        <w:trPr>
          <w:trHeight w:val="287"/>
        </w:trPr>
        <w:tc>
          <w:tcPr>
            <w:tcW w:w="11907" w:type="dxa"/>
            <w:vMerge/>
            <w:tcBorders>
              <w:left w:val="single" w:sz="12" w:space="0" w:color="70D822"/>
              <w:bottom w:val="single" w:sz="12" w:space="0" w:color="70D822"/>
            </w:tcBorders>
            <w:shd w:val="clear" w:color="auto" w:fill="auto"/>
            <w:noWrap/>
            <w:vAlign w:val="center"/>
          </w:tcPr>
          <w:p w14:paraId="1CD167FE" w14:textId="77777777" w:rsidR="00510360" w:rsidRPr="007C00F7" w:rsidRDefault="00510360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8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70D822"/>
            </w:tcBorders>
            <w:shd w:val="clear" w:color="auto" w:fill="auto"/>
            <w:noWrap/>
            <w:vAlign w:val="center"/>
          </w:tcPr>
          <w:p w14:paraId="288F2F47" w14:textId="77777777" w:rsidR="00510360" w:rsidRPr="007C00F7" w:rsidRDefault="00510360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12" w:space="0" w:color="70D822"/>
              <w:right w:val="single" w:sz="12" w:space="0" w:color="70D822"/>
            </w:tcBorders>
            <w:shd w:val="clear" w:color="auto" w:fill="auto"/>
            <w:noWrap/>
            <w:vAlign w:val="center"/>
          </w:tcPr>
          <w:p w14:paraId="18156C85" w14:textId="77777777" w:rsidR="00510360" w:rsidRPr="007C00F7" w:rsidRDefault="00510360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485902" w:rsidRPr="00A63E0A" w14:paraId="4F2295F3" w14:textId="77777777" w:rsidTr="00485902">
        <w:trPr>
          <w:trHeight w:val="170"/>
        </w:trPr>
        <w:tc>
          <w:tcPr>
            <w:tcW w:w="13111" w:type="dxa"/>
            <w:gridSpan w:val="6"/>
            <w:tcBorders>
              <w:top w:val="single" w:sz="12" w:space="0" w:color="70D822"/>
              <w:bottom w:val="single" w:sz="12" w:space="0" w:color="11B7BF"/>
            </w:tcBorders>
            <w:shd w:val="clear" w:color="auto" w:fill="auto"/>
            <w:vAlign w:val="bottom"/>
          </w:tcPr>
          <w:p w14:paraId="710104D0" w14:textId="520B87B5" w:rsidR="00485902" w:rsidRPr="00A63E0A" w:rsidRDefault="00485902" w:rsidP="00485902">
            <w:pPr>
              <w:ind w:left="284"/>
              <w:rPr>
                <w:rFonts w:ascii="Arial Nova Cond" w:hAnsi="Arial Nova Cond" w:cs="Arial"/>
                <w:b/>
                <w:bCs/>
                <w:iCs/>
                <w:noProof/>
                <w:color w:val="11B7BF"/>
                <w:sz w:val="24"/>
                <w:szCs w:val="24"/>
              </w:rPr>
            </w:pPr>
          </w:p>
        </w:tc>
      </w:tr>
      <w:tr w:rsidR="00A63E0A" w:rsidRPr="00A63E0A" w14:paraId="33F08B7F" w14:textId="77777777" w:rsidTr="00A471F6">
        <w:trPr>
          <w:trHeight w:val="1247"/>
        </w:trPr>
        <w:tc>
          <w:tcPr>
            <w:tcW w:w="13111" w:type="dxa"/>
            <w:gridSpan w:val="6"/>
            <w:tcBorders>
              <w:top w:val="single" w:sz="12" w:space="0" w:color="11B7BF"/>
              <w:left w:val="single" w:sz="12" w:space="0" w:color="11B7BF"/>
              <w:bottom w:val="nil"/>
              <w:right w:val="single" w:sz="12" w:space="0" w:color="11B7BF"/>
            </w:tcBorders>
            <w:shd w:val="clear" w:color="auto" w:fill="auto"/>
          </w:tcPr>
          <w:p w14:paraId="15C0FF42" w14:textId="1F61FD2D" w:rsidR="000D7504" w:rsidRPr="00A63E0A" w:rsidRDefault="00A471F6" w:rsidP="00510360">
            <w:pPr>
              <w:rPr>
                <w:rFonts w:ascii="Arial Nova Cond" w:hAnsi="Arial Nova Cond" w:cs="Arial"/>
                <w:b/>
                <w:bCs/>
                <w:i/>
                <w:iCs/>
                <w:color w:val="11B7BF"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bCs/>
                <w:iCs/>
                <w:noProof/>
                <w:color w:val="11B7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F90193" wp14:editId="3EA0E3E8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72390</wp:posOffset>
                      </wp:positionV>
                      <wp:extent cx="3686175" cy="676275"/>
                      <wp:effectExtent l="0" t="0" r="9525" b="952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FF9450" w14:textId="1C7678E0" w:rsidR="006D778C" w:rsidRDefault="006D778C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Cours individuel de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4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à 2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Pr="00A471F6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435€</w:t>
                                  </w:r>
                                </w:p>
                                <w:p w14:paraId="2E7C9719" w14:textId="08AC88AB" w:rsidR="006D778C" w:rsidRDefault="006D778C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Cours individuel de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 xml:space="preserve">30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minutes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8"/>
                                    </w:rPr>
                                    <w:t>6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minutes à 2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Pr="00A471F6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505€</w:t>
                                  </w:r>
                                </w:p>
                                <w:p w14:paraId="1C457D4E" w14:textId="60623C1E" w:rsidR="006D778C" w:rsidRDefault="006D778C">
                                  <w:pPr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Second instrument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6"/>
                                    </w:rPr>
                                    <w:t>2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' seul 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6"/>
                                    </w:rPr>
                                    <w:t>4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>' en duo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                                      </w:t>
                                  </w:r>
                                  <w:r w:rsidR="00B2133E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A471F6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360€</w:t>
                                  </w:r>
                                </w:p>
                                <w:p w14:paraId="0E0B947B" w14:textId="33A92F74" w:rsidR="006D778C" w:rsidRDefault="006D778C">
                                  <w:r w:rsidRPr="007C00F7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Second instrument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6"/>
                                    </w:rPr>
                                    <w:t>3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' seul  ou 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6"/>
                                    </w:rPr>
                                    <w:t>60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>' en duo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                                       </w:t>
                                  </w:r>
                                  <w:r w:rsidR="00B2133E">
                                    <w:rPr>
                                      <w:rFonts w:ascii="Arial Nova Cond" w:hAnsi="Arial Nova Cond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A471F6">
                                    <w:rPr>
                                      <w:rFonts w:ascii="Arial Nova Cond" w:hAnsi="Arial Nova Cond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450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F90193" id="Zone de texte 20" o:spid="_x0000_s1046" type="#_x0000_t202" style="position:absolute;margin-left:359.45pt;margin-top:5.7pt;width:290.2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" fillcolor="white [3201]" stroked="f" strokeweight=".5pt">
                      <v:textbox>
                        <w:txbxContent>
                          <w:p w14:paraId="36FF9450" w14:textId="1C7678E0" w:rsidR="006D778C" w:rsidRDefault="006D778C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Cours individuel de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2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ou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4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à 2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                 </w:t>
                            </w:r>
                            <w:r w:rsidRPr="00A471F6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435€</w:t>
                            </w:r>
                          </w:p>
                          <w:p w14:paraId="2E7C9719" w14:textId="08AC88AB" w:rsidR="006D778C" w:rsidRDefault="006D778C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Cours individuel de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 xml:space="preserve">30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minutes ou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8"/>
                              </w:rPr>
                              <w:t>6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minutes à 2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8"/>
                              </w:rPr>
                              <w:t xml:space="preserve">                   </w:t>
                            </w:r>
                            <w:r w:rsidRPr="00A471F6">
                              <w:rPr>
                                <w:rFonts w:ascii="Arial Nova Cond" w:hAnsi="Arial Nova Cond" w:cs="Arial"/>
                                <w:b/>
                                <w:bCs/>
                                <w:sz w:val="20"/>
                                <w:szCs w:val="18"/>
                              </w:rPr>
                              <w:t>505€</w:t>
                            </w:r>
                          </w:p>
                          <w:p w14:paraId="1C457D4E" w14:textId="60623C1E" w:rsidR="006D778C" w:rsidRDefault="006D778C">
                            <w:pPr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Second instrument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6"/>
                              </w:rPr>
                              <w:t>2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' </w:t>
                            </w:r>
                            <w:proofErr w:type="gramStart"/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>seul  ou</w:t>
                            </w:r>
                            <w:proofErr w:type="gramEnd"/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6"/>
                              </w:rPr>
                              <w:t>4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>' en duo</w:t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                                     </w:t>
                            </w:r>
                            <w:r w:rsidR="00B2133E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471F6">
                              <w:rPr>
                                <w:rFonts w:ascii="Arial Nova Cond" w:hAnsi="Arial Nova Cond" w:cs="Arial"/>
                                <w:b/>
                                <w:bCs/>
                                <w:sz w:val="18"/>
                                <w:szCs w:val="16"/>
                              </w:rPr>
                              <w:t>360€</w:t>
                            </w:r>
                          </w:p>
                          <w:p w14:paraId="0E0B947B" w14:textId="33A92F74" w:rsidR="006D778C" w:rsidRDefault="006D778C"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Second instrument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6"/>
                              </w:rPr>
                              <w:t>3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' </w:t>
                            </w:r>
                            <w:proofErr w:type="gramStart"/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>seul  ou</w:t>
                            </w:r>
                            <w:proofErr w:type="gramEnd"/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6"/>
                              </w:rPr>
                              <w:t>60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>' en duo</w:t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                                      </w:t>
                            </w:r>
                            <w:r w:rsidR="00B2133E">
                              <w:rPr>
                                <w:rFonts w:ascii="Arial Nova Cond" w:hAnsi="Arial Nova Cond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471F6">
                              <w:rPr>
                                <w:rFonts w:ascii="Arial Nova Cond" w:hAnsi="Arial Nova Cond" w:cs="Arial"/>
                                <w:b/>
                                <w:bCs/>
                                <w:sz w:val="18"/>
                                <w:szCs w:val="16"/>
                              </w:rPr>
                              <w:t>450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504" w:rsidRPr="00A63E0A">
              <w:rPr>
                <w:rFonts w:ascii="Arial Nova Cond" w:hAnsi="Arial Nova Cond" w:cs="Arial"/>
                <w:b/>
                <w:bCs/>
                <w:iCs/>
                <w:noProof/>
                <w:color w:val="11B7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455F1D" wp14:editId="3C86F83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79070</wp:posOffset>
                      </wp:positionV>
                      <wp:extent cx="3332480" cy="372745"/>
                      <wp:effectExtent l="0" t="0" r="0" b="8255"/>
                      <wp:wrapNone/>
                      <wp:docPr id="12" name="Text Box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BAFFD" w14:textId="4E86038B" w:rsidR="000D7504" w:rsidRPr="00A63E0A" w:rsidRDefault="000D7504">
                                  <w:pPr>
                                    <w:rPr>
                                      <w:rFonts w:asciiTheme="minorHAnsi" w:hAnsiTheme="minorHAnsi"/>
                                      <w:color w:val="11B7BF"/>
                                      <w:sz w:val="32"/>
                                    </w:rPr>
                                  </w:pPr>
                                  <w:r w:rsidRPr="00A63E0A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Cs/>
                                      <w:color w:val="11B7BF"/>
                                      <w:sz w:val="36"/>
                                      <w:szCs w:val="18"/>
                                    </w:rPr>
                                    <w:t>+</w:t>
                                  </w:r>
                                  <w:r w:rsidRPr="00A63E0A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Cs/>
                                      <w:color w:val="11B7BF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A63E0A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Cs/>
                                      <w:color w:val="11B7BF"/>
                                      <w:sz w:val="24"/>
                                      <w:szCs w:val="18"/>
                                    </w:rPr>
                                    <w:t xml:space="preserve">   </w:t>
                                  </w:r>
                                  <w:r w:rsidRPr="00A63E0A">
                                    <w:rPr>
                                      <w:rFonts w:ascii="ABeeZee" w:hAnsi="ABeeZee" w:cs="Arial"/>
                                      <w:bCs/>
                                      <w:iCs/>
                                      <w:color w:val="11B7BF"/>
                                      <w:szCs w:val="22"/>
                                    </w:rPr>
                                    <w:t>Pratique d'ensemble obligatoire, FM cycl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55F1D" id="Text Box 628" o:spid="_x0000_s1047" type="#_x0000_t202" style="position:absolute;margin-left:115.7pt;margin-top:14.1pt;width:262.4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" filled="f" stroked="f">
                      <v:textbox>
                        <w:txbxContent>
                          <w:p w14:paraId="6E0BAFFD" w14:textId="4E86038B" w:rsidR="000D7504" w:rsidRPr="00A63E0A" w:rsidRDefault="000D7504">
                            <w:pPr>
                              <w:rPr>
                                <w:rFonts w:asciiTheme="minorHAnsi" w:hAnsiTheme="minorHAnsi"/>
                                <w:color w:val="11B7BF"/>
                                <w:sz w:val="32"/>
                              </w:rPr>
                            </w:pPr>
                            <w:r w:rsidRPr="00A63E0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color w:val="11B7BF"/>
                                <w:sz w:val="36"/>
                                <w:szCs w:val="18"/>
                              </w:rPr>
                              <w:t>+</w:t>
                            </w:r>
                            <w:r w:rsidRPr="00A63E0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color w:val="11B7BF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63E0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color w:val="11B7BF"/>
                                <w:sz w:val="24"/>
                                <w:szCs w:val="18"/>
                              </w:rPr>
                              <w:t xml:space="preserve">   </w:t>
                            </w:r>
                            <w:r w:rsidRPr="00A63E0A">
                              <w:rPr>
                                <w:rFonts w:ascii="ABeeZee" w:hAnsi="ABeeZee" w:cs="Arial"/>
                                <w:bCs/>
                                <w:iCs/>
                                <w:color w:val="11B7BF"/>
                                <w:szCs w:val="22"/>
                              </w:rPr>
                              <w:t>Pratique d'ensemble obligatoire, FM cycl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50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PARCOURS </w:t>
            </w:r>
            <w:r w:rsidR="00C9583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>CLASSIQUE</w:t>
            </w:r>
            <w:r w:rsidR="000D750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 </w:t>
            </w:r>
            <w:r w:rsidR="00C9583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2 </w:t>
            </w:r>
            <w:r w:rsidR="000D750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>(2</w:t>
            </w:r>
            <w:r w:rsidR="000D750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  <w:vertAlign w:val="superscript"/>
              </w:rPr>
              <w:t>nd</w:t>
            </w:r>
            <w:r w:rsidR="000D750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 cycle</w:t>
            </w:r>
            <w:r w:rsidR="001F6010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  et 3</w:t>
            </w:r>
            <w:r w:rsidR="001F6010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  <w:vertAlign w:val="superscript"/>
              </w:rPr>
              <w:t>ème</w:t>
            </w:r>
            <w:r w:rsidR="001F6010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 </w:t>
            </w:r>
            <w:proofErr w:type="gramStart"/>
            <w:r w:rsidR="001F6010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>cycle )</w:t>
            </w:r>
            <w:proofErr w:type="gramEnd"/>
            <w:r w:rsidR="000D7504" w:rsidRPr="00A63E0A">
              <w:rPr>
                <w:rFonts w:ascii="Arial Nova Cond" w:hAnsi="Arial Nova Cond" w:cs="Arial"/>
                <w:b/>
                <w:bCs/>
                <w:color w:val="11B7BF"/>
                <w:sz w:val="24"/>
                <w:szCs w:val="24"/>
              </w:rPr>
              <w:t xml:space="preserve"> </w:t>
            </w:r>
            <w:r w:rsidR="000D7504" w:rsidRPr="00A63E0A">
              <w:rPr>
                <w:rFonts w:ascii="Arial Nova Cond" w:hAnsi="Arial Nova Cond" w:cs="Arial"/>
                <w:b/>
                <w:bCs/>
                <w:i/>
                <w:iCs/>
                <w:color w:val="11B7BF"/>
                <w:sz w:val="24"/>
                <w:szCs w:val="24"/>
              </w:rPr>
              <w:t xml:space="preserve"> </w:t>
            </w:r>
          </w:p>
          <w:p w14:paraId="280D3549" w14:textId="544DE810" w:rsidR="000D7504" w:rsidRPr="00A63E0A" w:rsidRDefault="000D7504" w:rsidP="00510360">
            <w:pPr>
              <w:numPr>
                <w:ilvl w:val="0"/>
                <w:numId w:val="38"/>
              </w:numPr>
              <w:ind w:left="284"/>
              <w:rPr>
                <w:rFonts w:ascii="Arial Nova Cond" w:hAnsi="Arial Nova Cond" w:cs="Arial"/>
                <w:bCs/>
                <w:iCs/>
                <w:color w:val="11B7BF"/>
                <w:sz w:val="24"/>
                <w:szCs w:val="24"/>
              </w:rPr>
            </w:pPr>
            <w:r w:rsidRPr="00A63E0A">
              <w:rPr>
                <w:rFonts w:ascii="Arial Nova Cond" w:hAnsi="Arial Nova Cond" w:cs="Arial"/>
                <w:bCs/>
                <w:iCs/>
                <w:color w:val="11B7BF"/>
                <w:sz w:val="24"/>
                <w:szCs w:val="24"/>
              </w:rPr>
              <w:t>Cours d'instrument</w:t>
            </w:r>
          </w:p>
          <w:p w14:paraId="1DC1EEBD" w14:textId="29BC80BA" w:rsidR="000D7504" w:rsidRPr="00A63E0A" w:rsidRDefault="000D7504" w:rsidP="00510360">
            <w:pPr>
              <w:numPr>
                <w:ilvl w:val="0"/>
                <w:numId w:val="38"/>
              </w:numPr>
              <w:ind w:left="284"/>
              <w:rPr>
                <w:rFonts w:ascii="Arial Nova Cond" w:hAnsi="Arial Nova Cond" w:cs="Arial"/>
                <w:b/>
                <w:bCs/>
                <w:i/>
                <w:iCs/>
                <w:color w:val="11B7BF"/>
                <w:sz w:val="18"/>
                <w:szCs w:val="18"/>
              </w:rPr>
            </w:pPr>
            <w:r w:rsidRPr="00A63E0A">
              <w:rPr>
                <w:rFonts w:ascii="Arial Nova Cond" w:hAnsi="Arial Nova Cond" w:cs="Arial"/>
                <w:bCs/>
                <w:iCs/>
                <w:color w:val="11B7BF"/>
                <w:sz w:val="24"/>
                <w:szCs w:val="24"/>
              </w:rPr>
              <w:t>Ou cours de chant</w:t>
            </w:r>
            <w:r w:rsidRPr="00A63E0A">
              <w:rPr>
                <w:rFonts w:ascii="Arial Nova Cond" w:hAnsi="Arial Nova Cond" w:cs="Arial"/>
                <w:b/>
                <w:bCs/>
                <w:i/>
                <w:iCs/>
                <w:color w:val="11B7BF"/>
                <w:sz w:val="24"/>
                <w:szCs w:val="24"/>
              </w:rPr>
              <w:t xml:space="preserve">   </w:t>
            </w:r>
          </w:p>
        </w:tc>
      </w:tr>
      <w:tr w:rsidR="00485902" w:rsidRPr="005F57EA" w14:paraId="715103EE" w14:textId="77777777" w:rsidTr="00485902">
        <w:trPr>
          <w:trHeight w:val="170"/>
        </w:trPr>
        <w:tc>
          <w:tcPr>
            <w:tcW w:w="11907" w:type="dxa"/>
            <w:tcBorders>
              <w:top w:val="single" w:sz="12" w:space="0" w:color="11B7BF"/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0018241F" w14:textId="0FA733A4" w:rsidR="00485902" w:rsidRPr="007C00F7" w:rsidRDefault="00485902" w:rsidP="00485902">
            <w:pPr>
              <w:ind w:left="284"/>
              <w:jc w:val="right"/>
              <w:rPr>
                <w:rFonts w:ascii="Arial Nova Cond" w:hAnsi="Arial Nova Cond" w:cs="Arial"/>
                <w:sz w:val="18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single" w:sz="12" w:space="0" w:color="11B7BF"/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392E647F" w14:textId="77777777" w:rsidR="00485902" w:rsidRPr="007C00F7" w:rsidRDefault="00485902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single" w:sz="12" w:space="0" w:color="11B7BF"/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43D22E8F" w14:textId="77777777" w:rsidR="00485902" w:rsidRPr="007C00F7" w:rsidRDefault="00485902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0D7504" w:rsidRPr="005F57EA" w14:paraId="34A885F6" w14:textId="77777777" w:rsidTr="00485902">
        <w:trPr>
          <w:trHeight w:val="229"/>
        </w:trPr>
        <w:tc>
          <w:tcPr>
            <w:tcW w:w="13111" w:type="dxa"/>
            <w:gridSpan w:val="6"/>
            <w:tcBorders>
              <w:top w:val="single" w:sz="12" w:space="0" w:color="E79D31"/>
              <w:left w:val="single" w:sz="12" w:space="0" w:color="E79D31"/>
              <w:right w:val="single" w:sz="12" w:space="0" w:color="E79D31"/>
            </w:tcBorders>
            <w:shd w:val="clear" w:color="auto" w:fill="auto"/>
            <w:vAlign w:val="bottom"/>
          </w:tcPr>
          <w:p w14:paraId="5D417EC0" w14:textId="427D88C9" w:rsidR="000D7504" w:rsidRPr="007C00F7" w:rsidRDefault="000D7504" w:rsidP="00485902">
            <w:pPr>
              <w:ind w:left="284"/>
              <w:rPr>
                <w:rFonts w:ascii="Arial Nova Cond" w:hAnsi="Arial Nova Cond" w:cs="Arial"/>
                <w:b/>
                <w:bCs/>
              </w:rPr>
            </w:pPr>
            <w:r w:rsidRPr="00A63E0A">
              <w:rPr>
                <w:rFonts w:ascii="Arial Nova Cond" w:hAnsi="Arial Nova Cond" w:cs="Arial"/>
                <w:b/>
                <w:bCs/>
                <w:color w:val="E79D31"/>
                <w:sz w:val="24"/>
              </w:rPr>
              <w:t xml:space="preserve">PARCOURS  ADULTES </w:t>
            </w:r>
            <w:r w:rsidR="00766109">
              <w:rPr>
                <w:rFonts w:ascii="Arial Nova Cond" w:hAnsi="Arial Nova Cond" w:cs="Arial"/>
                <w:b/>
                <w:bCs/>
                <w:color w:val="E79D31"/>
                <w:sz w:val="24"/>
              </w:rPr>
              <w:t xml:space="preserve"> (</w:t>
            </w:r>
            <w:r w:rsidR="001F6010" w:rsidRPr="00A63E0A">
              <w:rPr>
                <w:rFonts w:ascii="Arial Nova Cond" w:hAnsi="Arial Nova Cond" w:cs="Arial"/>
                <w:b/>
                <w:bCs/>
                <w:color w:val="E79D31"/>
                <w:sz w:val="24"/>
              </w:rPr>
              <w:t>FM, ENSEMBLE</w:t>
            </w:r>
            <w:r w:rsidR="00766109">
              <w:rPr>
                <w:rFonts w:ascii="Arial Nova Cond" w:hAnsi="Arial Nova Cond" w:cs="Arial"/>
                <w:b/>
                <w:bCs/>
                <w:color w:val="E79D31"/>
                <w:sz w:val="24"/>
              </w:rPr>
              <w:t>)</w:t>
            </w:r>
          </w:p>
        </w:tc>
      </w:tr>
      <w:tr w:rsidR="000D7504" w:rsidRPr="005F57EA" w14:paraId="347A6F62" w14:textId="77777777" w:rsidTr="00485902">
        <w:trPr>
          <w:trHeight w:val="272"/>
        </w:trPr>
        <w:tc>
          <w:tcPr>
            <w:tcW w:w="11907" w:type="dxa"/>
            <w:tcBorders>
              <w:left w:val="single" w:sz="12" w:space="0" w:color="E79D31"/>
            </w:tcBorders>
            <w:shd w:val="clear" w:color="auto" w:fill="auto"/>
            <w:noWrap/>
            <w:vAlign w:val="center"/>
          </w:tcPr>
          <w:p w14:paraId="4027EBA9" w14:textId="307DCB39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bCs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sz w:val="20"/>
                <w:szCs w:val="18"/>
              </w:rPr>
              <w:t xml:space="preserve">Cours individuel d’instrument ou cours de chant : </w:t>
            </w:r>
            <w:r w:rsidRPr="007C00F7">
              <w:rPr>
                <w:rFonts w:ascii="Arial Nova Cond" w:hAnsi="Arial Nova Cond" w:cs="Arial"/>
                <w:b/>
                <w:sz w:val="20"/>
                <w:szCs w:val="18"/>
              </w:rPr>
              <w:t>20</w:t>
            </w:r>
            <w:r w:rsidRPr="007C00F7">
              <w:rPr>
                <w:rFonts w:ascii="Arial Nova Cond" w:hAnsi="Arial Nova Cond" w:cs="Arial"/>
                <w:sz w:val="20"/>
                <w:szCs w:val="18"/>
              </w:rPr>
              <w:t xml:space="preserve"> minutes ou </w:t>
            </w:r>
            <w:r w:rsidRPr="007C00F7">
              <w:rPr>
                <w:rFonts w:ascii="Arial Nova Cond" w:hAnsi="Arial Nova Cond" w:cs="Arial"/>
                <w:b/>
                <w:sz w:val="20"/>
                <w:szCs w:val="18"/>
              </w:rPr>
              <w:t>40</w:t>
            </w:r>
            <w:r w:rsidRPr="007C00F7">
              <w:rPr>
                <w:rFonts w:ascii="Arial Nova Cond" w:hAnsi="Arial Nova Cond" w:cs="Arial"/>
                <w:sz w:val="20"/>
                <w:szCs w:val="18"/>
              </w:rPr>
              <w:t xml:space="preserve"> minutes à 2</w:t>
            </w:r>
          </w:p>
        </w:tc>
        <w:tc>
          <w:tcPr>
            <w:tcW w:w="304" w:type="dxa"/>
            <w:gridSpan w:val="4"/>
            <w:shd w:val="clear" w:color="auto" w:fill="auto"/>
            <w:noWrap/>
            <w:vAlign w:val="center"/>
          </w:tcPr>
          <w:p w14:paraId="56887C33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E79D31"/>
            </w:tcBorders>
            <w:shd w:val="clear" w:color="auto" w:fill="auto"/>
            <w:noWrap/>
            <w:vAlign w:val="center"/>
          </w:tcPr>
          <w:p w14:paraId="4D118725" w14:textId="77777777" w:rsidR="000D7504" w:rsidRPr="007C00F7" w:rsidRDefault="00613DF8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b/>
                <w:sz w:val="18"/>
                <w:szCs w:val="16"/>
              </w:rPr>
              <w:t>435</w:t>
            </w:r>
            <w:r w:rsidR="000D7504" w:rsidRPr="007C00F7">
              <w:rPr>
                <w:rFonts w:ascii="Arial Nova Cond" w:hAnsi="Arial Nova Cond" w:cs="Arial"/>
                <w:b/>
                <w:sz w:val="18"/>
                <w:szCs w:val="16"/>
              </w:rPr>
              <w:t xml:space="preserve"> €</w:t>
            </w:r>
          </w:p>
        </w:tc>
      </w:tr>
      <w:tr w:rsidR="000D7504" w:rsidRPr="005F57EA" w14:paraId="58ECD90D" w14:textId="77777777" w:rsidTr="00485902">
        <w:trPr>
          <w:trHeight w:val="272"/>
        </w:trPr>
        <w:tc>
          <w:tcPr>
            <w:tcW w:w="11907" w:type="dxa"/>
            <w:tcBorders>
              <w:left w:val="single" w:sz="12" w:space="0" w:color="E79D31"/>
            </w:tcBorders>
            <w:shd w:val="clear" w:color="auto" w:fill="auto"/>
            <w:noWrap/>
            <w:vAlign w:val="center"/>
          </w:tcPr>
          <w:p w14:paraId="580FCD61" w14:textId="63E9ED92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b/>
                <w:bCs/>
                <w:sz w:val="20"/>
              </w:rPr>
            </w:pPr>
            <w:r w:rsidRPr="007C00F7">
              <w:rPr>
                <w:rFonts w:ascii="Arial Nova Cond" w:hAnsi="Arial Nova Cond" w:cs="Arial"/>
                <w:sz w:val="20"/>
                <w:szCs w:val="18"/>
              </w:rPr>
              <w:t xml:space="preserve">Cours individuel d’instrument ou cours de chant : </w:t>
            </w:r>
            <w:r w:rsidRPr="007C00F7">
              <w:rPr>
                <w:rFonts w:ascii="Arial Nova Cond" w:hAnsi="Arial Nova Cond" w:cs="Arial"/>
                <w:b/>
                <w:sz w:val="20"/>
                <w:szCs w:val="18"/>
              </w:rPr>
              <w:t>30</w:t>
            </w:r>
            <w:r w:rsidRPr="007C00F7">
              <w:rPr>
                <w:rFonts w:ascii="Arial Nova Cond" w:hAnsi="Arial Nova Cond" w:cs="Arial"/>
                <w:sz w:val="20"/>
                <w:szCs w:val="18"/>
              </w:rPr>
              <w:t xml:space="preserve"> minutes ou </w:t>
            </w:r>
            <w:r w:rsidRPr="007C00F7">
              <w:rPr>
                <w:rFonts w:ascii="Arial Nova Cond" w:hAnsi="Arial Nova Cond" w:cs="Arial"/>
                <w:b/>
                <w:sz w:val="20"/>
                <w:szCs w:val="18"/>
              </w:rPr>
              <w:t>60</w:t>
            </w:r>
            <w:r w:rsidRPr="007C00F7">
              <w:rPr>
                <w:rFonts w:ascii="Arial Nova Cond" w:hAnsi="Arial Nova Cond" w:cs="Arial"/>
                <w:sz w:val="20"/>
                <w:szCs w:val="18"/>
              </w:rPr>
              <w:t xml:space="preserve"> minutes à 2</w:t>
            </w:r>
          </w:p>
        </w:tc>
        <w:tc>
          <w:tcPr>
            <w:tcW w:w="304" w:type="dxa"/>
            <w:gridSpan w:val="4"/>
            <w:shd w:val="clear" w:color="auto" w:fill="auto"/>
            <w:noWrap/>
            <w:vAlign w:val="center"/>
          </w:tcPr>
          <w:p w14:paraId="7146E6B7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E79D31"/>
            </w:tcBorders>
            <w:shd w:val="clear" w:color="auto" w:fill="auto"/>
            <w:noWrap/>
            <w:vAlign w:val="center"/>
          </w:tcPr>
          <w:p w14:paraId="480DEA93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b/>
                <w:sz w:val="18"/>
                <w:szCs w:val="16"/>
              </w:rPr>
              <w:t>535 €</w:t>
            </w:r>
          </w:p>
        </w:tc>
      </w:tr>
      <w:tr w:rsidR="000D7504" w:rsidRPr="005F57EA" w14:paraId="5A755C21" w14:textId="77777777" w:rsidTr="00485902">
        <w:trPr>
          <w:trHeight w:val="272"/>
        </w:trPr>
        <w:tc>
          <w:tcPr>
            <w:tcW w:w="11907" w:type="dxa"/>
            <w:tcBorders>
              <w:left w:val="single" w:sz="12" w:space="0" w:color="E79D31"/>
            </w:tcBorders>
            <w:shd w:val="clear" w:color="auto" w:fill="auto"/>
            <w:noWrap/>
            <w:vAlign w:val="center"/>
          </w:tcPr>
          <w:p w14:paraId="114FA4C9" w14:textId="3444EDDD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b/>
                <w:bCs/>
                <w:sz w:val="20"/>
              </w:rPr>
            </w:pPr>
            <w:r w:rsidRPr="007C00F7">
              <w:rPr>
                <w:rFonts w:ascii="Arial Nova Cond" w:hAnsi="Arial Nova Cond" w:cs="Arial"/>
                <w:b/>
                <w:bCs/>
                <w:sz w:val="20"/>
              </w:rPr>
              <w:t>Atelie</w:t>
            </w:r>
            <w:r w:rsidRPr="007C00F7">
              <w:rPr>
                <w:rFonts w:ascii="Arial Nova Cond" w:hAnsi="Arial Nova Cond" w:cs="Arial"/>
                <w:b/>
                <w:sz w:val="20"/>
              </w:rPr>
              <w:t>r cours collectif d’instrument à partir de 3 élèves</w:t>
            </w:r>
            <w:r w:rsidRPr="007C00F7">
              <w:rPr>
                <w:rFonts w:ascii="Arial Nova Cond" w:hAnsi="Arial Nova Cond" w:cs="Arial"/>
                <w:sz w:val="20"/>
              </w:rPr>
              <w:t xml:space="preserve"> : </w:t>
            </w:r>
            <w:r w:rsidRPr="007C00F7">
              <w:rPr>
                <w:rFonts w:ascii="Arial Nova Cond" w:hAnsi="Arial Nova Cond" w:cs="Arial"/>
                <w:b/>
                <w:sz w:val="20"/>
              </w:rPr>
              <w:t>45</w:t>
            </w:r>
            <w:r w:rsidRPr="007C00F7">
              <w:rPr>
                <w:rFonts w:ascii="Arial Nova Cond" w:hAnsi="Arial Nova Cond" w:cs="Arial"/>
                <w:sz w:val="20"/>
              </w:rPr>
              <w:t xml:space="preserve"> minutes et </w:t>
            </w:r>
            <w:r w:rsidRPr="007C00F7">
              <w:rPr>
                <w:rFonts w:ascii="Arial Nova Cond" w:hAnsi="Arial Nova Cond" w:cs="Arial"/>
                <w:b/>
                <w:sz w:val="20"/>
              </w:rPr>
              <w:t xml:space="preserve">60 </w:t>
            </w:r>
            <w:r w:rsidRPr="007C00F7">
              <w:rPr>
                <w:rFonts w:ascii="Arial Nova Cond" w:hAnsi="Arial Nova Cond" w:cs="Arial"/>
                <w:sz w:val="20"/>
              </w:rPr>
              <w:t>minutes pour 4 élèves ou plus</w:t>
            </w:r>
          </w:p>
        </w:tc>
        <w:tc>
          <w:tcPr>
            <w:tcW w:w="304" w:type="dxa"/>
            <w:gridSpan w:val="4"/>
            <w:shd w:val="clear" w:color="auto" w:fill="auto"/>
            <w:noWrap/>
            <w:vAlign w:val="center"/>
          </w:tcPr>
          <w:p w14:paraId="37717D6D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E79D31"/>
            </w:tcBorders>
            <w:shd w:val="clear" w:color="auto" w:fill="auto"/>
            <w:noWrap/>
            <w:vAlign w:val="center"/>
          </w:tcPr>
          <w:p w14:paraId="17E5803D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b/>
                <w:sz w:val="18"/>
                <w:szCs w:val="16"/>
              </w:rPr>
              <w:t>260 €</w:t>
            </w:r>
          </w:p>
        </w:tc>
      </w:tr>
      <w:tr w:rsidR="000D7504" w:rsidRPr="005F57EA" w14:paraId="4BF5E9E9" w14:textId="77777777" w:rsidTr="00485902">
        <w:trPr>
          <w:trHeight w:val="138"/>
        </w:trPr>
        <w:tc>
          <w:tcPr>
            <w:tcW w:w="11907" w:type="dxa"/>
            <w:tcBorders>
              <w:left w:val="single" w:sz="12" w:space="0" w:color="E79D31"/>
            </w:tcBorders>
            <w:shd w:val="clear" w:color="auto" w:fill="auto"/>
            <w:noWrap/>
            <w:vAlign w:val="center"/>
          </w:tcPr>
          <w:p w14:paraId="635C5220" w14:textId="381D37C5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18"/>
                <w:szCs w:val="18"/>
              </w:rPr>
            </w:pPr>
            <w:r w:rsidRPr="007C00F7">
              <w:rPr>
                <w:rFonts w:ascii="Arial Nova Cond" w:hAnsi="Arial Nova Cond" w:cs="Arial"/>
                <w:b/>
                <w:bCs/>
                <w:sz w:val="20"/>
                <w:szCs w:val="16"/>
              </w:rPr>
              <w:t>FM</w:t>
            </w:r>
            <w:r w:rsidRPr="007C00F7">
              <w:rPr>
                <w:rFonts w:ascii="Arial Nova Cond" w:hAnsi="Arial Nova Cond" w:cs="Arial"/>
                <w:sz w:val="18"/>
                <w:szCs w:val="18"/>
              </w:rPr>
              <w:t xml:space="preserve"> </w:t>
            </w:r>
            <w:r w:rsidRPr="007C00F7">
              <w:rPr>
                <w:rFonts w:ascii="Arial Nova Cond" w:hAnsi="Arial Nova Cond" w:cs="Arial"/>
                <w:b/>
                <w:sz w:val="18"/>
                <w:szCs w:val="18"/>
              </w:rPr>
              <w:t>Ados et adultes</w:t>
            </w:r>
            <w:r w:rsidRPr="007C00F7">
              <w:rPr>
                <w:rFonts w:ascii="Arial Nova Cond" w:hAnsi="Arial Nova Cond" w:cs="Arial"/>
                <w:sz w:val="18"/>
                <w:szCs w:val="18"/>
              </w:rPr>
              <w:t xml:space="preserve">  (</w:t>
            </w:r>
            <w:r w:rsidRPr="007C00F7">
              <w:rPr>
                <w:rFonts w:ascii="Arial Nova Cond" w:hAnsi="Arial Nova Cond"/>
                <w:sz w:val="18"/>
                <w:szCs w:val="18"/>
              </w:rPr>
              <w:t>cycle 1 ou cycle 2)</w:t>
            </w:r>
          </w:p>
        </w:tc>
        <w:tc>
          <w:tcPr>
            <w:tcW w:w="304" w:type="dxa"/>
            <w:gridSpan w:val="4"/>
            <w:shd w:val="clear" w:color="auto" w:fill="auto"/>
            <w:noWrap/>
            <w:vAlign w:val="center"/>
          </w:tcPr>
          <w:p w14:paraId="67C7844B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E79D31"/>
            </w:tcBorders>
            <w:shd w:val="clear" w:color="auto" w:fill="auto"/>
            <w:noWrap/>
            <w:vAlign w:val="center"/>
          </w:tcPr>
          <w:p w14:paraId="6C2B15F3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7C00F7">
              <w:rPr>
                <w:rFonts w:ascii="Arial Nova Cond" w:hAnsi="Arial Nova Cond" w:cs="Arial"/>
                <w:b/>
                <w:sz w:val="18"/>
                <w:szCs w:val="16"/>
              </w:rPr>
              <w:t>130 €</w:t>
            </w:r>
          </w:p>
        </w:tc>
      </w:tr>
      <w:tr w:rsidR="008E6681" w:rsidRPr="005F57EA" w14:paraId="54C4F96B" w14:textId="77777777" w:rsidTr="00485902">
        <w:trPr>
          <w:trHeight w:val="287"/>
        </w:trPr>
        <w:tc>
          <w:tcPr>
            <w:tcW w:w="11907" w:type="dxa"/>
            <w:tcBorders>
              <w:left w:val="single" w:sz="12" w:space="0" w:color="E79D31"/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1A15ED72" w14:textId="231289B7" w:rsidR="008E6681" w:rsidRPr="007C00F7" w:rsidRDefault="008E6681" w:rsidP="00485902">
            <w:pPr>
              <w:ind w:left="284"/>
              <w:jc w:val="right"/>
              <w:rPr>
                <w:rFonts w:ascii="Arial Nova Cond" w:hAnsi="Arial Nova Cond" w:cs="Arial"/>
                <w:b/>
                <w:bCs/>
                <w:sz w:val="20"/>
                <w:szCs w:val="16"/>
              </w:rPr>
            </w:pPr>
          </w:p>
        </w:tc>
        <w:tc>
          <w:tcPr>
            <w:tcW w:w="304" w:type="dxa"/>
            <w:gridSpan w:val="4"/>
            <w:tcBorders>
              <w:bottom w:val="single" w:sz="12" w:space="0" w:color="E79D31"/>
            </w:tcBorders>
            <w:shd w:val="clear" w:color="auto" w:fill="auto"/>
            <w:noWrap/>
            <w:vAlign w:val="center"/>
          </w:tcPr>
          <w:p w14:paraId="5642DC0B" w14:textId="77777777" w:rsidR="008E6681" w:rsidRPr="007C00F7" w:rsidRDefault="008E6681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E79D31"/>
              <w:right w:val="single" w:sz="12" w:space="0" w:color="E79D31"/>
            </w:tcBorders>
            <w:shd w:val="clear" w:color="auto" w:fill="auto"/>
            <w:noWrap/>
            <w:vAlign w:val="center"/>
          </w:tcPr>
          <w:p w14:paraId="5E008396" w14:textId="77777777" w:rsidR="008E6681" w:rsidRPr="007C00F7" w:rsidRDefault="008E6681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8E6681" w:rsidRPr="005F57EA" w14:paraId="3BD57601" w14:textId="77777777" w:rsidTr="00485902">
        <w:trPr>
          <w:trHeight w:val="170"/>
        </w:trPr>
        <w:tc>
          <w:tcPr>
            <w:tcW w:w="11907" w:type="dxa"/>
            <w:tcBorders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2B4CAA0C" w14:textId="7B19AF93" w:rsidR="008E6681" w:rsidRPr="007C00F7" w:rsidRDefault="008E6681" w:rsidP="00485902">
            <w:pPr>
              <w:ind w:left="284"/>
              <w:jc w:val="right"/>
              <w:rPr>
                <w:rFonts w:ascii="Arial Nova Cond" w:hAnsi="Arial Nova Cond" w:cs="Arial"/>
                <w:b/>
                <w:bCs/>
                <w:sz w:val="20"/>
                <w:szCs w:val="16"/>
              </w:rPr>
            </w:pPr>
          </w:p>
        </w:tc>
        <w:tc>
          <w:tcPr>
            <w:tcW w:w="304" w:type="dxa"/>
            <w:gridSpan w:val="4"/>
            <w:tcBorders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37245910" w14:textId="77777777" w:rsidR="008E6681" w:rsidRPr="007C00F7" w:rsidRDefault="008E6681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08799854" w14:textId="77777777" w:rsidR="008E6681" w:rsidRPr="007C00F7" w:rsidRDefault="008E6681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8E6681" w:rsidRPr="005F57EA" w14:paraId="0CF921C5" w14:textId="77777777" w:rsidTr="00485902">
        <w:trPr>
          <w:trHeight w:val="362"/>
        </w:trPr>
        <w:tc>
          <w:tcPr>
            <w:tcW w:w="13111" w:type="dxa"/>
            <w:gridSpan w:val="6"/>
            <w:tcBorders>
              <w:top w:val="single" w:sz="12" w:space="0" w:color="F06CDD"/>
              <w:left w:val="single" w:sz="12" w:space="0" w:color="F06CDD"/>
              <w:right w:val="single" w:sz="12" w:space="0" w:color="F06CDD"/>
            </w:tcBorders>
            <w:shd w:val="clear" w:color="auto" w:fill="auto"/>
            <w:vAlign w:val="center"/>
          </w:tcPr>
          <w:p w14:paraId="54383FEC" w14:textId="665A1A6A" w:rsidR="008E6681" w:rsidRPr="007C00F7" w:rsidRDefault="00A371E4" w:rsidP="00485902">
            <w:pPr>
              <w:rPr>
                <w:rFonts w:ascii="Arial Nova Cond" w:hAnsi="Arial Nova Cond" w:cs="Arial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9B1AD1" wp14:editId="06115C9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6535</wp:posOffset>
                      </wp:positionV>
                      <wp:extent cx="4219575" cy="1343025"/>
                      <wp:effectExtent l="0" t="0" r="9525" b="952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F2B87" w14:textId="64279E4C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Chorale enfant/ado (à partir de 7 ans : 2 groupes selon les âges)</w:t>
                                  </w:r>
                                  <w:r w:rsidR="00CB481D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C4925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0€</w:t>
                                  </w:r>
                                </w:p>
                                <w:p w14:paraId="65131281" w14:textId="3C028C8C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Chorale adulte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CC4925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0€</w:t>
                                  </w:r>
                                </w:p>
                                <w:p w14:paraId="0E03A64F" w14:textId="19EAFDCB" w:rsidR="00C15A1F" w:rsidRDefault="004B5F46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Orchestre d’H</w:t>
                                  </w:r>
                                  <w:r w:rsidR="00C15A1F"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armonie à Liffré</w:t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  <w:t xml:space="preserve">   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</w:t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</w:t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</w:t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C15A1F"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50€</w:t>
                                  </w:r>
                                </w:p>
                                <w:p w14:paraId="12F8F229" w14:textId="225902A0" w:rsidR="00C15A1F" w:rsidRDefault="004B5F46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Orchestre d’</w:t>
                                  </w:r>
                                  <w:r w:rsidR="00C15A1F"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Harmonie junior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C15A1F"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00€</w:t>
                                  </w:r>
                                </w:p>
                                <w:p w14:paraId="7BAAA21A" w14:textId="264A399F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Orchestre à cordes 1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  <w:vertAlign w:val="superscript"/>
                                    </w:rPr>
                                    <w:t>er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cycle et 2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cycle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 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</w:t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80€</w:t>
                                  </w:r>
                                </w:p>
                                <w:p w14:paraId="41A8A26E" w14:textId="0CEE8643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Ensemble de flûtes traversières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  <w:t xml:space="preserve"> 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80€</w:t>
                                  </w:r>
                                </w:p>
                                <w:p w14:paraId="4A86A819" w14:textId="7BE5F928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Ensemble de musiques actuelles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8E6681" w:rsidRPr="00923C7B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  </w:t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 </w:t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        </w:t>
                                  </w:r>
                                  <w:r w:rsidR="009161B6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0€</w:t>
                                  </w:r>
                                </w:p>
                                <w:p w14:paraId="099F0158" w14:textId="5CBF4CF0" w:rsidR="00C15A1F" w:rsidRDefault="00C15A1F"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Ensemble de guitares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50609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  <w:t xml:space="preserve">     </w:t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</w:t>
                                  </w:r>
                                  <w:r w:rsidR="009161B6" w:rsidRPr="009161B6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9161B6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47" type="#_x0000_t202" style="position:absolute;margin-left:-1.05pt;margin-top:17.05pt;width:332.25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" fillcolor="white [3201]" stroked="f" strokeweight=".5pt">
                      <v:textbox>
                        <w:txbxContent>
                          <w:p w14:paraId="441F2B87" w14:textId="64279E4C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Chorale enfant/ado (à partir de 7 ans : 2 groupes selon les âges)</w:t>
                            </w:r>
                            <w:r w:rsidR="00CB481D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C4925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0€</w:t>
                            </w:r>
                          </w:p>
                          <w:p w14:paraId="65131281" w14:textId="3C028C8C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Chorale adulte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50609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C4925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FC05F7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0€</w:t>
                            </w:r>
                          </w:p>
                          <w:p w14:paraId="0E03A64F" w14:textId="19EAFDCB" w:rsidR="00C15A1F" w:rsidRDefault="004B5F46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Orchestre d’H</w:t>
                            </w:r>
                            <w:r w:rsidR="00C15A1F"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armonie à Liffré</w:t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6147FC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</w:t>
                            </w:r>
                            <w:r w:rsidR="006147FC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50609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15A1F"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50€</w:t>
                            </w:r>
                          </w:p>
                          <w:p w14:paraId="12F8F229" w14:textId="225902A0" w:rsidR="00C15A1F" w:rsidRDefault="004B5F46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Orchestre d’</w:t>
                            </w:r>
                            <w:r w:rsidR="00C15A1F"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Harmonie junior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50609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15A1F"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00€</w:t>
                            </w:r>
                          </w:p>
                          <w:p w14:paraId="7BAAA21A" w14:textId="264A399F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Orchestre à cordes 1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cycle et 2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cycle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147FC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 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0609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80€</w:t>
                            </w:r>
                          </w:p>
                          <w:p w14:paraId="41A8A26E" w14:textId="0CEE8643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Ensemble de flûtes traversières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50609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80€</w:t>
                            </w:r>
                          </w:p>
                          <w:p w14:paraId="4A86A819" w14:textId="7BE5F928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Ensemble de musiques actuelles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6147FC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8E6681" w:rsidRPr="00923C7B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  </w:t>
                            </w:r>
                            <w:r w:rsidR="0050609A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FC05F7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50609A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87F5A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        </w:t>
                            </w:r>
                            <w:r w:rsidR="009161B6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0€</w:t>
                            </w:r>
                          </w:p>
                          <w:p w14:paraId="099F0158" w14:textId="5CBF4CF0" w:rsidR="00C15A1F" w:rsidRDefault="00C15A1F"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Ensemble de guitares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50609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</w:t>
                            </w:r>
                            <w:r w:rsidR="009161B6" w:rsidRPr="009161B6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9161B6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FA4">
              <w:rPr>
                <w:rFonts w:ascii="Arial Nova Cond" w:hAnsi="Arial Nova Cond" w:cs="Arial"/>
                <w:b/>
                <w:bCs/>
                <w:color w:val="F06CDD"/>
                <w:sz w:val="24"/>
              </w:rPr>
              <w:t xml:space="preserve">    </w:t>
            </w:r>
            <w:r w:rsidR="008E6681" w:rsidRPr="00A63E0A">
              <w:rPr>
                <w:rFonts w:ascii="Arial Nova Cond" w:hAnsi="Arial Nova Cond" w:cs="Arial"/>
                <w:b/>
                <w:bCs/>
                <w:color w:val="F06CDD"/>
                <w:sz w:val="24"/>
              </w:rPr>
              <w:t>LES ENSEMBLES</w:t>
            </w:r>
          </w:p>
        </w:tc>
      </w:tr>
      <w:tr w:rsidR="000D7504" w:rsidRPr="00604C1A" w14:paraId="347DE727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3992E169" w14:textId="29B45443" w:rsidR="000D7504" w:rsidRPr="007C00F7" w:rsidRDefault="00DB2B3F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  <w:r>
              <w:rPr>
                <w:rFonts w:ascii="Arial Nova Cond" w:hAnsi="Arial Nova Cond" w:cs="Arial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30068" wp14:editId="4197A37A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104140</wp:posOffset>
                      </wp:positionV>
                      <wp:extent cx="4122420" cy="1285875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242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D7A3B" w14:textId="0A5D979E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« Les Fan </w:t>
                                  </w:r>
                                  <w:proofErr w:type="spellStart"/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Far’Bretons</w:t>
                                  </w:r>
                                  <w:proofErr w:type="spellEnd"/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 » </w:t>
                                  </w:r>
                                  <w:proofErr w:type="gramStart"/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:  Fanfa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re</w:t>
                                  </w:r>
                                  <w:proofErr w:type="gramEnd"/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de Rue de l’Illet et Allegro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85€</w:t>
                                  </w:r>
                                </w:p>
                                <w:p w14:paraId="73114C47" w14:textId="75262D79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Atelier Tzigane 2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cycle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371E4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</w:t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 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80€</w:t>
                                  </w:r>
                                </w:p>
                                <w:p w14:paraId="236653DD" w14:textId="41101F5E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Atelier Djembé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FC05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 xml:space="preserve">            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00€</w:t>
                                  </w:r>
                                </w:p>
                                <w:p w14:paraId="3BEADF74" w14:textId="229042B9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Atelier Jazz</w:t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8E6681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00€</w:t>
                                  </w:r>
                                </w:p>
                                <w:p w14:paraId="06EDF382" w14:textId="135C8A6D" w:rsidR="002208C6" w:rsidRPr="002208C6" w:rsidRDefault="00C15A1F">
                                  <w:pPr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Atelier MAO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A87F5A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100€</w:t>
                                  </w:r>
                                </w:p>
                                <w:p w14:paraId="1E12F9F4" w14:textId="0A965ED5" w:rsidR="00C15A1F" w:rsidRDefault="00C15A1F">
                                  <w:pPr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00F7"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>Collectif Musique Traditionnelle (Fest-Noz)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  <w:tab/>
                                  </w:r>
                                  <w:r w:rsidR="006147FC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             </w:t>
                                  </w:r>
                                  <w:r w:rsidR="009161B6">
                                    <w:rPr>
                                      <w:rFonts w:ascii="Arial Nova Cond" w:hAnsi="Arial Nova Cond" w:cs="Arial"/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923C7B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80€</w:t>
                                  </w:r>
                                </w:p>
                                <w:p w14:paraId="4CD7A738" w14:textId="31F778B7" w:rsidR="004B5F46" w:rsidRPr="004B5F46" w:rsidRDefault="004B5F46">
                                  <w:pPr>
                                    <w:rPr>
                                      <w:rFonts w:ascii="Arial Nova Cond" w:hAnsi="Arial Nova Cond" w:cs="Arial"/>
                                      <w:sz w:val="20"/>
                                      <w:szCs w:val="16"/>
                                    </w:rPr>
                                  </w:pPr>
                                  <w:r w:rsidRPr="009161B6">
                                    <w:rPr>
                                      <w:rFonts w:ascii="Arial Nova Cond" w:hAnsi="Arial Nova Cond" w:cs="Arial"/>
                                      <w:sz w:val="20"/>
                                    </w:rPr>
                                    <w:t>Musique de chambre ado cycle 2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9161B6"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ova Cond" w:hAnsi="Arial Nova Cond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B5F46">
                                    <w:rPr>
                                      <w:rFonts w:ascii="Arial Nova Cond" w:hAnsi="Arial Nova Cond" w:cs="Arial"/>
                                      <w:b/>
                                      <w:sz w:val="18"/>
                                      <w:szCs w:val="18"/>
                                    </w:rPr>
                                    <w:t>80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48" type="#_x0000_t202" style="position:absolute;left:0;text-align:left;margin-left:326.45pt;margin-top:8.2pt;width:324.6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" filled="f" stroked="f" strokeweight=".5pt">
                      <v:textbox>
                        <w:txbxContent>
                          <w:p w14:paraId="108D7A3B" w14:textId="0A5D979E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« Les Fan </w:t>
                            </w:r>
                            <w:proofErr w:type="spellStart"/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Far’Bretons</w:t>
                            </w:r>
                            <w:proofErr w:type="spellEnd"/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 » </w:t>
                            </w:r>
                            <w:proofErr w:type="gramStart"/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:  Fanfa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re</w:t>
                            </w:r>
                            <w:proofErr w:type="gramEnd"/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de Rue de l’Illet et Allegro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147FC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85€</w:t>
                            </w:r>
                          </w:p>
                          <w:p w14:paraId="73114C47" w14:textId="75262D79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Atelier Tzigane 2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cycle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371E4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6147FC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 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80€</w:t>
                            </w:r>
                          </w:p>
                          <w:p w14:paraId="236653DD" w14:textId="41101F5E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Atelier Djembé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FC05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 xml:space="preserve">            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00€</w:t>
                            </w:r>
                          </w:p>
                          <w:p w14:paraId="3BEADF74" w14:textId="229042B9" w:rsidR="00C15A1F" w:rsidRDefault="00C15A1F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Atelier Jazz</w:t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8E6681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00€</w:t>
                            </w:r>
                          </w:p>
                          <w:p w14:paraId="06EDF382" w14:textId="135C8A6D" w:rsidR="002208C6" w:rsidRPr="002208C6" w:rsidRDefault="00C15A1F">
                            <w:pPr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Atelier MAO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A87F5A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100€</w:t>
                            </w:r>
                          </w:p>
                          <w:p w14:paraId="1E12F9F4" w14:textId="0A965ED5" w:rsidR="00C15A1F" w:rsidRDefault="00C15A1F">
                            <w:pPr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>Collectif Musique Traditionnelle (Fest-Noz)</w:t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  <w:tab/>
                            </w:r>
                            <w:r w:rsidR="006147FC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             </w:t>
                            </w:r>
                            <w:r w:rsidR="009161B6">
                              <w:rPr>
                                <w:rFonts w:ascii="Arial Nova Cond" w:hAnsi="Arial Nova Cond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23C7B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80€</w:t>
                            </w:r>
                          </w:p>
                          <w:p w14:paraId="4CD7A738" w14:textId="31F778B7" w:rsidR="004B5F46" w:rsidRPr="004B5F46" w:rsidRDefault="004B5F46">
                            <w:pPr>
                              <w:rPr>
                                <w:rFonts w:ascii="Arial Nova Cond" w:hAnsi="Arial Nova Cond" w:cs="Arial"/>
                                <w:sz w:val="20"/>
                                <w:szCs w:val="16"/>
                              </w:rPr>
                            </w:pPr>
                            <w:r w:rsidRPr="009161B6">
                              <w:rPr>
                                <w:rFonts w:ascii="Arial Nova Cond" w:hAnsi="Arial Nova Cond" w:cs="Arial"/>
                                <w:sz w:val="20"/>
                              </w:rPr>
                              <w:t>Musique de chambre ado cycle 2</w:t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ab/>
                            </w:r>
                            <w:r w:rsidR="009161B6"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5F46">
                              <w:rPr>
                                <w:rFonts w:ascii="Arial Nova Cond" w:hAnsi="Arial Nova Cond" w:cs="Arial"/>
                                <w:b/>
                                <w:sz w:val="18"/>
                                <w:szCs w:val="18"/>
                              </w:rPr>
                              <w:t>80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52DE4D37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3545092E" w14:textId="0AF7F842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0D7504" w:rsidRPr="00604C1A" w14:paraId="4EA416F6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5D199AE8" w14:textId="1BBEB9A7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3A58AB05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76A5B881" w14:textId="65FBA902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0D7504" w:rsidRPr="00604C1A" w14:paraId="01C6C2BA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0811BD01" w14:textId="21C47A92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2B8C767A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46A9F91E" w14:textId="028F91F0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0D7504" w:rsidRPr="00604C1A" w14:paraId="13A01E0E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41291058" w14:textId="109CA34C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  <w:r w:rsidRPr="007C00F7">
              <w:rPr>
                <w:rFonts w:ascii="Arial Nova Cond" w:hAnsi="Arial Nova Cond" w:cs="Arial"/>
                <w:sz w:val="20"/>
                <w:szCs w:val="16"/>
              </w:rPr>
              <w:t xml:space="preserve"> 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5F64D157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39BFF17D" w14:textId="40380A34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0D7504" w:rsidRPr="00604C1A" w14:paraId="08A8F3CA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00ADCA2B" w14:textId="2C805220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26318740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551E5B7F" w14:textId="0B71C94B" w:rsidR="000D7504" w:rsidRPr="007C00F7" w:rsidRDefault="000D7504" w:rsidP="00485902">
            <w:pPr>
              <w:jc w:val="right"/>
              <w:rPr>
                <w:rFonts w:ascii="Arial Nova Cond" w:hAnsi="Arial Nova Cond" w:cs="Arial"/>
                <w:b/>
                <w:sz w:val="18"/>
                <w:szCs w:val="16"/>
              </w:rPr>
            </w:pPr>
          </w:p>
        </w:tc>
      </w:tr>
      <w:tr w:rsidR="000D7504" w:rsidRPr="00604C1A" w14:paraId="71AB553C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549D43AE" w14:textId="413E321F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303A4600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469C3508" w14:textId="2743F9C5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</w:tr>
      <w:tr w:rsidR="000D7504" w:rsidRPr="00604C1A" w14:paraId="4C379550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54F1DD20" w14:textId="0A5E1EF9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5DBCF80E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35850C59" w14:textId="75D1C4E4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</w:tr>
      <w:tr w:rsidR="000D7504" w:rsidRPr="00604C1A" w14:paraId="173A15A4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</w:tcBorders>
            <w:shd w:val="clear" w:color="auto" w:fill="auto"/>
            <w:noWrap/>
            <w:vAlign w:val="center"/>
          </w:tcPr>
          <w:p w14:paraId="0B67F5E2" w14:textId="7D986FD9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shd w:val="clear" w:color="auto" w:fill="auto"/>
            <w:noWrap/>
            <w:vAlign w:val="center"/>
          </w:tcPr>
          <w:p w14:paraId="2E508E15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63679132" w14:textId="0B7B663A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</w:tr>
      <w:tr w:rsidR="000D7504" w:rsidRPr="00604C1A" w14:paraId="66D08F6E" w14:textId="77777777" w:rsidTr="00485902">
        <w:trPr>
          <w:cantSplit/>
          <w:trHeight w:val="238"/>
        </w:trPr>
        <w:tc>
          <w:tcPr>
            <w:tcW w:w="11907" w:type="dxa"/>
            <w:tcBorders>
              <w:left w:val="single" w:sz="12" w:space="0" w:color="F06CDD"/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2A5CEC54" w14:textId="7C16C239" w:rsidR="000D7504" w:rsidRPr="007C00F7" w:rsidRDefault="000D7504" w:rsidP="00485902">
            <w:pPr>
              <w:ind w:left="284"/>
              <w:jc w:val="right"/>
              <w:rPr>
                <w:rFonts w:ascii="Arial Nova Cond" w:hAnsi="Arial Nova Cond" w:cs="Arial"/>
                <w:sz w:val="20"/>
                <w:szCs w:val="16"/>
              </w:rPr>
            </w:pPr>
          </w:p>
        </w:tc>
        <w:tc>
          <w:tcPr>
            <w:tcW w:w="289" w:type="dxa"/>
            <w:gridSpan w:val="3"/>
            <w:tcBorders>
              <w:bottom w:val="single" w:sz="12" w:space="0" w:color="F06CDD"/>
            </w:tcBorders>
            <w:shd w:val="clear" w:color="auto" w:fill="auto"/>
            <w:noWrap/>
            <w:vAlign w:val="center"/>
          </w:tcPr>
          <w:p w14:paraId="49E30B63" w14:textId="77777777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Borders>
              <w:bottom w:val="single" w:sz="12" w:space="0" w:color="F06CDD"/>
              <w:right w:val="single" w:sz="12" w:space="0" w:color="F06CDD"/>
            </w:tcBorders>
            <w:shd w:val="clear" w:color="auto" w:fill="auto"/>
            <w:noWrap/>
            <w:vAlign w:val="center"/>
          </w:tcPr>
          <w:p w14:paraId="2638A9A3" w14:textId="180D7B3E" w:rsidR="000D7504" w:rsidRPr="007C00F7" w:rsidRDefault="000D7504" w:rsidP="00485902">
            <w:pPr>
              <w:jc w:val="right"/>
              <w:rPr>
                <w:rFonts w:ascii="Arial Nova Cond" w:hAnsi="Arial Nova Cond" w:cs="Arial"/>
                <w:i/>
                <w:sz w:val="18"/>
                <w:szCs w:val="16"/>
              </w:rPr>
            </w:pPr>
          </w:p>
        </w:tc>
      </w:tr>
    </w:tbl>
    <w:p w14:paraId="2ADFAA3F" w14:textId="723E8894" w:rsidR="009B79AC" w:rsidRDefault="009B79AC" w:rsidP="00FB3B8E">
      <w:pPr>
        <w:spacing w:before="100" w:beforeAutospacing="1"/>
        <w:ind w:left="470" w:right="-368"/>
        <w:rPr>
          <w:rFonts w:ascii="Century Gothic" w:hAnsi="Century Gothic" w:cs="Arial"/>
          <w:b/>
          <w:sz w:val="20"/>
        </w:rPr>
      </w:pPr>
    </w:p>
    <w:p w14:paraId="6192F9EB" w14:textId="76341715" w:rsidR="009B79AC" w:rsidRDefault="009B79AC" w:rsidP="00FB3B8E">
      <w:pPr>
        <w:spacing w:before="100" w:beforeAutospacing="1"/>
        <w:ind w:left="470" w:right="-368"/>
        <w:rPr>
          <w:rFonts w:ascii="Century Gothic" w:hAnsi="Century Gothic" w:cs="Arial"/>
          <w:b/>
          <w:sz w:val="20"/>
        </w:rPr>
      </w:pPr>
    </w:p>
    <w:p w14:paraId="5E8A8DB4" w14:textId="06A0E892" w:rsidR="004868E9" w:rsidRDefault="004868E9" w:rsidP="00FB3B8E">
      <w:pPr>
        <w:spacing w:before="100" w:beforeAutospacing="1"/>
        <w:ind w:left="470" w:right="-368"/>
        <w:rPr>
          <w:rFonts w:ascii="Century Gothic" w:hAnsi="Century Gothic" w:cs="Arial"/>
          <w:b/>
          <w:sz w:val="20"/>
        </w:rPr>
      </w:pPr>
    </w:p>
    <w:p w14:paraId="046B0A5C" w14:textId="52E980DE" w:rsidR="004868E9" w:rsidRDefault="004868E9" w:rsidP="004868E9">
      <w:pPr>
        <w:spacing w:before="100" w:beforeAutospacing="1"/>
        <w:ind w:right="-368"/>
        <w:rPr>
          <w:rFonts w:ascii="Berlin Sans FB" w:hAnsi="Berlin Sans FB" w:cs="Arial"/>
          <w:sz w:val="18"/>
        </w:rPr>
      </w:pPr>
    </w:p>
    <w:p w14:paraId="19792857" w14:textId="4B3206C1" w:rsidR="006E1FEB" w:rsidRDefault="006E1FEB" w:rsidP="004868E9">
      <w:pPr>
        <w:spacing w:before="100" w:beforeAutospacing="1"/>
        <w:ind w:right="-368"/>
        <w:rPr>
          <w:rFonts w:ascii="Berlin Sans FB" w:hAnsi="Berlin Sans FB" w:cs="Arial"/>
          <w:sz w:val="18"/>
        </w:rPr>
      </w:pPr>
    </w:p>
    <w:p w14:paraId="580D5EEE" w14:textId="64A1A784" w:rsidR="008313AA" w:rsidRDefault="008313AA" w:rsidP="004868E9">
      <w:pPr>
        <w:spacing w:before="100" w:beforeAutospacing="1"/>
        <w:ind w:right="-368"/>
        <w:rPr>
          <w:rFonts w:ascii="Berlin Sans FB" w:hAnsi="Berlin Sans FB" w:cs="Arial"/>
          <w:sz w:val="18"/>
        </w:rPr>
      </w:pPr>
    </w:p>
    <w:p w14:paraId="13FFBBB0" w14:textId="2739950B" w:rsidR="006E1FEB" w:rsidRDefault="006E1FEB" w:rsidP="004868E9">
      <w:pPr>
        <w:spacing w:before="100" w:beforeAutospacing="1"/>
        <w:ind w:right="-368"/>
        <w:rPr>
          <w:rFonts w:ascii="Berlin Sans FB" w:hAnsi="Berlin Sans FB" w:cs="Arial"/>
          <w:sz w:val="18"/>
        </w:rPr>
      </w:pPr>
    </w:p>
    <w:p w14:paraId="54CFFFA4" w14:textId="35B03E19" w:rsidR="00E00105" w:rsidRPr="00E00105" w:rsidRDefault="00E00105" w:rsidP="006E1FEB">
      <w:pPr>
        <w:jc w:val="both"/>
        <w:rPr>
          <w:rFonts w:ascii="Comic Sans MS" w:hAnsi="Comic Sans MS"/>
          <w:b/>
          <w:bCs/>
          <w:sz w:val="8"/>
          <w:szCs w:val="28"/>
        </w:rPr>
      </w:pPr>
    </w:p>
    <w:p w14:paraId="4A8F12F7" w14:textId="25EF8E67" w:rsidR="009B79AC" w:rsidRDefault="009B79AC" w:rsidP="006E1FEB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6DD76625" w14:textId="46457EB1" w:rsidR="009B79AC" w:rsidRDefault="009B79AC" w:rsidP="006E1FEB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B76802A" w14:textId="6C0E5EFC" w:rsidR="009B79AC" w:rsidRDefault="00F14007" w:rsidP="006E1FEB">
      <w:p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Berlin Sans FB" w:hAnsi="Berlin Sans FB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06BE66" wp14:editId="7E5EC867">
                <wp:simplePos x="0" y="0"/>
                <wp:positionH relativeFrom="column">
                  <wp:posOffset>52705</wp:posOffset>
                </wp:positionH>
                <wp:positionV relativeFrom="paragraph">
                  <wp:posOffset>26670</wp:posOffset>
                </wp:positionV>
                <wp:extent cx="1790700" cy="2247900"/>
                <wp:effectExtent l="0" t="0" r="19050" b="19050"/>
                <wp:wrapNone/>
                <wp:docPr id="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86F7" w14:textId="1C3E2AA5" w:rsidR="00A02291" w:rsidRPr="007C00F7" w:rsidRDefault="00A02291" w:rsidP="005830B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Arial Nova Cond" w:hAnsi="Arial Nova C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b/>
                                <w:sz w:val="24"/>
                                <w:szCs w:val="24"/>
                              </w:rPr>
                              <w:t>Le paiement se fait le jour de l’inscription :</w:t>
                            </w:r>
                          </w:p>
                          <w:p w14:paraId="1A408953" w14:textId="77777777" w:rsidR="000A3C0B" w:rsidRPr="007C00F7" w:rsidRDefault="000A3C0B" w:rsidP="00A02291">
                            <w:pPr>
                              <w:tabs>
                                <w:tab w:val="left" w:pos="426"/>
                              </w:tabs>
                              <w:rPr>
                                <w:rFonts w:ascii="Arial Nova Cond" w:hAnsi="Arial Nova Cond" w:cs="Arial"/>
                                <w:sz w:val="20"/>
                              </w:rPr>
                            </w:pPr>
                          </w:p>
                          <w:p w14:paraId="38E0F597" w14:textId="77777777" w:rsidR="00A02291" w:rsidRPr="007C00F7" w:rsidRDefault="00A02291" w:rsidP="00CD58B7">
                            <w:pPr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left="714" w:hanging="357"/>
                              <w:rPr>
                                <w:rFonts w:ascii="Arial Nova Cond" w:hAnsi="Arial Nova Cond" w:cs="Arial"/>
                                <w:sz w:val="20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</w:rPr>
                              <w:t>Soit par chèques bancaires (en une ou trois fois),</w:t>
                            </w:r>
                          </w:p>
                          <w:p w14:paraId="293A83CA" w14:textId="77777777" w:rsidR="00A02291" w:rsidRPr="007C00F7" w:rsidRDefault="00A02291" w:rsidP="00CD58B7">
                            <w:pPr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left="714" w:hanging="357"/>
                              <w:rPr>
                                <w:rFonts w:ascii="Arial Nova Cond" w:hAnsi="Arial Nova Cond" w:cs="Arial"/>
                                <w:sz w:val="20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</w:rPr>
                              <w:t>Soit par chèques vacances,</w:t>
                            </w:r>
                          </w:p>
                          <w:p w14:paraId="44DE9F5E" w14:textId="77777777" w:rsidR="00A02291" w:rsidRPr="007C00F7" w:rsidRDefault="00A02291" w:rsidP="00CD58B7">
                            <w:pPr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left="714" w:hanging="357"/>
                              <w:rPr>
                                <w:rFonts w:ascii="Arial Nova Cond" w:hAnsi="Arial Nova Cond" w:cs="Arial"/>
                                <w:sz w:val="20"/>
                              </w:rPr>
                            </w:pP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</w:rPr>
                              <w:t xml:space="preserve">Soit par prélèvement automatique d’octobre à juillet </w:t>
                            </w:r>
                            <w:r w:rsidR="000A3C0B" w:rsidRPr="007C00F7">
                              <w:rPr>
                                <w:rFonts w:ascii="Arial Nova Cond" w:hAnsi="Arial Nova Cond" w:cs="Arial"/>
                                <w:sz w:val="20"/>
                              </w:rPr>
                              <w:t xml:space="preserve"> </w:t>
                            </w:r>
                            <w:r w:rsidRPr="007C00F7">
                              <w:rPr>
                                <w:rFonts w:ascii="Arial Nova Cond" w:hAnsi="Arial Nova Cond" w:cs="Arial"/>
                                <w:sz w:val="20"/>
                              </w:rPr>
                              <w:t xml:space="preserve">(10 mensualités) </w:t>
                            </w:r>
                          </w:p>
                          <w:p w14:paraId="2B94C1D3" w14:textId="77777777" w:rsidR="00A02291" w:rsidRPr="00A02291" w:rsidRDefault="00A02291" w:rsidP="007C7F8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49" type="#_x0000_t202" style="position:absolute;left:0;text-align:left;margin-left:4.15pt;margin-top:2.1pt;width:141pt;height:1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" strokeweight="1.5pt">
                <v:stroke dashstyle="1 1" endcap="round"/>
                <v:textbox>
                  <w:txbxContent>
                    <w:p w14:paraId="334286F7" w14:textId="1C3E2AA5" w:rsidR="00A02291" w:rsidRPr="007C00F7" w:rsidRDefault="00A02291" w:rsidP="005830BF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Arial Nova Cond" w:hAnsi="Arial Nova Cond" w:cs="Arial"/>
                          <w:b/>
                          <w:sz w:val="24"/>
                          <w:szCs w:val="24"/>
                        </w:rPr>
                      </w:pPr>
                      <w:r w:rsidRPr="007C00F7">
                        <w:rPr>
                          <w:rFonts w:ascii="Arial Nova Cond" w:hAnsi="Arial Nova Cond" w:cs="Arial"/>
                          <w:b/>
                          <w:sz w:val="24"/>
                          <w:szCs w:val="24"/>
                        </w:rPr>
                        <w:t>Le paiement se fait le jour de l’inscription :</w:t>
                      </w:r>
                    </w:p>
                    <w:p w14:paraId="1A408953" w14:textId="77777777" w:rsidR="000A3C0B" w:rsidRPr="007C00F7" w:rsidRDefault="000A3C0B" w:rsidP="00A02291">
                      <w:pPr>
                        <w:tabs>
                          <w:tab w:val="left" w:pos="426"/>
                        </w:tabs>
                        <w:rPr>
                          <w:rFonts w:ascii="Arial Nova Cond" w:hAnsi="Arial Nova Cond" w:cs="Arial"/>
                          <w:sz w:val="20"/>
                        </w:rPr>
                      </w:pPr>
                    </w:p>
                    <w:p w14:paraId="38E0F597" w14:textId="77777777" w:rsidR="00A02291" w:rsidRPr="007C00F7" w:rsidRDefault="00A02291" w:rsidP="00CD58B7">
                      <w:pPr>
                        <w:numPr>
                          <w:ilvl w:val="0"/>
                          <w:numId w:val="36"/>
                        </w:numPr>
                        <w:spacing w:after="120"/>
                        <w:ind w:left="714" w:hanging="357"/>
                        <w:rPr>
                          <w:rFonts w:ascii="Arial Nova Cond" w:hAnsi="Arial Nova Cond" w:cs="Arial"/>
                          <w:sz w:val="20"/>
                        </w:rPr>
                      </w:pPr>
                      <w:r w:rsidRPr="007C00F7">
                        <w:rPr>
                          <w:rFonts w:ascii="Arial Nova Cond" w:hAnsi="Arial Nova Cond" w:cs="Arial"/>
                          <w:sz w:val="20"/>
                        </w:rPr>
                        <w:t>Soit par chèques bancaires (en une ou trois fois),</w:t>
                      </w:r>
                    </w:p>
                    <w:p w14:paraId="293A83CA" w14:textId="77777777" w:rsidR="00A02291" w:rsidRPr="007C00F7" w:rsidRDefault="00A02291" w:rsidP="00CD58B7">
                      <w:pPr>
                        <w:numPr>
                          <w:ilvl w:val="0"/>
                          <w:numId w:val="36"/>
                        </w:numPr>
                        <w:spacing w:after="120"/>
                        <w:ind w:left="714" w:hanging="357"/>
                        <w:rPr>
                          <w:rFonts w:ascii="Arial Nova Cond" w:hAnsi="Arial Nova Cond" w:cs="Arial"/>
                          <w:sz w:val="20"/>
                        </w:rPr>
                      </w:pPr>
                      <w:r w:rsidRPr="007C00F7">
                        <w:rPr>
                          <w:rFonts w:ascii="Arial Nova Cond" w:hAnsi="Arial Nova Cond" w:cs="Arial"/>
                          <w:sz w:val="20"/>
                        </w:rPr>
                        <w:t>Soit par chèques vacances,</w:t>
                      </w:r>
                    </w:p>
                    <w:p w14:paraId="44DE9F5E" w14:textId="77777777" w:rsidR="00A02291" w:rsidRPr="007C00F7" w:rsidRDefault="00A02291" w:rsidP="00CD58B7">
                      <w:pPr>
                        <w:numPr>
                          <w:ilvl w:val="0"/>
                          <w:numId w:val="36"/>
                        </w:numPr>
                        <w:spacing w:after="120"/>
                        <w:ind w:left="714" w:hanging="357"/>
                        <w:rPr>
                          <w:rFonts w:ascii="Arial Nova Cond" w:hAnsi="Arial Nova Cond" w:cs="Arial"/>
                          <w:sz w:val="20"/>
                        </w:rPr>
                      </w:pPr>
                      <w:r w:rsidRPr="007C00F7">
                        <w:rPr>
                          <w:rFonts w:ascii="Arial Nova Cond" w:hAnsi="Arial Nova Cond" w:cs="Arial"/>
                          <w:sz w:val="20"/>
                        </w:rPr>
                        <w:t xml:space="preserve">Soit par prélèvement automatique d’octobre à juillet </w:t>
                      </w:r>
                      <w:r w:rsidR="000A3C0B" w:rsidRPr="007C00F7">
                        <w:rPr>
                          <w:rFonts w:ascii="Arial Nova Cond" w:hAnsi="Arial Nova Cond" w:cs="Arial"/>
                          <w:sz w:val="20"/>
                        </w:rPr>
                        <w:t xml:space="preserve"> </w:t>
                      </w:r>
                      <w:r w:rsidRPr="007C00F7">
                        <w:rPr>
                          <w:rFonts w:ascii="Arial Nova Cond" w:hAnsi="Arial Nova Cond" w:cs="Arial"/>
                          <w:sz w:val="20"/>
                        </w:rPr>
                        <w:t xml:space="preserve">(10 mensualités) </w:t>
                      </w:r>
                    </w:p>
                    <w:p w14:paraId="2B94C1D3" w14:textId="77777777" w:rsidR="00A02291" w:rsidRPr="00A02291" w:rsidRDefault="00A02291" w:rsidP="007C7F8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FCCAA" w14:textId="2FC8ED1F" w:rsidR="009B79AC" w:rsidRDefault="009B79AC" w:rsidP="006E1FEB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3AFB3D8C" w14:textId="4549E90C" w:rsidR="00BD48AB" w:rsidRDefault="00BD48AB" w:rsidP="006E1FEB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3CEA04EC" w14:textId="3D2258B7" w:rsidR="008E6681" w:rsidRDefault="00F14007" w:rsidP="006E1FEB">
      <w:p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2412A" wp14:editId="16CC8319">
                <wp:simplePos x="0" y="0"/>
                <wp:positionH relativeFrom="column">
                  <wp:posOffset>48895</wp:posOffset>
                </wp:positionH>
                <wp:positionV relativeFrom="paragraph">
                  <wp:posOffset>1610360</wp:posOffset>
                </wp:positionV>
                <wp:extent cx="1785620" cy="1933575"/>
                <wp:effectExtent l="0" t="0" r="508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8C18" w14:textId="77777777" w:rsidR="00F14007" w:rsidRPr="005830BF" w:rsidRDefault="00F14007" w:rsidP="00F14007">
                            <w:pPr>
                              <w:jc w:val="center"/>
                              <w:rPr>
                                <w:rFonts w:ascii="Arial Nova Cond" w:hAnsi="Arial Nova Cond" w:cs="Arial"/>
                                <w:szCs w:val="22"/>
                              </w:rPr>
                            </w:pPr>
                            <w:r w:rsidRPr="00F22995">
                              <w:rPr>
                                <w:rFonts w:ascii="Arial Nova Cond" w:hAnsi="Arial Nova Cond" w:cs="Arial"/>
                                <w:b/>
                                <w:bCs/>
                                <w:color w:val="F06CDD"/>
                                <w:szCs w:val="22"/>
                                <w:u w:val="single"/>
                              </w:rPr>
                              <w:t>AIDE À L’INSCRIPTION</w:t>
                            </w:r>
                            <w:r w:rsidRPr="00F22995">
                              <w:rPr>
                                <w:rFonts w:ascii="Arial Nova Cond" w:hAnsi="Arial Nova Cond" w:cs="Arial"/>
                                <w:color w:val="F06CDD"/>
                                <w:szCs w:val="22"/>
                              </w:rPr>
                              <w:t> </w:t>
                            </w: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>:</w:t>
                            </w:r>
                          </w:p>
                          <w:p w14:paraId="439332C2" w14:textId="77777777" w:rsidR="00F14007" w:rsidRPr="008968AC" w:rsidRDefault="00F14007" w:rsidP="00F14007">
                            <w:pPr>
                              <w:spacing w:before="120"/>
                              <w:rPr>
                                <w:rFonts w:ascii="Arial Nova Cond" w:hAnsi="Arial Nova Cond" w:cs="Arial"/>
                                <w:color w:val="FF0000"/>
                                <w:szCs w:val="22"/>
                              </w:rPr>
                            </w:pP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 xml:space="preserve">Sur présentation de votre attestation </w:t>
                            </w:r>
                            <w:r w:rsidRPr="00F22995">
                              <w:rPr>
                                <w:rFonts w:ascii="Arial Nova Cond" w:hAnsi="Arial Nova Cond" w:cs="Arial"/>
                                <w:color w:val="F06CDD"/>
                                <w:szCs w:val="22"/>
                              </w:rPr>
                              <w:t>quotient familial</w:t>
                            </w:r>
                            <w:r w:rsidRPr="005830BF">
                              <w:rPr>
                                <w:rFonts w:ascii="Arial Nova Cond" w:hAnsi="Arial Nova Cond" w:cs="Arial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 xml:space="preserve">(CAF, MSA…) pour les familles du CCVIA et votre </w:t>
                            </w:r>
                            <w:r w:rsidRPr="00F22995">
                              <w:rPr>
                                <w:rFonts w:ascii="Arial Nova Cond" w:hAnsi="Arial Nova Cond" w:cs="Arial"/>
                                <w:color w:val="F06CDD"/>
                                <w:szCs w:val="22"/>
                              </w:rPr>
                              <w:t>carte Sortir</w:t>
                            </w:r>
                            <w:r w:rsidRPr="005830BF">
                              <w:rPr>
                                <w:rFonts w:ascii="Arial Nova Cond" w:hAnsi="Arial Nova Cond" w:cs="Arial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 xml:space="preserve">pour les communes de </w:t>
                            </w:r>
                            <w:proofErr w:type="spellStart"/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>Chevaigné</w:t>
                            </w:r>
                            <w:proofErr w:type="spellEnd"/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 xml:space="preserve"> et Saint Sulpice la Forê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50" type="#_x0000_t202" style="position:absolute;left:0;text-align:left;margin-left:3.85pt;margin-top:126.8pt;width:140.6pt;height:15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" fillcolor="white [3201]" stroked="f" strokeweight=".5pt">
                <v:textbox>
                  <w:txbxContent>
                    <w:p w14:paraId="19288C18" w14:textId="77777777" w:rsidR="00F14007" w:rsidRPr="005830BF" w:rsidRDefault="00F14007" w:rsidP="00F14007">
                      <w:pPr>
                        <w:jc w:val="center"/>
                        <w:rPr>
                          <w:rFonts w:ascii="Arial Nova Cond" w:hAnsi="Arial Nova Cond" w:cs="Arial"/>
                          <w:szCs w:val="22"/>
                        </w:rPr>
                      </w:pPr>
                      <w:r w:rsidRPr="00F22995">
                        <w:rPr>
                          <w:rFonts w:ascii="Arial Nova Cond" w:hAnsi="Arial Nova Cond" w:cs="Arial"/>
                          <w:b/>
                          <w:bCs/>
                          <w:color w:val="F06CDD"/>
                          <w:szCs w:val="22"/>
                          <w:u w:val="single"/>
                        </w:rPr>
                        <w:t>AIDE À L’INSCRIPTION</w:t>
                      </w:r>
                      <w:r w:rsidRPr="00F22995">
                        <w:rPr>
                          <w:rFonts w:ascii="Arial Nova Cond" w:hAnsi="Arial Nova Cond" w:cs="Arial"/>
                          <w:color w:val="F06CDD"/>
                          <w:szCs w:val="22"/>
                        </w:rPr>
                        <w:t> </w:t>
                      </w: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>:</w:t>
                      </w:r>
                    </w:p>
                    <w:p w14:paraId="439332C2" w14:textId="77777777" w:rsidR="00F14007" w:rsidRPr="008968AC" w:rsidRDefault="00F14007" w:rsidP="00F14007">
                      <w:pPr>
                        <w:spacing w:before="120"/>
                        <w:rPr>
                          <w:rFonts w:ascii="Arial Nova Cond" w:hAnsi="Arial Nova Cond" w:cs="Arial"/>
                          <w:color w:val="FF0000"/>
                          <w:szCs w:val="22"/>
                        </w:rPr>
                      </w:pP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 xml:space="preserve">Sur présentation de votre attestation </w:t>
                      </w:r>
                      <w:r w:rsidRPr="00F22995">
                        <w:rPr>
                          <w:rFonts w:ascii="Arial Nova Cond" w:hAnsi="Arial Nova Cond" w:cs="Arial"/>
                          <w:color w:val="F06CDD"/>
                          <w:szCs w:val="22"/>
                        </w:rPr>
                        <w:t>quotient familial</w:t>
                      </w:r>
                      <w:r w:rsidRPr="005830BF">
                        <w:rPr>
                          <w:rFonts w:ascii="Arial Nova Cond" w:hAnsi="Arial Nova Cond" w:cs="Arial"/>
                          <w:color w:val="FF0000"/>
                          <w:szCs w:val="22"/>
                        </w:rPr>
                        <w:t xml:space="preserve"> </w:t>
                      </w: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 xml:space="preserve">(CAF, MSA…) pour les familles du CCVIA et votre </w:t>
                      </w:r>
                      <w:r w:rsidRPr="00F22995">
                        <w:rPr>
                          <w:rFonts w:ascii="Arial Nova Cond" w:hAnsi="Arial Nova Cond" w:cs="Arial"/>
                          <w:color w:val="F06CDD"/>
                          <w:szCs w:val="22"/>
                        </w:rPr>
                        <w:t>carte Sortir</w:t>
                      </w:r>
                      <w:r w:rsidRPr="005830BF">
                        <w:rPr>
                          <w:rFonts w:ascii="Arial Nova Cond" w:hAnsi="Arial Nova Cond" w:cs="Arial"/>
                          <w:color w:val="FF0000"/>
                          <w:szCs w:val="22"/>
                        </w:rPr>
                        <w:t xml:space="preserve"> </w:t>
                      </w: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 xml:space="preserve">pour les communes de </w:t>
                      </w:r>
                      <w:proofErr w:type="spellStart"/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>Chevaigné</w:t>
                      </w:r>
                      <w:proofErr w:type="spellEnd"/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 xml:space="preserve"> et Saint Sulpice la Forêt.</w:t>
                      </w:r>
                    </w:p>
                  </w:txbxContent>
                </v:textbox>
              </v:shape>
            </w:pict>
          </mc:Fallback>
        </mc:AlternateContent>
      </w:r>
      <w:r w:rsidR="000F52E4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40C85" wp14:editId="3B4CEF72">
                <wp:simplePos x="0" y="0"/>
                <wp:positionH relativeFrom="column">
                  <wp:posOffset>8602345</wp:posOffset>
                </wp:positionH>
                <wp:positionV relativeFrom="paragraph">
                  <wp:posOffset>1896745</wp:posOffset>
                </wp:positionV>
                <wp:extent cx="1785620" cy="1543050"/>
                <wp:effectExtent l="0" t="0" r="508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A424" w14:textId="77777777" w:rsidR="00485902" w:rsidRPr="005830BF" w:rsidRDefault="00485902" w:rsidP="00485902">
                            <w:pPr>
                              <w:jc w:val="center"/>
                              <w:rPr>
                                <w:rFonts w:ascii="Arial Nova Cond" w:hAnsi="Arial Nova Cond" w:cs="Arial"/>
                                <w:szCs w:val="22"/>
                              </w:rPr>
                            </w:pPr>
                            <w:r w:rsidRPr="00F22995">
                              <w:rPr>
                                <w:rFonts w:ascii="Arial Nova Cond" w:hAnsi="Arial Nova Cond" w:cs="Arial"/>
                                <w:b/>
                                <w:bCs/>
                                <w:color w:val="F06CDD"/>
                                <w:szCs w:val="22"/>
                                <w:u w:val="single"/>
                              </w:rPr>
                              <w:t>AIDE À L’INSCRIPTION</w:t>
                            </w:r>
                            <w:r w:rsidRPr="00F22995">
                              <w:rPr>
                                <w:rFonts w:ascii="Arial Nova Cond" w:hAnsi="Arial Nova Cond" w:cs="Arial"/>
                                <w:color w:val="F06CDD"/>
                                <w:szCs w:val="22"/>
                              </w:rPr>
                              <w:t> </w:t>
                            </w: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>:</w:t>
                            </w:r>
                          </w:p>
                          <w:p w14:paraId="53747E27" w14:textId="6D0BDFC6" w:rsidR="00485902" w:rsidRPr="008968AC" w:rsidRDefault="00485902" w:rsidP="008968AC">
                            <w:pPr>
                              <w:spacing w:before="120"/>
                              <w:rPr>
                                <w:rFonts w:ascii="Arial Nova Cond" w:hAnsi="Arial Nova Cond" w:cs="Arial"/>
                                <w:color w:val="FF0000"/>
                                <w:szCs w:val="22"/>
                              </w:rPr>
                            </w:pP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 xml:space="preserve">Sur présentation de votre attestation </w:t>
                            </w:r>
                            <w:r w:rsidRPr="00F22995">
                              <w:rPr>
                                <w:rFonts w:ascii="Arial Nova Cond" w:hAnsi="Arial Nova Cond" w:cs="Arial"/>
                                <w:color w:val="F06CDD"/>
                                <w:szCs w:val="22"/>
                              </w:rPr>
                              <w:t>quotient familial</w:t>
                            </w:r>
                            <w:r w:rsidRPr="005830BF">
                              <w:rPr>
                                <w:rFonts w:ascii="Arial Nova Cond" w:hAnsi="Arial Nova Cond" w:cs="Arial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 xml:space="preserve">(CAF, MSA…) pour les familles du CCVIA et votre </w:t>
                            </w:r>
                            <w:r w:rsidRPr="00F22995">
                              <w:rPr>
                                <w:rFonts w:ascii="Arial Nova Cond" w:hAnsi="Arial Nova Cond" w:cs="Arial"/>
                                <w:color w:val="F06CDD"/>
                                <w:szCs w:val="22"/>
                              </w:rPr>
                              <w:t>carte Sortir</w:t>
                            </w:r>
                            <w:r w:rsidRPr="005830BF">
                              <w:rPr>
                                <w:rFonts w:ascii="Arial Nova Cond" w:hAnsi="Arial Nova Cond" w:cs="Arial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5830BF">
                              <w:rPr>
                                <w:rFonts w:ascii="Arial Nova Cond" w:hAnsi="Arial Nova Cond" w:cs="Arial"/>
                                <w:szCs w:val="22"/>
                              </w:rPr>
                              <w:t>pour les communes de Chevaigné et Saint Sulpice la Forê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40C85" id="Zone de texte 9" o:spid="_x0000_s1050" type="#_x0000_t202" style="position:absolute;left:0;text-align:left;margin-left:677.35pt;margin-top:149.35pt;width:140.6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" fillcolor="white [3201]" stroked="f" strokeweight=".5pt">
                <v:textbox>
                  <w:txbxContent>
                    <w:p w14:paraId="79FCA424" w14:textId="77777777" w:rsidR="00485902" w:rsidRPr="005830BF" w:rsidRDefault="00485902" w:rsidP="00485902">
                      <w:pPr>
                        <w:jc w:val="center"/>
                        <w:rPr>
                          <w:rFonts w:ascii="Arial Nova Cond" w:hAnsi="Arial Nova Cond" w:cs="Arial"/>
                          <w:szCs w:val="22"/>
                        </w:rPr>
                      </w:pPr>
                      <w:r w:rsidRPr="00F22995">
                        <w:rPr>
                          <w:rFonts w:ascii="Arial Nova Cond" w:hAnsi="Arial Nova Cond" w:cs="Arial"/>
                          <w:b/>
                          <w:bCs/>
                          <w:color w:val="F06CDD"/>
                          <w:szCs w:val="22"/>
                          <w:u w:val="single"/>
                        </w:rPr>
                        <w:t>AIDE À L’INSCRIPTION</w:t>
                      </w:r>
                      <w:r w:rsidRPr="00F22995">
                        <w:rPr>
                          <w:rFonts w:ascii="Arial Nova Cond" w:hAnsi="Arial Nova Cond" w:cs="Arial"/>
                          <w:color w:val="F06CDD"/>
                          <w:szCs w:val="22"/>
                        </w:rPr>
                        <w:t> </w:t>
                      </w: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>:</w:t>
                      </w:r>
                    </w:p>
                    <w:p w14:paraId="53747E27" w14:textId="6D0BDFC6" w:rsidR="00485902" w:rsidRPr="008968AC" w:rsidRDefault="00485902" w:rsidP="008968AC">
                      <w:pPr>
                        <w:spacing w:before="120"/>
                        <w:rPr>
                          <w:rFonts w:ascii="Arial Nova Cond" w:hAnsi="Arial Nova Cond" w:cs="Arial"/>
                          <w:color w:val="FF0000"/>
                          <w:szCs w:val="22"/>
                        </w:rPr>
                      </w:pP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 xml:space="preserve">Sur présentation de votre attestation </w:t>
                      </w:r>
                      <w:r w:rsidRPr="00F22995">
                        <w:rPr>
                          <w:rFonts w:ascii="Arial Nova Cond" w:hAnsi="Arial Nova Cond" w:cs="Arial"/>
                          <w:color w:val="F06CDD"/>
                          <w:szCs w:val="22"/>
                        </w:rPr>
                        <w:t>quotient familial</w:t>
                      </w:r>
                      <w:r w:rsidRPr="005830BF">
                        <w:rPr>
                          <w:rFonts w:ascii="Arial Nova Cond" w:hAnsi="Arial Nova Cond" w:cs="Arial"/>
                          <w:color w:val="FF0000"/>
                          <w:szCs w:val="22"/>
                        </w:rPr>
                        <w:t xml:space="preserve"> </w:t>
                      </w: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 xml:space="preserve">(CAF, MSA…) pour les familles du CCVIA et votre </w:t>
                      </w:r>
                      <w:r w:rsidRPr="00F22995">
                        <w:rPr>
                          <w:rFonts w:ascii="Arial Nova Cond" w:hAnsi="Arial Nova Cond" w:cs="Arial"/>
                          <w:color w:val="F06CDD"/>
                          <w:szCs w:val="22"/>
                        </w:rPr>
                        <w:t>carte Sortir</w:t>
                      </w:r>
                      <w:r w:rsidRPr="005830BF">
                        <w:rPr>
                          <w:rFonts w:ascii="Arial Nova Cond" w:hAnsi="Arial Nova Cond" w:cs="Arial"/>
                          <w:color w:val="FF0000"/>
                          <w:szCs w:val="22"/>
                        </w:rPr>
                        <w:t xml:space="preserve"> </w:t>
                      </w:r>
                      <w:r w:rsidRPr="005830BF">
                        <w:rPr>
                          <w:rFonts w:ascii="Arial Nova Cond" w:hAnsi="Arial Nova Cond" w:cs="Arial"/>
                          <w:szCs w:val="22"/>
                        </w:rPr>
                        <w:t>pour les communes de Chevaigné et Saint Sulpice la Forê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681" w:rsidSect="0006550D">
      <w:pgSz w:w="16840" w:h="11907" w:orient="landscape" w:code="9"/>
      <w:pgMar w:top="227" w:right="0" w:bottom="56" w:left="227" w:header="72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C2E68" w14:textId="77777777" w:rsidR="00B21D33" w:rsidRDefault="00B21D33">
      <w:r>
        <w:separator/>
      </w:r>
    </w:p>
  </w:endnote>
  <w:endnote w:type="continuationSeparator" w:id="0">
    <w:p w14:paraId="3007F851" w14:textId="77777777" w:rsidR="00B21D33" w:rsidRDefault="00B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eZee">
    <w:altName w:val="Calibri"/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216EF" w14:textId="77777777" w:rsidR="00B21D33" w:rsidRDefault="00B21D33">
      <w:r>
        <w:separator/>
      </w:r>
    </w:p>
  </w:footnote>
  <w:footnote w:type="continuationSeparator" w:id="0">
    <w:p w14:paraId="2FE898DD" w14:textId="77777777" w:rsidR="00B21D33" w:rsidRDefault="00B2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6CC"/>
    <w:multiLevelType w:val="singleLevel"/>
    <w:tmpl w:val="D4AEB4B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10705"/>
    <w:multiLevelType w:val="hybridMultilevel"/>
    <w:tmpl w:val="37A8ADEA"/>
    <w:lvl w:ilvl="0" w:tplc="B0147F4E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F02"/>
    <w:multiLevelType w:val="hybridMultilevel"/>
    <w:tmpl w:val="19C2A1A4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4110A1"/>
    <w:multiLevelType w:val="hybridMultilevel"/>
    <w:tmpl w:val="83B8D02C"/>
    <w:lvl w:ilvl="0" w:tplc="5528470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4E0B"/>
    <w:multiLevelType w:val="hybridMultilevel"/>
    <w:tmpl w:val="800CC678"/>
    <w:lvl w:ilvl="0" w:tplc="5C28EA8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70D82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0A19"/>
    <w:multiLevelType w:val="singleLevel"/>
    <w:tmpl w:val="D4AEB4B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EB67F5D"/>
    <w:multiLevelType w:val="hybridMultilevel"/>
    <w:tmpl w:val="C3D2E5CC"/>
    <w:lvl w:ilvl="0" w:tplc="D2F6B374">
      <w:start w:val="13"/>
      <w:numFmt w:val="bullet"/>
      <w:lvlText w:val="♪"/>
      <w:lvlJc w:val="left"/>
      <w:pPr>
        <w:tabs>
          <w:tab w:val="num" w:pos="360"/>
        </w:tabs>
        <w:ind w:left="360" w:hanging="360"/>
      </w:pPr>
      <w:rPr>
        <w:rFonts w:ascii="Impact" w:hAnsi="Impact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>
    <w:nsid w:val="17316067"/>
    <w:multiLevelType w:val="hybridMultilevel"/>
    <w:tmpl w:val="98B855B2"/>
    <w:lvl w:ilvl="0" w:tplc="EA2E91EA">
      <w:start w:val="1"/>
      <w:numFmt w:val="bullet"/>
      <w:lvlText w:val=""/>
      <w:lvlJc w:val="left"/>
      <w:pPr>
        <w:tabs>
          <w:tab w:val="num" w:pos="473"/>
        </w:tabs>
        <w:ind w:left="340" w:hanging="227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A2CF8"/>
    <w:multiLevelType w:val="hybridMultilevel"/>
    <w:tmpl w:val="A4107064"/>
    <w:lvl w:ilvl="0" w:tplc="C7AEE07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12D7E"/>
    <w:multiLevelType w:val="hybridMultilevel"/>
    <w:tmpl w:val="03D8F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D7091"/>
    <w:multiLevelType w:val="hybridMultilevel"/>
    <w:tmpl w:val="21C63480"/>
    <w:lvl w:ilvl="0" w:tplc="8F8C697C">
      <w:start w:val="3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C4683"/>
    <w:multiLevelType w:val="hybridMultilevel"/>
    <w:tmpl w:val="C8E20E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D1D31"/>
    <w:multiLevelType w:val="hybridMultilevel"/>
    <w:tmpl w:val="37AE8C2E"/>
    <w:lvl w:ilvl="0" w:tplc="5528470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962EA"/>
    <w:multiLevelType w:val="hybridMultilevel"/>
    <w:tmpl w:val="BA583D26"/>
    <w:lvl w:ilvl="0" w:tplc="5F0CA386">
      <w:start w:val="1"/>
      <w:numFmt w:val="bullet"/>
      <w:lvlText w:val=""/>
      <w:lvlJc w:val="left"/>
      <w:pPr>
        <w:tabs>
          <w:tab w:val="num" w:pos="473"/>
        </w:tabs>
        <w:ind w:left="473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9D3E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</w:abstractNum>
  <w:abstractNum w:abstractNumId="15">
    <w:nsid w:val="270A62DE"/>
    <w:multiLevelType w:val="hybridMultilevel"/>
    <w:tmpl w:val="0D4A2CEE"/>
    <w:lvl w:ilvl="0" w:tplc="325E8732">
      <w:start w:val="1"/>
      <w:numFmt w:val="bullet"/>
      <w:lvlText w:val=""/>
      <w:lvlJc w:val="left"/>
      <w:pPr>
        <w:tabs>
          <w:tab w:val="num" w:pos="473"/>
        </w:tabs>
        <w:ind w:left="340" w:hanging="227"/>
      </w:pPr>
      <w:rPr>
        <w:rFonts w:ascii="Wingdings" w:hAnsi="Wingdings" w:hint="default"/>
        <w:b w:val="0"/>
        <w:i w:val="0"/>
        <w:sz w:val="18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DF68B4"/>
    <w:multiLevelType w:val="hybridMultilevel"/>
    <w:tmpl w:val="35402CE8"/>
    <w:lvl w:ilvl="0" w:tplc="55284706">
      <w:start w:val="1"/>
      <w:numFmt w:val="bullet"/>
      <w:lvlText w:val="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>
    <w:nsid w:val="2BB90F12"/>
    <w:multiLevelType w:val="singleLevel"/>
    <w:tmpl w:val="D4AEB4B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AF6E0B"/>
    <w:multiLevelType w:val="hybridMultilevel"/>
    <w:tmpl w:val="F8A0A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2A7D"/>
    <w:multiLevelType w:val="hybridMultilevel"/>
    <w:tmpl w:val="E496F010"/>
    <w:lvl w:ilvl="0" w:tplc="6442BC22">
      <w:start w:val="690"/>
      <w:numFmt w:val="bullet"/>
      <w:lvlText w:val="-"/>
      <w:lvlJc w:val="left"/>
      <w:pPr>
        <w:ind w:left="715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>
    <w:nsid w:val="3D0B0CCD"/>
    <w:multiLevelType w:val="hybridMultilevel"/>
    <w:tmpl w:val="C290BB1E"/>
    <w:lvl w:ilvl="0" w:tplc="ECF4DE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EE1EAD"/>
    <w:multiLevelType w:val="hybridMultilevel"/>
    <w:tmpl w:val="31A269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A24956"/>
    <w:multiLevelType w:val="hybridMultilevel"/>
    <w:tmpl w:val="4FB2C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87F47"/>
    <w:multiLevelType w:val="hybridMultilevel"/>
    <w:tmpl w:val="60E25DC6"/>
    <w:lvl w:ilvl="0" w:tplc="6728D40C">
      <w:start w:val="6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E7B3E"/>
    <w:multiLevelType w:val="singleLevel"/>
    <w:tmpl w:val="D4AEB4B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C094127"/>
    <w:multiLevelType w:val="hybridMultilevel"/>
    <w:tmpl w:val="98B855B2"/>
    <w:lvl w:ilvl="0" w:tplc="7AE89B48">
      <w:start w:val="13"/>
      <w:numFmt w:val="bullet"/>
      <w:lvlText w:val="♫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6">
    <w:nsid w:val="4FA70085"/>
    <w:multiLevelType w:val="hybridMultilevel"/>
    <w:tmpl w:val="C3181366"/>
    <w:lvl w:ilvl="0" w:tplc="040C000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2ED0A6C"/>
    <w:multiLevelType w:val="hybridMultilevel"/>
    <w:tmpl w:val="BEBA76A6"/>
    <w:lvl w:ilvl="0" w:tplc="040C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238A0"/>
    <w:multiLevelType w:val="singleLevel"/>
    <w:tmpl w:val="D4AEB4B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6B82ACC"/>
    <w:multiLevelType w:val="hybridMultilevel"/>
    <w:tmpl w:val="24EE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475CF"/>
    <w:multiLevelType w:val="hybridMultilevel"/>
    <w:tmpl w:val="AF921C60"/>
    <w:lvl w:ilvl="0" w:tplc="B34CFC18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05A5C"/>
    <w:multiLevelType w:val="hybridMultilevel"/>
    <w:tmpl w:val="7EA02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2231D"/>
    <w:multiLevelType w:val="hybridMultilevel"/>
    <w:tmpl w:val="98B855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967C6"/>
    <w:multiLevelType w:val="hybridMultilevel"/>
    <w:tmpl w:val="C3181366"/>
    <w:lvl w:ilvl="0" w:tplc="23A0F7FA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D441DC4"/>
    <w:multiLevelType w:val="multilevel"/>
    <w:tmpl w:val="31A269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2D62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</w:abstractNum>
  <w:abstractNum w:abstractNumId="36">
    <w:nsid w:val="71800842"/>
    <w:multiLevelType w:val="hybridMultilevel"/>
    <w:tmpl w:val="1C00B420"/>
    <w:lvl w:ilvl="0" w:tplc="55284706">
      <w:start w:val="1"/>
      <w:numFmt w:val="bullet"/>
      <w:lvlText w:val="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485BE3"/>
    <w:multiLevelType w:val="hybridMultilevel"/>
    <w:tmpl w:val="C3181366"/>
    <w:lvl w:ilvl="0" w:tplc="7AE89B48">
      <w:start w:val="13"/>
      <w:numFmt w:val="bullet"/>
      <w:lvlText w:val="♫"/>
      <w:lvlJc w:val="left"/>
      <w:pPr>
        <w:tabs>
          <w:tab w:val="num" w:pos="1181"/>
        </w:tabs>
        <w:ind w:left="1181" w:hanging="360"/>
      </w:pPr>
      <w:rPr>
        <w:rFonts w:ascii="Lucida Console" w:hAnsi="Lucida Console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BFD5C44"/>
    <w:multiLevelType w:val="hybridMultilevel"/>
    <w:tmpl w:val="AB545AAE"/>
    <w:lvl w:ilvl="0" w:tplc="C7AEE07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CB145F"/>
    <w:multiLevelType w:val="hybridMultilevel"/>
    <w:tmpl w:val="DD722102"/>
    <w:lvl w:ilvl="0" w:tplc="BEFC4248">
      <w:start w:val="1"/>
      <w:numFmt w:val="bullet"/>
      <w:lvlText w:val=""/>
      <w:lvlJc w:val="left"/>
      <w:pPr>
        <w:tabs>
          <w:tab w:val="num" w:pos="501"/>
        </w:tabs>
        <w:ind w:left="501" w:hanging="360"/>
      </w:pPr>
      <w:rPr>
        <w:rFonts w:ascii="Webdings" w:hAnsi="Web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129A6"/>
    <w:multiLevelType w:val="multilevel"/>
    <w:tmpl w:val="98B855B2"/>
    <w:lvl w:ilvl="0">
      <w:start w:val="13"/>
      <w:numFmt w:val="bullet"/>
      <w:lvlText w:val="♫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0"/>
  </w:num>
  <w:num w:numId="5">
    <w:abstractNumId w:val="5"/>
  </w:num>
  <w:num w:numId="6">
    <w:abstractNumId w:val="11"/>
  </w:num>
  <w:num w:numId="7">
    <w:abstractNumId w:val="32"/>
  </w:num>
  <w:num w:numId="8">
    <w:abstractNumId w:val="7"/>
  </w:num>
  <w:num w:numId="9">
    <w:abstractNumId w:val="15"/>
  </w:num>
  <w:num w:numId="10">
    <w:abstractNumId w:val="25"/>
  </w:num>
  <w:num w:numId="11">
    <w:abstractNumId w:val="37"/>
  </w:num>
  <w:num w:numId="12">
    <w:abstractNumId w:val="26"/>
  </w:num>
  <w:num w:numId="13">
    <w:abstractNumId w:val="14"/>
  </w:num>
  <w:num w:numId="14">
    <w:abstractNumId w:val="35"/>
  </w:num>
  <w:num w:numId="15">
    <w:abstractNumId w:val="33"/>
  </w:num>
  <w:num w:numId="16">
    <w:abstractNumId w:val="38"/>
  </w:num>
  <w:num w:numId="17">
    <w:abstractNumId w:val="8"/>
  </w:num>
  <w:num w:numId="18">
    <w:abstractNumId w:val="21"/>
  </w:num>
  <w:num w:numId="19">
    <w:abstractNumId w:val="34"/>
  </w:num>
  <w:num w:numId="20">
    <w:abstractNumId w:val="13"/>
  </w:num>
  <w:num w:numId="21">
    <w:abstractNumId w:val="39"/>
  </w:num>
  <w:num w:numId="22">
    <w:abstractNumId w:val="40"/>
  </w:num>
  <w:num w:numId="23">
    <w:abstractNumId w:val="6"/>
  </w:num>
  <w:num w:numId="24">
    <w:abstractNumId w:val="30"/>
  </w:num>
  <w:num w:numId="25">
    <w:abstractNumId w:val="10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29"/>
  </w:num>
  <w:num w:numId="31">
    <w:abstractNumId w:val="31"/>
  </w:num>
  <w:num w:numId="32">
    <w:abstractNumId w:val="20"/>
  </w:num>
  <w:num w:numId="33">
    <w:abstractNumId w:val="4"/>
  </w:num>
  <w:num w:numId="34">
    <w:abstractNumId w:val="18"/>
  </w:num>
  <w:num w:numId="35">
    <w:abstractNumId w:val="9"/>
  </w:num>
  <w:num w:numId="36">
    <w:abstractNumId w:val="2"/>
  </w:num>
  <w:num w:numId="37">
    <w:abstractNumId w:val="3"/>
  </w:num>
  <w:num w:numId="38">
    <w:abstractNumId w:val="36"/>
  </w:num>
  <w:num w:numId="39">
    <w:abstractNumId w:val="16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19"/>
    <w:rsid w:val="000121D1"/>
    <w:rsid w:val="00013FA8"/>
    <w:rsid w:val="00015673"/>
    <w:rsid w:val="000169B7"/>
    <w:rsid w:val="00017C7F"/>
    <w:rsid w:val="00050177"/>
    <w:rsid w:val="000605B9"/>
    <w:rsid w:val="00061CF5"/>
    <w:rsid w:val="00063F3F"/>
    <w:rsid w:val="0006550D"/>
    <w:rsid w:val="00073016"/>
    <w:rsid w:val="00073A7E"/>
    <w:rsid w:val="00077BFF"/>
    <w:rsid w:val="00091098"/>
    <w:rsid w:val="00091822"/>
    <w:rsid w:val="00095D25"/>
    <w:rsid w:val="00097AE8"/>
    <w:rsid w:val="000A3C0B"/>
    <w:rsid w:val="000A73F7"/>
    <w:rsid w:val="000A7889"/>
    <w:rsid w:val="000B7EF3"/>
    <w:rsid w:val="000C34CF"/>
    <w:rsid w:val="000D7504"/>
    <w:rsid w:val="000D7C46"/>
    <w:rsid w:val="000E751C"/>
    <w:rsid w:val="000F10C5"/>
    <w:rsid w:val="000F4264"/>
    <w:rsid w:val="000F52E4"/>
    <w:rsid w:val="000F61BD"/>
    <w:rsid w:val="00100790"/>
    <w:rsid w:val="00101F68"/>
    <w:rsid w:val="001029EC"/>
    <w:rsid w:val="00115CCD"/>
    <w:rsid w:val="00115E19"/>
    <w:rsid w:val="00140226"/>
    <w:rsid w:val="00141F78"/>
    <w:rsid w:val="00152417"/>
    <w:rsid w:val="00153966"/>
    <w:rsid w:val="00154B7A"/>
    <w:rsid w:val="00155207"/>
    <w:rsid w:val="001561B7"/>
    <w:rsid w:val="001609DA"/>
    <w:rsid w:val="0016704F"/>
    <w:rsid w:val="001678F2"/>
    <w:rsid w:val="00172B6B"/>
    <w:rsid w:val="0017548C"/>
    <w:rsid w:val="00184A8C"/>
    <w:rsid w:val="00185C69"/>
    <w:rsid w:val="001938B1"/>
    <w:rsid w:val="001950E2"/>
    <w:rsid w:val="0019795D"/>
    <w:rsid w:val="001A1405"/>
    <w:rsid w:val="001B242F"/>
    <w:rsid w:val="001B2C9F"/>
    <w:rsid w:val="001B30F3"/>
    <w:rsid w:val="001B5F05"/>
    <w:rsid w:val="001B6945"/>
    <w:rsid w:val="001C4700"/>
    <w:rsid w:val="001C5F77"/>
    <w:rsid w:val="001D1D98"/>
    <w:rsid w:val="001E5CFA"/>
    <w:rsid w:val="001F416D"/>
    <w:rsid w:val="001F43AD"/>
    <w:rsid w:val="001F6010"/>
    <w:rsid w:val="00202B92"/>
    <w:rsid w:val="0020522D"/>
    <w:rsid w:val="0020607D"/>
    <w:rsid w:val="0021399C"/>
    <w:rsid w:val="00215212"/>
    <w:rsid w:val="0021743E"/>
    <w:rsid w:val="002208C6"/>
    <w:rsid w:val="002239D8"/>
    <w:rsid w:val="00224B25"/>
    <w:rsid w:val="00225F40"/>
    <w:rsid w:val="00230933"/>
    <w:rsid w:val="002311A6"/>
    <w:rsid w:val="00232F2C"/>
    <w:rsid w:val="00233DD7"/>
    <w:rsid w:val="00236DCB"/>
    <w:rsid w:val="00243213"/>
    <w:rsid w:val="0024541B"/>
    <w:rsid w:val="00247294"/>
    <w:rsid w:val="002525C4"/>
    <w:rsid w:val="00255420"/>
    <w:rsid w:val="002612EE"/>
    <w:rsid w:val="00262455"/>
    <w:rsid w:val="00266F01"/>
    <w:rsid w:val="002751BE"/>
    <w:rsid w:val="00281A95"/>
    <w:rsid w:val="002843EB"/>
    <w:rsid w:val="002845BF"/>
    <w:rsid w:val="00284DC2"/>
    <w:rsid w:val="00290CD9"/>
    <w:rsid w:val="00293197"/>
    <w:rsid w:val="002B23D7"/>
    <w:rsid w:val="002B39DC"/>
    <w:rsid w:val="002B3D4E"/>
    <w:rsid w:val="002B47D6"/>
    <w:rsid w:val="002B6E32"/>
    <w:rsid w:val="002B7373"/>
    <w:rsid w:val="002C086F"/>
    <w:rsid w:val="002E6299"/>
    <w:rsid w:val="002E6BE9"/>
    <w:rsid w:val="002E7E2C"/>
    <w:rsid w:val="002F2587"/>
    <w:rsid w:val="002F4028"/>
    <w:rsid w:val="002F5006"/>
    <w:rsid w:val="002F61A1"/>
    <w:rsid w:val="003018FA"/>
    <w:rsid w:val="00322F96"/>
    <w:rsid w:val="00325167"/>
    <w:rsid w:val="00327FA8"/>
    <w:rsid w:val="00341856"/>
    <w:rsid w:val="00345506"/>
    <w:rsid w:val="00351256"/>
    <w:rsid w:val="0035553B"/>
    <w:rsid w:val="003640F8"/>
    <w:rsid w:val="00366AE6"/>
    <w:rsid w:val="0036734C"/>
    <w:rsid w:val="00386876"/>
    <w:rsid w:val="00386D2A"/>
    <w:rsid w:val="00391302"/>
    <w:rsid w:val="00393C86"/>
    <w:rsid w:val="00394450"/>
    <w:rsid w:val="003956E0"/>
    <w:rsid w:val="003A6FA4"/>
    <w:rsid w:val="003B3AE3"/>
    <w:rsid w:val="003B3F32"/>
    <w:rsid w:val="003C09EF"/>
    <w:rsid w:val="003C304F"/>
    <w:rsid w:val="003C343F"/>
    <w:rsid w:val="003C772B"/>
    <w:rsid w:val="003D4C27"/>
    <w:rsid w:val="003E14FA"/>
    <w:rsid w:val="003E6196"/>
    <w:rsid w:val="003E7064"/>
    <w:rsid w:val="0040292D"/>
    <w:rsid w:val="00411E8A"/>
    <w:rsid w:val="00413175"/>
    <w:rsid w:val="00414580"/>
    <w:rsid w:val="00427116"/>
    <w:rsid w:val="00440DC6"/>
    <w:rsid w:val="0044647F"/>
    <w:rsid w:val="00446936"/>
    <w:rsid w:val="00447DB7"/>
    <w:rsid w:val="00455332"/>
    <w:rsid w:val="0045648E"/>
    <w:rsid w:val="00456558"/>
    <w:rsid w:val="00462F0A"/>
    <w:rsid w:val="00463EAE"/>
    <w:rsid w:val="00470CD9"/>
    <w:rsid w:val="00471046"/>
    <w:rsid w:val="00471ED5"/>
    <w:rsid w:val="00472623"/>
    <w:rsid w:val="004760E5"/>
    <w:rsid w:val="00481CE1"/>
    <w:rsid w:val="004840DF"/>
    <w:rsid w:val="00485902"/>
    <w:rsid w:val="004868E9"/>
    <w:rsid w:val="00487AD8"/>
    <w:rsid w:val="00490D51"/>
    <w:rsid w:val="004923F1"/>
    <w:rsid w:val="00493021"/>
    <w:rsid w:val="00496A5E"/>
    <w:rsid w:val="004A0583"/>
    <w:rsid w:val="004A6040"/>
    <w:rsid w:val="004B5F46"/>
    <w:rsid w:val="004C0C8C"/>
    <w:rsid w:val="004D034B"/>
    <w:rsid w:val="004D7499"/>
    <w:rsid w:val="004E72AD"/>
    <w:rsid w:val="004F1A10"/>
    <w:rsid w:val="004F2963"/>
    <w:rsid w:val="004F2F65"/>
    <w:rsid w:val="004F4506"/>
    <w:rsid w:val="004F5936"/>
    <w:rsid w:val="00505531"/>
    <w:rsid w:val="005056EA"/>
    <w:rsid w:val="00505BE2"/>
    <w:rsid w:val="0050609A"/>
    <w:rsid w:val="0050631C"/>
    <w:rsid w:val="0050643B"/>
    <w:rsid w:val="00510360"/>
    <w:rsid w:val="00510B8A"/>
    <w:rsid w:val="00513522"/>
    <w:rsid w:val="005179F6"/>
    <w:rsid w:val="00525CE9"/>
    <w:rsid w:val="00527482"/>
    <w:rsid w:val="00530B20"/>
    <w:rsid w:val="00530C9F"/>
    <w:rsid w:val="00532036"/>
    <w:rsid w:val="00535432"/>
    <w:rsid w:val="005470D1"/>
    <w:rsid w:val="00550398"/>
    <w:rsid w:val="005506E3"/>
    <w:rsid w:val="00550F98"/>
    <w:rsid w:val="00551064"/>
    <w:rsid w:val="00553E25"/>
    <w:rsid w:val="00562D5F"/>
    <w:rsid w:val="00564461"/>
    <w:rsid w:val="005721F0"/>
    <w:rsid w:val="00572AB9"/>
    <w:rsid w:val="0057564D"/>
    <w:rsid w:val="00580239"/>
    <w:rsid w:val="005830BF"/>
    <w:rsid w:val="00586E69"/>
    <w:rsid w:val="00590088"/>
    <w:rsid w:val="00590F82"/>
    <w:rsid w:val="005927C1"/>
    <w:rsid w:val="00596C0D"/>
    <w:rsid w:val="005A1F57"/>
    <w:rsid w:val="005A5C93"/>
    <w:rsid w:val="005A6010"/>
    <w:rsid w:val="005A6B8A"/>
    <w:rsid w:val="005B0993"/>
    <w:rsid w:val="005B6658"/>
    <w:rsid w:val="005D4F0D"/>
    <w:rsid w:val="005E028D"/>
    <w:rsid w:val="005E1B4F"/>
    <w:rsid w:val="005E3D81"/>
    <w:rsid w:val="005F3FBE"/>
    <w:rsid w:val="005F57EA"/>
    <w:rsid w:val="005F5B68"/>
    <w:rsid w:val="00606D3D"/>
    <w:rsid w:val="00613134"/>
    <w:rsid w:val="00613DF8"/>
    <w:rsid w:val="006147FC"/>
    <w:rsid w:val="0062220B"/>
    <w:rsid w:val="00634D23"/>
    <w:rsid w:val="00636B76"/>
    <w:rsid w:val="006420D4"/>
    <w:rsid w:val="00642439"/>
    <w:rsid w:val="006553FF"/>
    <w:rsid w:val="00656585"/>
    <w:rsid w:val="006613D2"/>
    <w:rsid w:val="006667F3"/>
    <w:rsid w:val="00671D76"/>
    <w:rsid w:val="00677490"/>
    <w:rsid w:val="006851F1"/>
    <w:rsid w:val="00687ED7"/>
    <w:rsid w:val="00694C70"/>
    <w:rsid w:val="00697D4D"/>
    <w:rsid w:val="006B0E90"/>
    <w:rsid w:val="006B16C9"/>
    <w:rsid w:val="006B17F2"/>
    <w:rsid w:val="006B650A"/>
    <w:rsid w:val="006B7B0D"/>
    <w:rsid w:val="006D0849"/>
    <w:rsid w:val="006D1CC5"/>
    <w:rsid w:val="006D2CA2"/>
    <w:rsid w:val="006D3C2B"/>
    <w:rsid w:val="006D778C"/>
    <w:rsid w:val="006E1555"/>
    <w:rsid w:val="006E1DD1"/>
    <w:rsid w:val="006E1FEB"/>
    <w:rsid w:val="006F4F35"/>
    <w:rsid w:val="006F7079"/>
    <w:rsid w:val="00703A1E"/>
    <w:rsid w:val="00715414"/>
    <w:rsid w:val="007166EC"/>
    <w:rsid w:val="00720A4C"/>
    <w:rsid w:val="00725F93"/>
    <w:rsid w:val="00733A81"/>
    <w:rsid w:val="0073443C"/>
    <w:rsid w:val="00740B36"/>
    <w:rsid w:val="00741C1F"/>
    <w:rsid w:val="00743A27"/>
    <w:rsid w:val="0075438A"/>
    <w:rsid w:val="007569CF"/>
    <w:rsid w:val="00757573"/>
    <w:rsid w:val="00761EE6"/>
    <w:rsid w:val="00763735"/>
    <w:rsid w:val="007660F2"/>
    <w:rsid w:val="00766109"/>
    <w:rsid w:val="007679D7"/>
    <w:rsid w:val="007701DD"/>
    <w:rsid w:val="0077101D"/>
    <w:rsid w:val="00772FB3"/>
    <w:rsid w:val="007818B1"/>
    <w:rsid w:val="007855A2"/>
    <w:rsid w:val="00793FFB"/>
    <w:rsid w:val="00794F43"/>
    <w:rsid w:val="0079504A"/>
    <w:rsid w:val="00795E7A"/>
    <w:rsid w:val="0079718B"/>
    <w:rsid w:val="00797B26"/>
    <w:rsid w:val="007A2566"/>
    <w:rsid w:val="007B1CDB"/>
    <w:rsid w:val="007B6EE7"/>
    <w:rsid w:val="007C00F7"/>
    <w:rsid w:val="007C122A"/>
    <w:rsid w:val="007C1246"/>
    <w:rsid w:val="007C2175"/>
    <w:rsid w:val="007C4556"/>
    <w:rsid w:val="007C5A12"/>
    <w:rsid w:val="007C7F8C"/>
    <w:rsid w:val="007D2D0C"/>
    <w:rsid w:val="007D3685"/>
    <w:rsid w:val="007D506A"/>
    <w:rsid w:val="007D7FC0"/>
    <w:rsid w:val="00800268"/>
    <w:rsid w:val="0080355A"/>
    <w:rsid w:val="00810A76"/>
    <w:rsid w:val="00820B2A"/>
    <w:rsid w:val="0082227A"/>
    <w:rsid w:val="00823365"/>
    <w:rsid w:val="00824088"/>
    <w:rsid w:val="00826C73"/>
    <w:rsid w:val="008303D9"/>
    <w:rsid w:val="008313AA"/>
    <w:rsid w:val="00836EDE"/>
    <w:rsid w:val="00841D1B"/>
    <w:rsid w:val="00841E42"/>
    <w:rsid w:val="00846F2E"/>
    <w:rsid w:val="0085196E"/>
    <w:rsid w:val="0085288B"/>
    <w:rsid w:val="0085494B"/>
    <w:rsid w:val="00860D43"/>
    <w:rsid w:val="00861FFC"/>
    <w:rsid w:val="00862015"/>
    <w:rsid w:val="0087074E"/>
    <w:rsid w:val="00876BBA"/>
    <w:rsid w:val="008918F0"/>
    <w:rsid w:val="008928B5"/>
    <w:rsid w:val="00893020"/>
    <w:rsid w:val="008968AC"/>
    <w:rsid w:val="008A04C7"/>
    <w:rsid w:val="008A2DB7"/>
    <w:rsid w:val="008B4517"/>
    <w:rsid w:val="008B7C2B"/>
    <w:rsid w:val="008C2E49"/>
    <w:rsid w:val="008C4D68"/>
    <w:rsid w:val="008D58CD"/>
    <w:rsid w:val="008D5E91"/>
    <w:rsid w:val="008D7FE0"/>
    <w:rsid w:val="008E40B1"/>
    <w:rsid w:val="008E63EC"/>
    <w:rsid w:val="008E6681"/>
    <w:rsid w:val="008F5465"/>
    <w:rsid w:val="00902A34"/>
    <w:rsid w:val="00906D68"/>
    <w:rsid w:val="009161B6"/>
    <w:rsid w:val="00917C61"/>
    <w:rsid w:val="009205E2"/>
    <w:rsid w:val="00923C7B"/>
    <w:rsid w:val="00930F01"/>
    <w:rsid w:val="009400E7"/>
    <w:rsid w:val="00945864"/>
    <w:rsid w:val="0095256D"/>
    <w:rsid w:val="009673C2"/>
    <w:rsid w:val="00971527"/>
    <w:rsid w:val="009747E3"/>
    <w:rsid w:val="0097639E"/>
    <w:rsid w:val="00982278"/>
    <w:rsid w:val="00996760"/>
    <w:rsid w:val="009B4A48"/>
    <w:rsid w:val="009B67CD"/>
    <w:rsid w:val="009B79AC"/>
    <w:rsid w:val="009C4889"/>
    <w:rsid w:val="009D0AF3"/>
    <w:rsid w:val="009D5B81"/>
    <w:rsid w:val="009E19DC"/>
    <w:rsid w:val="009E38DC"/>
    <w:rsid w:val="009E59E8"/>
    <w:rsid w:val="009F6C5B"/>
    <w:rsid w:val="009F7A15"/>
    <w:rsid w:val="00A0012F"/>
    <w:rsid w:val="00A00445"/>
    <w:rsid w:val="00A02291"/>
    <w:rsid w:val="00A0245C"/>
    <w:rsid w:val="00A048FC"/>
    <w:rsid w:val="00A05C13"/>
    <w:rsid w:val="00A143FE"/>
    <w:rsid w:val="00A14819"/>
    <w:rsid w:val="00A1487E"/>
    <w:rsid w:val="00A20955"/>
    <w:rsid w:val="00A25DE6"/>
    <w:rsid w:val="00A371E4"/>
    <w:rsid w:val="00A3722A"/>
    <w:rsid w:val="00A37F2F"/>
    <w:rsid w:val="00A41331"/>
    <w:rsid w:val="00A445C0"/>
    <w:rsid w:val="00A471F6"/>
    <w:rsid w:val="00A474E3"/>
    <w:rsid w:val="00A47A7E"/>
    <w:rsid w:val="00A50170"/>
    <w:rsid w:val="00A54275"/>
    <w:rsid w:val="00A63E0A"/>
    <w:rsid w:val="00A66DF5"/>
    <w:rsid w:val="00A87F5A"/>
    <w:rsid w:val="00A90A41"/>
    <w:rsid w:val="00AA1780"/>
    <w:rsid w:val="00AA3819"/>
    <w:rsid w:val="00AB4A9A"/>
    <w:rsid w:val="00AB66C9"/>
    <w:rsid w:val="00AB75C8"/>
    <w:rsid w:val="00AC0F3B"/>
    <w:rsid w:val="00AD5B82"/>
    <w:rsid w:val="00AD6970"/>
    <w:rsid w:val="00AD7B08"/>
    <w:rsid w:val="00AE30CA"/>
    <w:rsid w:val="00AF462C"/>
    <w:rsid w:val="00AF4EF4"/>
    <w:rsid w:val="00B00A33"/>
    <w:rsid w:val="00B01254"/>
    <w:rsid w:val="00B04B70"/>
    <w:rsid w:val="00B1284C"/>
    <w:rsid w:val="00B13CF1"/>
    <w:rsid w:val="00B14455"/>
    <w:rsid w:val="00B147A4"/>
    <w:rsid w:val="00B16C5F"/>
    <w:rsid w:val="00B175DE"/>
    <w:rsid w:val="00B2133E"/>
    <w:rsid w:val="00B21D33"/>
    <w:rsid w:val="00B233D3"/>
    <w:rsid w:val="00B24333"/>
    <w:rsid w:val="00B27F47"/>
    <w:rsid w:val="00B31FF6"/>
    <w:rsid w:val="00B353CA"/>
    <w:rsid w:val="00B41AD6"/>
    <w:rsid w:val="00B439DF"/>
    <w:rsid w:val="00B504F6"/>
    <w:rsid w:val="00B61FD0"/>
    <w:rsid w:val="00B67B8C"/>
    <w:rsid w:val="00B70D94"/>
    <w:rsid w:val="00B717B6"/>
    <w:rsid w:val="00B720CA"/>
    <w:rsid w:val="00B734CA"/>
    <w:rsid w:val="00B75501"/>
    <w:rsid w:val="00B7744F"/>
    <w:rsid w:val="00B80B12"/>
    <w:rsid w:val="00B84B06"/>
    <w:rsid w:val="00B85E17"/>
    <w:rsid w:val="00B94D3B"/>
    <w:rsid w:val="00BA0D14"/>
    <w:rsid w:val="00BA2D2C"/>
    <w:rsid w:val="00BB369D"/>
    <w:rsid w:val="00BB49C0"/>
    <w:rsid w:val="00BB57F7"/>
    <w:rsid w:val="00BC2602"/>
    <w:rsid w:val="00BC3FC6"/>
    <w:rsid w:val="00BC5D40"/>
    <w:rsid w:val="00BD0BF0"/>
    <w:rsid w:val="00BD48AB"/>
    <w:rsid w:val="00BE2F86"/>
    <w:rsid w:val="00BE4C0E"/>
    <w:rsid w:val="00BE6259"/>
    <w:rsid w:val="00BF5594"/>
    <w:rsid w:val="00BF7188"/>
    <w:rsid w:val="00C04304"/>
    <w:rsid w:val="00C15A1F"/>
    <w:rsid w:val="00C17A57"/>
    <w:rsid w:val="00C26B71"/>
    <w:rsid w:val="00C33CC7"/>
    <w:rsid w:val="00C42ABD"/>
    <w:rsid w:val="00C463EB"/>
    <w:rsid w:val="00C57730"/>
    <w:rsid w:val="00C6320C"/>
    <w:rsid w:val="00C65978"/>
    <w:rsid w:val="00C66B4E"/>
    <w:rsid w:val="00C75568"/>
    <w:rsid w:val="00C80506"/>
    <w:rsid w:val="00C81585"/>
    <w:rsid w:val="00C8716D"/>
    <w:rsid w:val="00C906B3"/>
    <w:rsid w:val="00C9400C"/>
    <w:rsid w:val="00C95834"/>
    <w:rsid w:val="00CA06B3"/>
    <w:rsid w:val="00CB09A3"/>
    <w:rsid w:val="00CB481D"/>
    <w:rsid w:val="00CB4CBC"/>
    <w:rsid w:val="00CC1306"/>
    <w:rsid w:val="00CC4925"/>
    <w:rsid w:val="00CC5C84"/>
    <w:rsid w:val="00CD5197"/>
    <w:rsid w:val="00CD58B7"/>
    <w:rsid w:val="00CE679F"/>
    <w:rsid w:val="00CE6AD0"/>
    <w:rsid w:val="00CF1243"/>
    <w:rsid w:val="00CF2044"/>
    <w:rsid w:val="00CF5BC8"/>
    <w:rsid w:val="00CF75CB"/>
    <w:rsid w:val="00D02B7A"/>
    <w:rsid w:val="00D104C5"/>
    <w:rsid w:val="00D1301C"/>
    <w:rsid w:val="00D169E3"/>
    <w:rsid w:val="00D214A4"/>
    <w:rsid w:val="00D21784"/>
    <w:rsid w:val="00D2217A"/>
    <w:rsid w:val="00D241C3"/>
    <w:rsid w:val="00D34798"/>
    <w:rsid w:val="00D35F54"/>
    <w:rsid w:val="00D40DC2"/>
    <w:rsid w:val="00D46A39"/>
    <w:rsid w:val="00D54B5E"/>
    <w:rsid w:val="00D6796A"/>
    <w:rsid w:val="00D70333"/>
    <w:rsid w:val="00D72C14"/>
    <w:rsid w:val="00D8000D"/>
    <w:rsid w:val="00D81131"/>
    <w:rsid w:val="00D81298"/>
    <w:rsid w:val="00D827BA"/>
    <w:rsid w:val="00D86882"/>
    <w:rsid w:val="00D92566"/>
    <w:rsid w:val="00D9515D"/>
    <w:rsid w:val="00D96296"/>
    <w:rsid w:val="00DA0291"/>
    <w:rsid w:val="00DA2FAC"/>
    <w:rsid w:val="00DA3292"/>
    <w:rsid w:val="00DB2B3F"/>
    <w:rsid w:val="00DB2EE9"/>
    <w:rsid w:val="00DB3CBF"/>
    <w:rsid w:val="00DB5EEF"/>
    <w:rsid w:val="00DB70CC"/>
    <w:rsid w:val="00DB7102"/>
    <w:rsid w:val="00DD06D1"/>
    <w:rsid w:val="00DD5DDD"/>
    <w:rsid w:val="00DE7741"/>
    <w:rsid w:val="00DF37E0"/>
    <w:rsid w:val="00E00105"/>
    <w:rsid w:val="00E010FC"/>
    <w:rsid w:val="00E04431"/>
    <w:rsid w:val="00E0653C"/>
    <w:rsid w:val="00E2105E"/>
    <w:rsid w:val="00E256E4"/>
    <w:rsid w:val="00E27FC7"/>
    <w:rsid w:val="00E33290"/>
    <w:rsid w:val="00E4470C"/>
    <w:rsid w:val="00E47FF9"/>
    <w:rsid w:val="00E52EE7"/>
    <w:rsid w:val="00E62153"/>
    <w:rsid w:val="00E66145"/>
    <w:rsid w:val="00E66B2B"/>
    <w:rsid w:val="00E762FC"/>
    <w:rsid w:val="00E805CC"/>
    <w:rsid w:val="00E8175D"/>
    <w:rsid w:val="00E81A1A"/>
    <w:rsid w:val="00E922D7"/>
    <w:rsid w:val="00E96ACE"/>
    <w:rsid w:val="00EA1549"/>
    <w:rsid w:val="00EA6C20"/>
    <w:rsid w:val="00EA73AA"/>
    <w:rsid w:val="00EB32D9"/>
    <w:rsid w:val="00EB3FCD"/>
    <w:rsid w:val="00EB404F"/>
    <w:rsid w:val="00EB5720"/>
    <w:rsid w:val="00EB6DE2"/>
    <w:rsid w:val="00EB75F0"/>
    <w:rsid w:val="00ED5A30"/>
    <w:rsid w:val="00ED5E80"/>
    <w:rsid w:val="00EE7304"/>
    <w:rsid w:val="00EE7DAD"/>
    <w:rsid w:val="00EF16EF"/>
    <w:rsid w:val="00EF64BD"/>
    <w:rsid w:val="00EF7212"/>
    <w:rsid w:val="00EF7929"/>
    <w:rsid w:val="00F00A2D"/>
    <w:rsid w:val="00F06A46"/>
    <w:rsid w:val="00F14007"/>
    <w:rsid w:val="00F165BC"/>
    <w:rsid w:val="00F211A8"/>
    <w:rsid w:val="00F22995"/>
    <w:rsid w:val="00F25FD3"/>
    <w:rsid w:val="00F27E8E"/>
    <w:rsid w:val="00F3498F"/>
    <w:rsid w:val="00F36B26"/>
    <w:rsid w:val="00F41AEA"/>
    <w:rsid w:val="00F45DAC"/>
    <w:rsid w:val="00F51769"/>
    <w:rsid w:val="00F52F8C"/>
    <w:rsid w:val="00F57B24"/>
    <w:rsid w:val="00F637FB"/>
    <w:rsid w:val="00F63B43"/>
    <w:rsid w:val="00F658BB"/>
    <w:rsid w:val="00F80772"/>
    <w:rsid w:val="00F8277D"/>
    <w:rsid w:val="00F84A55"/>
    <w:rsid w:val="00FA1898"/>
    <w:rsid w:val="00FB0892"/>
    <w:rsid w:val="00FB215C"/>
    <w:rsid w:val="00FB2D78"/>
    <w:rsid w:val="00FB3B8E"/>
    <w:rsid w:val="00FB5B10"/>
    <w:rsid w:val="00FB714C"/>
    <w:rsid w:val="00FC05F7"/>
    <w:rsid w:val="00FC1BE6"/>
    <w:rsid w:val="00FC1FD7"/>
    <w:rsid w:val="00FC27BB"/>
    <w:rsid w:val="00FC40EB"/>
    <w:rsid w:val="00FC7350"/>
    <w:rsid w:val="00FC7F6E"/>
    <w:rsid w:val="00FD1606"/>
    <w:rsid w:val="00FD3A2A"/>
    <w:rsid w:val="00FD3C86"/>
    <w:rsid w:val="00FD638C"/>
    <w:rsid w:val="00FD6B8E"/>
    <w:rsid w:val="00FE406A"/>
    <w:rsid w:val="00FE6F3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ddd"/>
    </o:shapedefaults>
    <o:shapelayout v:ext="edit">
      <o:idmap v:ext="edit" data="1"/>
    </o:shapelayout>
  </w:shapeDefaults>
  <w:decimalSymbol w:val=","/>
  <w:listSeparator w:val=";"/>
  <w14:docId w14:val="00C24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2D"/>
    <w:rPr>
      <w:rFonts w:ascii="Arial Narrow" w:hAnsi="Arial Narrow"/>
      <w:sz w:val="22"/>
    </w:rPr>
  </w:style>
  <w:style w:type="paragraph" w:styleId="Titre4">
    <w:name w:val="heading 4"/>
    <w:basedOn w:val="Normal"/>
    <w:next w:val="Normal"/>
    <w:qFormat/>
    <w:pPr>
      <w:keepNext/>
      <w:ind w:right="180"/>
      <w:outlineLvl w:val="3"/>
    </w:pPr>
    <w:rPr>
      <w:i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426"/>
    </w:pPr>
    <w:rPr>
      <w:rFonts w:ascii="Comic Sans MS" w:hAnsi="Comic Sans MS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sz w:val="18"/>
      <w:szCs w:val="18"/>
    </w:rPr>
  </w:style>
  <w:style w:type="paragraph" w:styleId="Explorateurdedocuments">
    <w:name w:val="Document Map"/>
    <w:basedOn w:val="Normal"/>
    <w:semiHidden/>
    <w:rsid w:val="00447DB7"/>
    <w:pPr>
      <w:shd w:val="clear" w:color="auto" w:fill="000080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6613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2D"/>
    <w:rPr>
      <w:rFonts w:ascii="Arial Narrow" w:hAnsi="Arial Narrow"/>
      <w:sz w:val="22"/>
    </w:rPr>
  </w:style>
  <w:style w:type="paragraph" w:styleId="Titre4">
    <w:name w:val="heading 4"/>
    <w:basedOn w:val="Normal"/>
    <w:next w:val="Normal"/>
    <w:qFormat/>
    <w:pPr>
      <w:keepNext/>
      <w:ind w:right="180"/>
      <w:outlineLvl w:val="3"/>
    </w:pPr>
    <w:rPr>
      <w:i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426"/>
    </w:pPr>
    <w:rPr>
      <w:rFonts w:ascii="Comic Sans MS" w:hAnsi="Comic Sans MS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sz w:val="18"/>
      <w:szCs w:val="18"/>
    </w:rPr>
  </w:style>
  <w:style w:type="paragraph" w:styleId="Explorateurdedocuments">
    <w:name w:val="Document Map"/>
    <w:basedOn w:val="Normal"/>
    <w:semiHidden/>
    <w:rsid w:val="00447DB7"/>
    <w:pPr>
      <w:shd w:val="clear" w:color="auto" w:fill="000080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6613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i.asso.fr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emi.asso.fr" TargetMode="External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hyperlink" Target="http://www.emi.asso.fr" TargetMode="External"/><Relationship Id="rId19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hyperlink" Target="http://www.emi.asso.fr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6D54-DC5E-4B4B-A2C8-6E6DFC69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etropole</Company>
  <LinksUpToDate>false</LinksUpToDate>
  <CharactersWithSpaces>3081</CharactersWithSpaces>
  <SharedDoc>false</SharedDoc>
  <HLinks>
    <vt:vector size="24" baseType="variant"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www.emi.asso.fr/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://www.emi.asso.fr/</vt:lpwstr>
      </vt:variant>
      <vt:variant>
        <vt:lpwstr/>
      </vt:variant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www.emi.asso.fr/</vt:lpwstr>
      </vt:variant>
      <vt:variant>
        <vt:lpwstr/>
      </vt:variant>
      <vt:variant>
        <vt:i4>2752528</vt:i4>
      </vt:variant>
      <vt:variant>
        <vt:i4>39547</vt:i4>
      </vt:variant>
      <vt:variant>
        <vt:i4>1025</vt:i4>
      </vt:variant>
      <vt:variant>
        <vt:i4>1</vt:i4>
      </vt:variant>
      <vt:variant>
        <vt:lpwstr>http://static.valoggia.fr/var/lpe/storage/images/pi/accueil/infos-conseils/bons-plans-immobiliers/conseils-de-bricoleur/comment-changer-une-ampoule-20080711/464380-1-fre-FR/Comment-changer-une-ampoule_mediu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y-N</dc:creator>
  <cp:lastModifiedBy>Ecole musique Illet</cp:lastModifiedBy>
  <cp:revision>10</cp:revision>
  <cp:lastPrinted>2021-06-01T13:24:00Z</cp:lastPrinted>
  <dcterms:created xsi:type="dcterms:W3CDTF">2021-05-31T14:38:00Z</dcterms:created>
  <dcterms:modified xsi:type="dcterms:W3CDTF">2021-06-07T09:21:00Z</dcterms:modified>
</cp:coreProperties>
</file>